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2" w:type="dxa"/>
        <w:tblInd w:w="392" w:type="dxa"/>
        <w:tblLayout w:type="fixed"/>
        <w:tblLook w:val="04A0"/>
      </w:tblPr>
      <w:tblGrid>
        <w:gridCol w:w="4676"/>
        <w:gridCol w:w="5708"/>
        <w:gridCol w:w="108"/>
        <w:gridCol w:w="4240"/>
      </w:tblGrid>
      <w:tr w:rsidR="00A76AEF" w:rsidRPr="006A030E" w:rsidTr="00B510F4">
        <w:trPr>
          <w:trHeight w:val="1019"/>
        </w:trPr>
        <w:tc>
          <w:tcPr>
            <w:tcW w:w="10384" w:type="dxa"/>
            <w:gridSpan w:val="2"/>
            <w:hideMark/>
          </w:tcPr>
          <w:p w:rsidR="00A76AEF" w:rsidRPr="006A030E" w:rsidRDefault="00A76AEF" w:rsidP="00A76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76AEF" w:rsidRPr="006A030E" w:rsidRDefault="00A76AEF" w:rsidP="00A76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55F" w:rsidRDefault="004A155F" w:rsidP="00A76A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914400"/>
                  <wp:effectExtent l="0" t="0" r="0" b="0"/>
                  <wp:docPr id="1" name="Рисунок 1" descr="Смолен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молен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55F" w:rsidRDefault="004A155F" w:rsidP="00A76A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ОВСКОГО СЕЛЬСКОГО ПОСЕЛЕНИЯ</w:t>
            </w: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МОНАСТЫРЩИНСКОГО РАЙОНА</w:t>
            </w: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ОЙ ОБЛАСТИ</w:t>
            </w: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  <w:p w:rsidR="00A76AEF" w:rsidRPr="00A76AEF" w:rsidRDefault="00A76AEF" w:rsidP="00A7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AEF" w:rsidRPr="00A76AEF" w:rsidRDefault="002B0720" w:rsidP="00A76A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28 декабря  2016 года            № 23</w:t>
            </w:r>
            <w:bookmarkStart w:id="0" w:name="_GoBack"/>
            <w:bookmarkEnd w:id="0"/>
          </w:p>
          <w:p w:rsidR="00A76AEF" w:rsidRPr="00A76AEF" w:rsidRDefault="00A76AEF" w:rsidP="00A7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421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01"/>
              <w:gridCol w:w="4820"/>
            </w:tblGrid>
            <w:tr w:rsidR="00A76AEF" w:rsidRPr="00A76AEF" w:rsidTr="00B510F4">
              <w:trPr>
                <w:trHeight w:val="57"/>
              </w:trPr>
              <w:tc>
                <w:tcPr>
                  <w:tcW w:w="5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6AEF" w:rsidRPr="00A76AEF" w:rsidRDefault="00A76AEF" w:rsidP="00A76AEF">
                  <w:pPr>
                    <w:ind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6A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бюджете Александровского сельского поселения </w:t>
                  </w:r>
                  <w:proofErr w:type="spellStart"/>
                  <w:r w:rsidRPr="00A76A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настырщинскогорайона</w:t>
                  </w:r>
                  <w:proofErr w:type="spellEnd"/>
                  <w:r w:rsidRPr="00A76A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моленской области на 2017 год и на плановый период 2018 и 2019 годов </w:t>
                  </w:r>
                </w:p>
                <w:p w:rsidR="00A76AEF" w:rsidRPr="00A76AEF" w:rsidRDefault="00A76AEF" w:rsidP="00A76A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6AEF" w:rsidRPr="00A76AEF" w:rsidRDefault="00A76AEF" w:rsidP="00A76A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6AEF" w:rsidRPr="00A76AEF" w:rsidRDefault="00A76AEF" w:rsidP="00A76A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76AEF" w:rsidRPr="00A76AEF" w:rsidRDefault="00A76AEF" w:rsidP="00A76AE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сновные характеристики бюджета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на 2017 год:</w:t>
            </w:r>
          </w:p>
          <w:p w:rsidR="00A76AEF" w:rsidRPr="00A76AEF" w:rsidRDefault="00A76AEF" w:rsidP="00A76A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1) общий объем доходов бюджета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сумме - 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 271,8 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объем безвозмездных поступлений в сумме - 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2 443,7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из которых объем получаемых межбюджетных трансфертов –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2 443,7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6AEF" w:rsidRPr="00A76AEF" w:rsidRDefault="00A76AEF" w:rsidP="00A76A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2) общий объем расходов бюджета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сумме –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4 271,8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76AEF" w:rsidRPr="00A76AEF" w:rsidRDefault="00A76AEF" w:rsidP="00A76A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gram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щий объем  межбюджетных трансфертов, предоставляемых бюджетам бюджетной системы Российской Федерации в 2017 году из бюджета  Александровского 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, в сумме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17,3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общий объем межбюджетных трансфертов, предоставляемых бюджету муниципального района из бюджета 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2017 году, в сумме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17,3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proofErr w:type="gramEnd"/>
          </w:p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AEF" w:rsidRPr="00A76AEF" w:rsidRDefault="00A76AEF" w:rsidP="00A76A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основные характеристики бюджета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на плановый период 2018 и 2019 годов:</w:t>
            </w:r>
          </w:p>
          <w:p w:rsidR="00A76AEF" w:rsidRPr="00A76AEF" w:rsidRDefault="00A76AEF" w:rsidP="00A76A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AEF" w:rsidRPr="00A76AEF" w:rsidRDefault="00A76AEF" w:rsidP="00A76A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1) общий объем доходов бюджета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на 2018 год  в сумме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- 4 335,9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объем безвозмездных поступлений в сумме –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2 471,9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которых объем получаемых межбюджетных трансфертов – 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2 471,9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блей,  и на 2019 год  в сумме  -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4 543,1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объем безвозмездных поступлений в</w:t>
            </w:r>
            <w:proofErr w:type="gram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сумме –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2 502,7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которых объем получаемых межбюджетных трансфертов –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2 502,7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76AEF" w:rsidRPr="00A76AEF" w:rsidRDefault="00A76AEF" w:rsidP="00A76A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2) общий объем расходов бюджета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на 2018 год в сумме –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4 335,9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 на 2019 год в сумме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– 4 543,1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A76AEF" w:rsidRPr="00A76AEF" w:rsidRDefault="00A76AEF" w:rsidP="00A76AEF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щий объем межбюджетных трансфертов, предоставляемых бюджетам бюджетной системы Российской Федерации из бюджета Александровского 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2018 году,  в сумме -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,3 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общий объем межбюджетных трансфертов, предоставляемых бюджету муниципального района из бюджета  Александровского 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 в 2018 году,  в сумме -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17,3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proofErr w:type="gramEnd"/>
          </w:p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gram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щий объем  межбюджетных трансфертов, предоставляемых бюджетам бюджетной системы Российской Федерации из бюджета  Александровского 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2019 году,  в сумме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- 17,3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общий объем межбюджетных трансфертов, предоставляемых бюджету муниципального района из бюджета  Александровского 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2019 году, в сумме -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17,3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proofErr w:type="gramEnd"/>
          </w:p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hyperlink r:id="rId7" w:history="1">
              <w:r w:rsidRPr="00A76AEF">
                <w:rPr>
                  <w:rFonts w:ascii="Times New Roman" w:hAnsi="Times New Roman" w:cs="Times New Roman"/>
                  <w:sz w:val="28"/>
                  <w:szCs w:val="28"/>
                </w:rPr>
                <w:t>источники финансирования</w:t>
              </w:r>
            </w:hyperlink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бюджета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: 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1) на 2017 год согласно приложению 1 к настоящему решению;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2) на плановый период 2018 и 2019 годов согласно приложению 2 к настоящему решению.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 Утвердить </w:t>
            </w:r>
            <w:hyperlink r:id="rId8" w:history="1">
              <w:r w:rsidRPr="00A76AEF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главных администраторов доходов бюджета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согласно приложению 3 к настоящему решению.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 Утвердить </w:t>
            </w:r>
            <w:hyperlink r:id="rId9" w:history="1">
              <w:r w:rsidRPr="00A76AEF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главных </w:t>
            </w:r>
            <w:proofErr w:type="gram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администраторов источников финансирования дефицита бюджета Александровского сельского</w:t>
            </w:r>
            <w:proofErr w:type="gram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поселения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согласно приложению 4 к настоящему решению.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</w:t>
            </w:r>
            <w:hyperlink r:id="rId10" w:history="1">
              <w:r w:rsidRPr="00A76AEF">
                <w:rPr>
                  <w:rFonts w:ascii="Times New Roman" w:hAnsi="Times New Roman" w:cs="Times New Roman"/>
                  <w:sz w:val="28"/>
                  <w:szCs w:val="28"/>
                </w:rPr>
                <w:t>нормативы</w:t>
              </w:r>
            </w:hyperlink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я доходов между бюджетом муниципального образования «Монастырщинский район» Смоленской области и бюджетами поселений на 2017 год и на плановый период 2018 и 2019 годов согласно приложению 5 к настоящему решению. 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</w:t>
            </w:r>
            <w:hyperlink r:id="rId11" w:history="1">
              <w:r w:rsidRPr="00A76AEF">
                <w:rPr>
                  <w:rFonts w:ascii="Times New Roman" w:hAnsi="Times New Roman" w:cs="Times New Roman"/>
                  <w:sz w:val="28"/>
                  <w:szCs w:val="28"/>
                </w:rPr>
                <w:t>прогнозируемые доходы</w:t>
              </w:r>
            </w:hyperlink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, за исключением безвозмездных поступлений: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1) на 2017 год согласно приложению 6 к настоящему решению; 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2) на плановый период 2018 и 2019 годов согласно приложению 7 к 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му решению.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прогнозируемые безвозмездные </w:t>
            </w:r>
            <w:hyperlink r:id="rId12" w:history="1">
              <w:r w:rsidRPr="00A76AEF">
                <w:rPr>
                  <w:rFonts w:ascii="Times New Roman" w:hAnsi="Times New Roman" w:cs="Times New Roman"/>
                  <w:sz w:val="28"/>
                  <w:szCs w:val="28"/>
                </w:rPr>
                <w:t>поступления</w:t>
              </w:r>
            </w:hyperlink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в бюджет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: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1) на 2017 год согласно приложению 8 к настоящему решению; 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2) на плановый период 2018 и 2019 годов согласно приложению 9 к настоящему решению.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</w:t>
            </w:r>
            <w:hyperlink r:id="rId13" w:history="1">
              <w:r w:rsidRPr="00A76AEF">
                <w:rPr>
                  <w:rFonts w:ascii="Times New Roman" w:hAnsi="Times New Roman" w:cs="Times New Roman"/>
                  <w:sz w:val="28"/>
                  <w:szCs w:val="28"/>
                </w:rPr>
                <w:t>распределение</w:t>
              </w:r>
            </w:hyperlink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ассигнований по разделам, подразделам, целевым статьям  (муниципальным программам и  непрограммным направлениям деятельности), группам (группам  и подгруппам) видов расходов классификации расходов бюджетов:</w:t>
            </w:r>
          </w:p>
          <w:p w:rsidR="00A76AEF" w:rsidRPr="00A76AEF" w:rsidRDefault="00A76AEF" w:rsidP="00A76AEF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1) на 2017 год согласно приложению 10 к настоящему решению;</w:t>
            </w:r>
          </w:p>
          <w:p w:rsidR="00A76AEF" w:rsidRPr="00A76AEF" w:rsidRDefault="00A76AEF" w:rsidP="00A76AEF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2) на плановый период 2018 и 2019 годов согласно приложению 11 к настоящему решению. </w:t>
            </w:r>
          </w:p>
          <w:p w:rsidR="00A76AEF" w:rsidRPr="00A76AEF" w:rsidRDefault="00A76AEF" w:rsidP="00A76AEF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 распределение бюджетных ассигнований по целевым статьям (муниципальным программам и непрограммным  направлениям деятельности), группам (группам  и подгруппам) видов расходов классификации расходов бюджетов: 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1) на 2017 год согласно приложению 12 к настоящему решению; 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2) на плановый период 2018 и 2019 годов согласно приложению 13 к настоящему решению.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ведомственную </w:t>
            </w:r>
            <w:hyperlink r:id="rId14" w:history="1">
              <w:r w:rsidRPr="00A76AEF">
                <w:rPr>
                  <w:rFonts w:ascii="Times New Roman" w:hAnsi="Times New Roman" w:cs="Times New Roman"/>
                  <w:sz w:val="28"/>
                  <w:szCs w:val="28"/>
                </w:rPr>
                <w:t>структуру</w:t>
              </w:r>
            </w:hyperlink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бюджета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 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 </w:t>
            </w:r>
            <w:proofErr w:type="gramEnd"/>
          </w:p>
          <w:p w:rsidR="00A76AEF" w:rsidRPr="00A76AEF" w:rsidRDefault="00A76AEF" w:rsidP="00A76AE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на 2017 год согласно приложению 14 к настоящему решению;</w:t>
            </w:r>
          </w:p>
          <w:p w:rsidR="00A76AEF" w:rsidRPr="00A76AEF" w:rsidRDefault="00A76AEF" w:rsidP="00A76AE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на плановый период 2018 и 2019 годов согласно приложению 15 к настоящему решению.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 Утвердить объем бюджетных ассигнований на финансовое обеспечение реализации муниципальных программ в 2017 году в сумме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 619,1 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2018 году в сумме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3 683,2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2019 году в сумме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3 890,4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hyperlink r:id="rId15" w:history="1">
              <w:r w:rsidRPr="00A76AEF">
                <w:rPr>
                  <w:rFonts w:ascii="Times New Roman" w:hAnsi="Times New Roman" w:cs="Times New Roman"/>
                  <w:sz w:val="28"/>
                  <w:szCs w:val="28"/>
                </w:rPr>
                <w:t>распределение</w:t>
              </w:r>
            </w:hyperlink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ассигнований по муниципальным программам и непрограммным направлениям деятельности: </w:t>
            </w:r>
          </w:p>
          <w:p w:rsidR="00A76AEF" w:rsidRPr="00A76AEF" w:rsidRDefault="00A76AEF" w:rsidP="00A76AE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на 2017 год согласно приложению 16 к настоящему решению; </w:t>
            </w:r>
          </w:p>
          <w:p w:rsidR="00A76AEF" w:rsidRPr="00A76AEF" w:rsidRDefault="00A76AEF" w:rsidP="00A76AE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на плановый период 2018 и 2019 годов согласно приложению 17 к настоящему решению.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AEF" w:rsidRPr="00A76AEF" w:rsidRDefault="00A76AEF" w:rsidP="00A76A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ъем бюджетных ассигнований дорожного фонда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:</w:t>
            </w:r>
          </w:p>
          <w:p w:rsidR="00A76AEF" w:rsidRPr="00A76AEF" w:rsidRDefault="00A76AEF" w:rsidP="00A76AE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)  на 2017 год в сумме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- 1 207,9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76AEF" w:rsidRPr="00A76AEF" w:rsidRDefault="00A76AEF" w:rsidP="00A76AE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  2)  на 2018 год  в сумме -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1 188,9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6AEF" w:rsidRPr="00A76AEF" w:rsidRDefault="00A76AEF" w:rsidP="00A76AE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  3)  на 2019 год в сумме  -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1 338,4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76AEF" w:rsidRPr="00A76AEF" w:rsidRDefault="00A76AEF" w:rsidP="00A76AE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    Утвердить прогнозируемый объем доходов бюджета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части доходов, установленных решением Совета депутатов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от 15.11.2013г. №19 «О дорожном фонде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»:</w:t>
            </w:r>
          </w:p>
          <w:p w:rsidR="00A76AEF" w:rsidRPr="00A76AEF" w:rsidRDefault="00A76AEF" w:rsidP="00A76AE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1) в 2017 году в сумме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1 207,9 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тыс. рублей согласно приложению 18 к настоящему решению.</w:t>
            </w:r>
          </w:p>
          <w:p w:rsidR="00A76AEF" w:rsidRPr="00A76AEF" w:rsidRDefault="00A76AEF" w:rsidP="00A76AE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2) в плановом периоде 2018 и 2019 годов в сумме -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1 188,9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 в сумме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- 1 338,4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соответственно согласно приложению 19 к настоящему решению.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AEF" w:rsidRPr="00A76AEF" w:rsidRDefault="00A76AEF" w:rsidP="00A76A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 Утвердить цели предоставления субсидий (за исключением грантов в форме субсидий) лицам, указанным в статье 78 Бюджетного кодекса Российской Федерации, объем бюджетных ассигнований на предоставление конкретной субсидии:</w:t>
            </w:r>
          </w:p>
          <w:p w:rsidR="00A76AEF" w:rsidRPr="00A76AEF" w:rsidRDefault="00A76AEF" w:rsidP="00A76AE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1) в 2017 году согласно приложению 20 к настоящему решению;</w:t>
            </w:r>
          </w:p>
          <w:p w:rsidR="00A76AEF" w:rsidRPr="00A76AEF" w:rsidRDefault="00A76AEF" w:rsidP="00A76AE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2) в плановом периоде 2018 и 2019 годов согласно приложению 21 к настоящему решению.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едоставления указанных субсидий из бюджета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определяются нормативным правовым актом Администрации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.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.Утвердить в составе расходов бюджета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резервный фонд Администрации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: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1) на 2017 год в размере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составляет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47 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процента от общего объема расходов бюджета;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2) на 2018 год в размере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составляет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46 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процента от общего объема расходов бюджета;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3) на 2019 год в размере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,0 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что составляет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0,44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от общего объема расходов бюджета.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твердить </w:t>
            </w:r>
            <w:hyperlink r:id="rId16" w:history="1">
              <w:r w:rsidRPr="00A76AEF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рограмму</w:t>
              </w:r>
            </w:hyperlink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х внутренних заимствований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: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) на 2017 год согласно приложению 22 к настоящему решению; 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2) 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на плановый период 2018 и 2019 годов согласно приложению 23 к настоящему решению.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left="71" w:firstLine="496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> Установить: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left="71"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) предельный объем муниципального долга на 2017год в сумме </w:t>
            </w:r>
            <w:r w:rsidRPr="00A76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914,0 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ыс. 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блей;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left="71"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 верхний предел муниципального внутреннего долга на 1 января 2018 года по долговым обязательствам 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ой области в сумме </w:t>
            </w:r>
            <w:r w:rsidRPr="00A76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в том числе верхний предел долга по муниципальным гарантиям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Смоленской области в сумме </w:t>
            </w:r>
            <w:r w:rsidRPr="00A76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ельный объем муниципального долга на 2018  год в сумме </w:t>
            </w:r>
            <w:r w:rsidRPr="00A76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923,0 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;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верхний предел муниципального внутреннего долга на 1 января 2019 года по долговым обязательствам 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ой области в сумме </w:t>
            </w:r>
            <w:r w:rsidRPr="00A76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0 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ыс. рублей, в том числе верхний предел долга по муниципальным гарантиям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Смоленской области в сумме </w:t>
            </w:r>
            <w:r w:rsidRPr="00A76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) предельный объем муниципального долга на 2019 год в сумме </w:t>
            </w:r>
            <w:r w:rsidRPr="00A76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1 010,8 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;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         6)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хний предел муниципального внутреннего долга на 1 января 2020 года по долговым обязательствам 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 в сумме</w:t>
            </w:r>
            <w:r w:rsidRPr="00A76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в том числе верхний предел долга по муниципальным гарантиям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Смоленской области в сумме </w:t>
            </w:r>
            <w:r w:rsidRPr="00A76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.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ъем расходов бюджета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на обслуживание муниципального долга: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       1) в 2017 году в размере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составляет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от объема расходов бюджета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     2) в 2018 году в размере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составляет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от объема расходов бюджета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     3) в 2019 году в размере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составляет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от объема расходов бюджета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.1.Утвердить </w:t>
            </w:r>
            <w:hyperlink r:id="rId17" w:history="1">
              <w:r w:rsidRPr="00A76AEF">
                <w:rPr>
                  <w:rFonts w:ascii="Times New Roman" w:hAnsi="Times New Roman" w:cs="Times New Roman"/>
                  <w:sz w:val="28"/>
                  <w:szCs w:val="28"/>
                </w:rPr>
                <w:t>Программу</w:t>
              </w:r>
            </w:hyperlink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гарантий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: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          1) на 2017 год согласно приложению 24 к настоящему решению;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         2) на плановый период 2018 и 2019 годов согласно приложению 25 к 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му решению.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2. Утвердить в составе Программы муниципальных гарантий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: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1) на 2017 год общий объем бюджетных ассигнований, предусмотренных на исполнение муниципальных гарантий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по возможным гарантийным случаям в 2017 году в сумме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2) на плановый период 2018 и 2019 годов общий объем бюджетных ассигнований, предусмотренных на исполнение муниципальных гарантий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по возможным гарантийным случаям в 2018 году в сумме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2019 году в сумме </w:t>
            </w: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, что Управление Федерального казначейства по Смоленской области вправе осуществлять в 2017 году на основании решения главного распорядителя средств бюджета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полномочия получателя средств бюджета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по перечислению межбюджетных трансфертов, предоставляемых из областного бюджета, в местные бюджеты в форме субсидий, субвенций и иных межбюджетных трансфертов, имеющих целевое назначение</w:t>
            </w:r>
            <w:proofErr w:type="gramEnd"/>
            <w:r w:rsidRPr="00A76AEF">
              <w:rPr>
                <w:rFonts w:ascii="Times New Roman" w:hAnsi="Times New Roman" w:cs="Times New Roman"/>
                <w:sz w:val="28"/>
                <w:szCs w:val="28"/>
              </w:rPr>
              <w:t>, в пределах суммы, необходимой для оплаты денежных обязательств по расходам получателей средств  местного бюджета, источником финансового обеспечения которых являются данные межбюджетные  трансферты, в порядке, установленном Федеральным казначейством.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</w:t>
            </w:r>
            <w:r w:rsidRPr="00A76A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тоящее решение вступает в силу с 1 января 2017 года.</w:t>
            </w:r>
          </w:p>
          <w:p w:rsidR="004A155F" w:rsidRPr="00A76AEF" w:rsidRDefault="004A155F" w:rsidP="00A76AEF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6AEF" w:rsidRPr="00A76AEF" w:rsidRDefault="00A76AEF" w:rsidP="00A76AEF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AEF" w:rsidRPr="00A76AEF" w:rsidRDefault="00A76AEF" w:rsidP="00A76AE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53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65"/>
              <w:gridCol w:w="4169"/>
            </w:tblGrid>
            <w:tr w:rsidR="00A76AEF" w:rsidRPr="00A76AEF" w:rsidTr="00B510F4">
              <w:trPr>
                <w:trHeight w:val="509"/>
              </w:trPr>
              <w:tc>
                <w:tcPr>
                  <w:tcW w:w="5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6AEF" w:rsidRPr="00A76AEF" w:rsidRDefault="00A76AEF" w:rsidP="00A76AEF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  <w:p w:rsidR="00A76AEF" w:rsidRPr="00A76AEF" w:rsidRDefault="00A76AEF" w:rsidP="00A76AEF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андровского сельского поселения</w:t>
                  </w:r>
                </w:p>
                <w:p w:rsidR="00A76AEF" w:rsidRPr="00A76AEF" w:rsidRDefault="00A76AEF" w:rsidP="00A76AEF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76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настырщинского</w:t>
                  </w:r>
                  <w:proofErr w:type="spellEnd"/>
                  <w:r w:rsidRPr="00A76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</w:t>
                  </w:r>
                </w:p>
                <w:p w:rsidR="00A76AEF" w:rsidRPr="00A76AEF" w:rsidRDefault="00A76AEF" w:rsidP="00A76AEF">
                  <w:pPr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A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ленской области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6AEF" w:rsidRPr="00A76AEF" w:rsidRDefault="00A76AEF" w:rsidP="00A76AE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6AEF" w:rsidRPr="00A76AEF" w:rsidRDefault="00A76AEF" w:rsidP="00A76AE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6AEF" w:rsidRPr="00A76AEF" w:rsidRDefault="00A76AEF" w:rsidP="00A76AEF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A76AEF" w:rsidRPr="00A76AEF" w:rsidRDefault="00A76AEF" w:rsidP="00A76AEF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.И.Статуева</w:t>
                  </w:r>
                  <w:proofErr w:type="spellEnd"/>
                </w:p>
              </w:tc>
            </w:tr>
          </w:tbl>
          <w:p w:rsidR="00A76AEF" w:rsidRPr="006A030E" w:rsidRDefault="00A76AEF" w:rsidP="00A76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6AEF" w:rsidRPr="006A030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gridSpan w:val="2"/>
          </w:tcPr>
          <w:p w:rsidR="00A76AEF" w:rsidRPr="006A030E" w:rsidRDefault="00A76AEF" w:rsidP="00A76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AEF" w:rsidRPr="006A030E" w:rsidRDefault="00A76AEF" w:rsidP="00A76AE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AEF" w:rsidRPr="00A76AEF" w:rsidTr="00B510F4">
        <w:trPr>
          <w:gridAfter w:val="1"/>
          <w:wAfter w:w="4240" w:type="dxa"/>
          <w:trHeight w:val="57"/>
        </w:trPr>
        <w:tc>
          <w:tcPr>
            <w:tcW w:w="4676" w:type="dxa"/>
          </w:tcPr>
          <w:p w:rsidR="00A76AEF" w:rsidRPr="00A76AEF" w:rsidRDefault="00A76AEF" w:rsidP="00A76AE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6" w:type="dxa"/>
            <w:gridSpan w:val="2"/>
          </w:tcPr>
          <w:p w:rsidR="00A76AEF" w:rsidRPr="00A76AEF" w:rsidRDefault="00A76AEF" w:rsidP="00A76AEF">
            <w:pPr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Приложение 1</w:t>
            </w:r>
          </w:p>
          <w:p w:rsidR="00A76AEF" w:rsidRP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 xml:space="preserve">к решению Совета депутатов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</w:rPr>
              <w:t xml:space="preserve"> района Смоленской области «О бюджете Александровского 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</w:rPr>
              <w:t xml:space="preserve"> района Смоленской области на 2017 год и на плановый период 2018 и 2019 годов» </w:t>
            </w:r>
          </w:p>
        </w:tc>
      </w:tr>
    </w:tbl>
    <w:p w:rsidR="00A76AEF" w:rsidRPr="00A76AEF" w:rsidRDefault="00A76AEF" w:rsidP="00A76AEF">
      <w:pPr>
        <w:jc w:val="right"/>
        <w:rPr>
          <w:rFonts w:ascii="Times New Roman" w:eastAsia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  <w:b/>
        </w:rPr>
      </w:pPr>
      <w:r w:rsidRPr="00A76AEF">
        <w:rPr>
          <w:rFonts w:ascii="Times New Roman" w:eastAsia="Times New Roman" w:hAnsi="Times New Roman" w:cs="Times New Roman"/>
          <w:b/>
        </w:rPr>
        <w:t xml:space="preserve">Источники финансирования дефицита бюджета </w:t>
      </w: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A76AEF">
        <w:rPr>
          <w:rFonts w:ascii="Times New Roman" w:eastAsia="Times New Roman" w:hAnsi="Times New Roman" w:cs="Times New Roman"/>
          <w:b/>
        </w:rPr>
        <w:t xml:space="preserve">Александровского сельского поселения </w:t>
      </w:r>
      <w:proofErr w:type="spellStart"/>
      <w:r w:rsidRPr="00A76AEF">
        <w:rPr>
          <w:rFonts w:ascii="Times New Roman" w:eastAsia="Times New Roman" w:hAnsi="Times New Roman" w:cs="Times New Roman"/>
          <w:b/>
        </w:rPr>
        <w:t>Монастырщинского</w:t>
      </w:r>
      <w:proofErr w:type="spellEnd"/>
      <w:r w:rsidRPr="00A76AEF">
        <w:rPr>
          <w:rFonts w:ascii="Times New Roman" w:eastAsia="Times New Roman" w:hAnsi="Times New Roman" w:cs="Times New Roman"/>
          <w:b/>
        </w:rPr>
        <w:t xml:space="preserve"> района Смоленской области на </w:t>
      </w:r>
      <w:r w:rsidRPr="00A76AEF">
        <w:rPr>
          <w:rFonts w:ascii="Times New Roman" w:eastAsia="Times New Roman" w:hAnsi="Times New Roman" w:cs="Times New Roman"/>
          <w:b/>
          <w:color w:val="000000"/>
        </w:rPr>
        <w:t>2017 год</w:t>
      </w: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</w:p>
    <w:p w:rsidR="00A76AEF" w:rsidRPr="00A76AEF" w:rsidRDefault="00A76AEF" w:rsidP="00A76AEF">
      <w:pPr>
        <w:jc w:val="right"/>
        <w:rPr>
          <w:rFonts w:ascii="Times New Roman" w:eastAsia="Times New Roman" w:hAnsi="Times New Roman" w:cs="Times New Roman"/>
        </w:rPr>
      </w:pPr>
      <w:r w:rsidRPr="00A76AEF">
        <w:rPr>
          <w:rFonts w:ascii="Times New Roman" w:eastAsia="Times New Roman" w:hAnsi="Times New Roman" w:cs="Times New Roman"/>
          <w:b/>
        </w:rPr>
        <w:t xml:space="preserve">(рублей)             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5528"/>
        <w:gridCol w:w="1985"/>
      </w:tblGrid>
      <w:tr w:rsidR="00A76AEF" w:rsidRPr="00A76AEF" w:rsidTr="00B510F4">
        <w:tc>
          <w:tcPr>
            <w:tcW w:w="3085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6AEF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5528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6AEF">
              <w:rPr>
                <w:rFonts w:ascii="Times New Roman" w:eastAsia="Times New Roman" w:hAnsi="Times New Roman" w:cs="Times New Roman"/>
                <w:b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985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6AEF">
              <w:rPr>
                <w:rFonts w:ascii="Times New Roman" w:eastAsia="Times New Roman" w:hAnsi="Times New Roman" w:cs="Times New Roman"/>
                <w:b/>
              </w:rPr>
              <w:t xml:space="preserve">Сумма </w:t>
            </w: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6AEF" w:rsidRPr="00A76AEF" w:rsidTr="00B510F4">
        <w:tc>
          <w:tcPr>
            <w:tcW w:w="3085" w:type="dxa"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A76AEF">
              <w:rPr>
                <w:rFonts w:ascii="Times New Roman" w:eastAsia="Times New Roman" w:hAnsi="Times New Roman" w:cs="Times New Roman"/>
                <w:b/>
              </w:rPr>
              <w:t>01 00 00 00 00 0000 000</w:t>
            </w:r>
          </w:p>
        </w:tc>
        <w:tc>
          <w:tcPr>
            <w:tcW w:w="5528" w:type="dxa"/>
          </w:tcPr>
          <w:p w:rsidR="00A76AEF" w:rsidRP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6AEF">
              <w:rPr>
                <w:rFonts w:ascii="Times New Roman" w:eastAsia="Times New Roman" w:hAnsi="Times New Roman" w:cs="Times New Roman"/>
                <w:b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985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6AE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A76AEF" w:rsidRPr="00A76AEF" w:rsidTr="00B510F4">
        <w:tc>
          <w:tcPr>
            <w:tcW w:w="3085" w:type="dxa"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A76AEF">
              <w:rPr>
                <w:rFonts w:ascii="Times New Roman" w:eastAsia="Times New Roman" w:hAnsi="Times New Roman" w:cs="Times New Roman"/>
                <w:b/>
              </w:rPr>
              <w:t>01 05 00 00 00 0000 000</w:t>
            </w:r>
          </w:p>
        </w:tc>
        <w:tc>
          <w:tcPr>
            <w:tcW w:w="5528" w:type="dxa"/>
          </w:tcPr>
          <w:p w:rsidR="00A76AEF" w:rsidRP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6AEF">
              <w:rPr>
                <w:rFonts w:ascii="Times New Roman" w:eastAsia="Times New Roman" w:hAnsi="Times New Roman" w:cs="Times New Roman"/>
                <w:b/>
              </w:rPr>
              <w:t>Изменение остатков на счетах по учету средств бюджета</w:t>
            </w:r>
          </w:p>
        </w:tc>
        <w:tc>
          <w:tcPr>
            <w:tcW w:w="1985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6AE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A76AEF" w:rsidRPr="00A76AEF" w:rsidTr="00B510F4">
        <w:tc>
          <w:tcPr>
            <w:tcW w:w="3085" w:type="dxa"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i/>
              </w:rPr>
              <w:t>01 05 00 00 00 0000 500</w:t>
            </w:r>
          </w:p>
        </w:tc>
        <w:tc>
          <w:tcPr>
            <w:tcW w:w="5528" w:type="dxa"/>
          </w:tcPr>
          <w:p w:rsidR="00A76AEF" w:rsidRP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i/>
              </w:rPr>
              <w:t>Увеличение остатков средств бюджетов</w:t>
            </w:r>
          </w:p>
        </w:tc>
        <w:tc>
          <w:tcPr>
            <w:tcW w:w="1985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i/>
              </w:rPr>
              <w:t>- 4 271 800,00</w:t>
            </w:r>
          </w:p>
        </w:tc>
      </w:tr>
      <w:tr w:rsidR="00A76AEF" w:rsidRPr="00A76AEF" w:rsidTr="00B510F4">
        <w:tc>
          <w:tcPr>
            <w:tcW w:w="3085" w:type="dxa"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01 05 02 01 00 0000 510</w:t>
            </w:r>
          </w:p>
        </w:tc>
        <w:tc>
          <w:tcPr>
            <w:tcW w:w="5528" w:type="dxa"/>
          </w:tcPr>
          <w:p w:rsidR="00A76AEF" w:rsidRP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 xml:space="preserve"> - 4 271 800,00</w:t>
            </w:r>
          </w:p>
        </w:tc>
      </w:tr>
      <w:tr w:rsidR="00A76AEF" w:rsidRPr="00A76AEF" w:rsidTr="00B510F4">
        <w:tc>
          <w:tcPr>
            <w:tcW w:w="3085" w:type="dxa"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5528" w:type="dxa"/>
          </w:tcPr>
          <w:p w:rsidR="00A76AEF" w:rsidRP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- 4 271 800,00</w:t>
            </w:r>
          </w:p>
        </w:tc>
      </w:tr>
      <w:tr w:rsidR="00A76AEF" w:rsidRPr="00A76AEF" w:rsidTr="00B510F4">
        <w:tc>
          <w:tcPr>
            <w:tcW w:w="3085" w:type="dxa"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i/>
              </w:rPr>
              <w:t xml:space="preserve">01 05 00 00 00  0000 600 </w:t>
            </w:r>
          </w:p>
        </w:tc>
        <w:tc>
          <w:tcPr>
            <w:tcW w:w="5528" w:type="dxa"/>
          </w:tcPr>
          <w:p w:rsidR="00A76AEF" w:rsidRP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i/>
              </w:rPr>
              <w:t>Уменьшение остатков средств бюджетов</w:t>
            </w:r>
          </w:p>
        </w:tc>
        <w:tc>
          <w:tcPr>
            <w:tcW w:w="1985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i/>
              </w:rPr>
              <w:t>4 271 800,00</w:t>
            </w:r>
          </w:p>
        </w:tc>
      </w:tr>
      <w:tr w:rsidR="00A76AEF" w:rsidRPr="00A76AEF" w:rsidTr="00B510F4">
        <w:tc>
          <w:tcPr>
            <w:tcW w:w="3085" w:type="dxa"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01 05 02 01 00 0000 610</w:t>
            </w:r>
          </w:p>
        </w:tc>
        <w:tc>
          <w:tcPr>
            <w:tcW w:w="5528" w:type="dxa"/>
          </w:tcPr>
          <w:p w:rsidR="00A76AEF" w:rsidRP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4 271 800,00</w:t>
            </w:r>
          </w:p>
        </w:tc>
      </w:tr>
      <w:tr w:rsidR="00A76AEF" w:rsidRPr="00A76AEF" w:rsidTr="00B510F4">
        <w:tc>
          <w:tcPr>
            <w:tcW w:w="3085" w:type="dxa"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5528" w:type="dxa"/>
          </w:tcPr>
          <w:p w:rsidR="00A76AEF" w:rsidRP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4 271 800,00</w:t>
            </w:r>
          </w:p>
        </w:tc>
      </w:tr>
    </w:tbl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607"/>
        <w:gridCol w:w="5803"/>
      </w:tblGrid>
      <w:tr w:rsidR="00A76AEF" w:rsidRPr="00A76AEF" w:rsidTr="004A155F">
        <w:trPr>
          <w:trHeight w:val="1800"/>
        </w:trPr>
        <w:tc>
          <w:tcPr>
            <w:tcW w:w="4607" w:type="dxa"/>
          </w:tcPr>
          <w:p w:rsidR="00A76AEF" w:rsidRPr="00A76AEF" w:rsidRDefault="00A76AEF" w:rsidP="00A76AE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3" w:type="dxa"/>
          </w:tcPr>
          <w:p w:rsidR="00A76AEF" w:rsidRPr="00A76AEF" w:rsidRDefault="00A76AEF" w:rsidP="00A76AEF">
            <w:pPr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Приложение 2</w:t>
            </w:r>
          </w:p>
          <w:p w:rsidR="00A76AEF" w:rsidRPr="00A76AEF" w:rsidRDefault="001C2A74" w:rsidP="00A76A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 </w:t>
            </w:r>
            <w:r w:rsidR="00A76AEF" w:rsidRPr="00A76AEF">
              <w:rPr>
                <w:rFonts w:ascii="Times New Roman" w:eastAsia="Times New Roman" w:hAnsi="Times New Roman" w:cs="Times New Roman"/>
              </w:rPr>
              <w:t xml:space="preserve"> решению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A76AEF" w:rsidRPr="00A76AEF">
              <w:rPr>
                <w:rFonts w:ascii="Times New Roman" w:eastAsia="Times New Roman" w:hAnsi="Times New Roman" w:cs="Times New Roman"/>
              </w:rPr>
              <w:t xml:space="preserve">Совета депутатов Александровского сельского поселения </w:t>
            </w:r>
            <w:proofErr w:type="spellStart"/>
            <w:r w:rsidR="00A76AEF" w:rsidRPr="00A76AEF">
              <w:rPr>
                <w:rFonts w:ascii="Times New Roman" w:eastAsia="Times New Roman" w:hAnsi="Times New Roman" w:cs="Times New Roman"/>
              </w:rPr>
              <w:t>Монастырщинского</w:t>
            </w:r>
            <w:proofErr w:type="spellEnd"/>
            <w:r w:rsidR="00A76AEF" w:rsidRPr="00A76AEF">
              <w:rPr>
                <w:rFonts w:ascii="Times New Roman" w:eastAsia="Times New Roman" w:hAnsi="Times New Roman" w:cs="Times New Roman"/>
              </w:rPr>
              <w:t xml:space="preserve"> района Смоленской области «О бюджете Александровского  сельского поселения </w:t>
            </w:r>
            <w:proofErr w:type="spellStart"/>
            <w:r w:rsidR="00A76AEF" w:rsidRPr="00A76AEF">
              <w:rPr>
                <w:rFonts w:ascii="Times New Roman" w:eastAsia="Times New Roman" w:hAnsi="Times New Roman" w:cs="Times New Roman"/>
              </w:rPr>
              <w:t>Монастырщинского</w:t>
            </w:r>
            <w:proofErr w:type="spellEnd"/>
            <w:r w:rsidR="00A76AEF" w:rsidRPr="00A76AEF">
              <w:rPr>
                <w:rFonts w:ascii="Times New Roman" w:eastAsia="Times New Roman" w:hAnsi="Times New Roman" w:cs="Times New Roman"/>
              </w:rPr>
              <w:t xml:space="preserve"> района Смоленской области на 2017 год и на плановый период 2018 и 2019 годов» </w:t>
            </w:r>
          </w:p>
        </w:tc>
      </w:tr>
    </w:tbl>
    <w:p w:rsidR="00A76AEF" w:rsidRPr="00A76AEF" w:rsidRDefault="00A76AEF" w:rsidP="00A76AEF">
      <w:pPr>
        <w:jc w:val="right"/>
        <w:rPr>
          <w:rFonts w:ascii="Times New Roman" w:eastAsia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  <w:b/>
        </w:rPr>
      </w:pPr>
      <w:r w:rsidRPr="00A76AEF">
        <w:rPr>
          <w:rFonts w:ascii="Times New Roman" w:eastAsia="Times New Roman" w:hAnsi="Times New Roman" w:cs="Times New Roman"/>
          <w:b/>
        </w:rPr>
        <w:t xml:space="preserve">Источники финансирования дефицита бюджета </w:t>
      </w: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  <w:r w:rsidRPr="00A76AEF">
        <w:rPr>
          <w:rFonts w:ascii="Times New Roman" w:eastAsia="Times New Roman" w:hAnsi="Times New Roman" w:cs="Times New Roman"/>
          <w:b/>
        </w:rPr>
        <w:t xml:space="preserve"> Александровского сельского поселения </w:t>
      </w:r>
      <w:proofErr w:type="spellStart"/>
      <w:r w:rsidRPr="00A76AEF">
        <w:rPr>
          <w:rFonts w:ascii="Times New Roman" w:eastAsia="Times New Roman" w:hAnsi="Times New Roman" w:cs="Times New Roman"/>
          <w:b/>
        </w:rPr>
        <w:t>Монастырщинского</w:t>
      </w:r>
      <w:proofErr w:type="spellEnd"/>
      <w:r w:rsidRPr="00A76AEF">
        <w:rPr>
          <w:rFonts w:ascii="Times New Roman" w:eastAsia="Times New Roman" w:hAnsi="Times New Roman" w:cs="Times New Roman"/>
          <w:b/>
        </w:rPr>
        <w:t xml:space="preserve"> района Смоленской области на плановый период 2018 и 2019 годов</w:t>
      </w: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11"/>
        <w:gridCol w:w="1701"/>
        <w:gridCol w:w="1842"/>
      </w:tblGrid>
      <w:tr w:rsidR="00A76AEF" w:rsidRPr="00A76AEF" w:rsidTr="00B510F4">
        <w:trPr>
          <w:trHeight w:val="1245"/>
        </w:trPr>
        <w:tc>
          <w:tcPr>
            <w:tcW w:w="2660" w:type="dxa"/>
            <w:vMerge w:val="restart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6AEF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4111" w:type="dxa"/>
            <w:vMerge w:val="restart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6AEF">
              <w:rPr>
                <w:rFonts w:ascii="Times New Roman" w:eastAsia="Times New Roman" w:hAnsi="Times New Roman" w:cs="Times New Roman"/>
                <w:b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3543" w:type="dxa"/>
            <w:gridSpan w:val="2"/>
          </w:tcPr>
          <w:p w:rsidR="00A76AEF" w:rsidRPr="00A76AEF" w:rsidRDefault="00A76AEF" w:rsidP="00A76AEF">
            <w:pPr>
              <w:ind w:right="-33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ind w:right="-3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6AEF"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  <w:p w:rsidR="00A76AEF" w:rsidRPr="00A76AEF" w:rsidRDefault="00A76AEF" w:rsidP="00A76AEF">
            <w:pPr>
              <w:ind w:right="-3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6AEF">
              <w:rPr>
                <w:rFonts w:ascii="Times New Roman" w:eastAsia="Times New Roman" w:hAnsi="Times New Roman" w:cs="Times New Roman"/>
                <w:b/>
              </w:rPr>
              <w:t xml:space="preserve"> (рублей)</w:t>
            </w: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6AEF" w:rsidRPr="00A76AEF" w:rsidTr="00B510F4">
        <w:trPr>
          <w:trHeight w:val="1245"/>
        </w:trPr>
        <w:tc>
          <w:tcPr>
            <w:tcW w:w="2660" w:type="dxa"/>
            <w:vMerge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6AEF" w:rsidRPr="00A76AEF" w:rsidRDefault="00A76AEF" w:rsidP="00A76AEF">
            <w:pPr>
              <w:ind w:right="-3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6AEF">
              <w:rPr>
                <w:rFonts w:ascii="Times New Roman" w:eastAsia="Times New Roman" w:hAnsi="Times New Roman" w:cs="Times New Roman"/>
                <w:b/>
              </w:rPr>
              <w:t>2018 год</w:t>
            </w:r>
          </w:p>
        </w:tc>
        <w:tc>
          <w:tcPr>
            <w:tcW w:w="1842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6AEF"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  <w:p w:rsidR="00A76AEF" w:rsidRPr="00A76AEF" w:rsidRDefault="00A76AEF" w:rsidP="00A76AEF">
            <w:pPr>
              <w:ind w:right="-33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6AEF" w:rsidRPr="00A76AEF" w:rsidTr="00B510F4">
        <w:tc>
          <w:tcPr>
            <w:tcW w:w="2660" w:type="dxa"/>
          </w:tcPr>
          <w:p w:rsidR="00A76AEF" w:rsidRPr="00A76AEF" w:rsidRDefault="00A76AEF" w:rsidP="004A155F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A76AEF">
              <w:rPr>
                <w:rFonts w:ascii="Times New Roman" w:eastAsia="Times New Roman" w:hAnsi="Times New Roman" w:cs="Times New Roman"/>
                <w:b/>
              </w:rPr>
              <w:t>01 00 00 00 00 0000 000</w:t>
            </w:r>
          </w:p>
        </w:tc>
        <w:tc>
          <w:tcPr>
            <w:tcW w:w="4111" w:type="dxa"/>
          </w:tcPr>
          <w:p w:rsidR="00A76AEF" w:rsidRP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6AEF">
              <w:rPr>
                <w:rFonts w:ascii="Times New Roman" w:eastAsia="Times New Roman" w:hAnsi="Times New Roman" w:cs="Times New Roman"/>
                <w:b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6AE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6AE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A76AEF" w:rsidRPr="00A76AEF" w:rsidTr="00B510F4">
        <w:tc>
          <w:tcPr>
            <w:tcW w:w="2660" w:type="dxa"/>
          </w:tcPr>
          <w:p w:rsidR="00A76AEF" w:rsidRPr="00A76AEF" w:rsidRDefault="00A76AEF" w:rsidP="004A155F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A76AEF">
              <w:rPr>
                <w:rFonts w:ascii="Times New Roman" w:eastAsia="Times New Roman" w:hAnsi="Times New Roman" w:cs="Times New Roman"/>
                <w:b/>
              </w:rPr>
              <w:t>01 05 00 00 00 0000 000</w:t>
            </w:r>
          </w:p>
        </w:tc>
        <w:tc>
          <w:tcPr>
            <w:tcW w:w="4111" w:type="dxa"/>
          </w:tcPr>
          <w:p w:rsidR="00A76AEF" w:rsidRP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6AEF">
              <w:rPr>
                <w:rFonts w:ascii="Times New Roman" w:eastAsia="Times New Roman" w:hAnsi="Times New Roman" w:cs="Times New Roman"/>
                <w:b/>
              </w:rPr>
              <w:t>Изменение остатков на счетах по учету средств бюджета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6AE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6AE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A76AEF" w:rsidRPr="00A76AEF" w:rsidTr="00B510F4">
        <w:tc>
          <w:tcPr>
            <w:tcW w:w="2660" w:type="dxa"/>
          </w:tcPr>
          <w:p w:rsidR="00A76AEF" w:rsidRPr="00A76AEF" w:rsidRDefault="00A76AEF" w:rsidP="004A155F">
            <w:pPr>
              <w:ind w:firstLine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i/>
              </w:rPr>
              <w:t>01 05 00 00 00 0000 500</w:t>
            </w:r>
          </w:p>
        </w:tc>
        <w:tc>
          <w:tcPr>
            <w:tcW w:w="4111" w:type="dxa"/>
          </w:tcPr>
          <w:p w:rsidR="00A76AEF" w:rsidRP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i/>
              </w:rPr>
              <w:t>Увеличение остатков средств бюджетов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i/>
              </w:rPr>
              <w:t>- 4 335 900</w:t>
            </w:r>
          </w:p>
        </w:tc>
        <w:tc>
          <w:tcPr>
            <w:tcW w:w="1842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i/>
              </w:rPr>
              <w:t xml:space="preserve">- </w:t>
            </w:r>
            <w:r w:rsidRPr="00A76AEF">
              <w:rPr>
                <w:rFonts w:ascii="Times New Roman" w:eastAsia="Times New Roman" w:hAnsi="Times New Roman" w:cs="Times New Roman"/>
              </w:rPr>
              <w:t>4 543 100</w:t>
            </w:r>
          </w:p>
        </w:tc>
      </w:tr>
      <w:tr w:rsidR="00A76AEF" w:rsidRPr="00A76AEF" w:rsidTr="00B510F4">
        <w:tc>
          <w:tcPr>
            <w:tcW w:w="2660" w:type="dxa"/>
          </w:tcPr>
          <w:p w:rsidR="00A76AEF" w:rsidRPr="00A76AEF" w:rsidRDefault="00A76AEF" w:rsidP="004A155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01 05 02 01 00 0000 510</w:t>
            </w:r>
          </w:p>
        </w:tc>
        <w:tc>
          <w:tcPr>
            <w:tcW w:w="4111" w:type="dxa"/>
          </w:tcPr>
          <w:p w:rsidR="00A76AEF" w:rsidRP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 xml:space="preserve">- </w:t>
            </w:r>
            <w:r w:rsidRPr="00A76AEF">
              <w:rPr>
                <w:rFonts w:ascii="Times New Roman" w:eastAsia="Times New Roman" w:hAnsi="Times New Roman" w:cs="Times New Roman"/>
                <w:i/>
              </w:rPr>
              <w:t>4 335 900</w:t>
            </w:r>
          </w:p>
        </w:tc>
        <w:tc>
          <w:tcPr>
            <w:tcW w:w="1842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- 4 543 100</w:t>
            </w:r>
          </w:p>
        </w:tc>
      </w:tr>
      <w:tr w:rsidR="00A76AEF" w:rsidRPr="00A76AEF" w:rsidTr="00B510F4">
        <w:tc>
          <w:tcPr>
            <w:tcW w:w="2660" w:type="dxa"/>
          </w:tcPr>
          <w:p w:rsidR="00A76AEF" w:rsidRPr="00A76AEF" w:rsidRDefault="00A76AEF" w:rsidP="004A155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4111" w:type="dxa"/>
          </w:tcPr>
          <w:p w:rsidR="00A76AEF" w:rsidRP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 xml:space="preserve">- </w:t>
            </w:r>
            <w:r w:rsidRPr="00A76AEF">
              <w:rPr>
                <w:rFonts w:ascii="Times New Roman" w:eastAsia="Times New Roman" w:hAnsi="Times New Roman" w:cs="Times New Roman"/>
                <w:i/>
              </w:rPr>
              <w:t>4 335 900</w:t>
            </w:r>
          </w:p>
        </w:tc>
        <w:tc>
          <w:tcPr>
            <w:tcW w:w="1842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- 4 543 100</w:t>
            </w:r>
          </w:p>
        </w:tc>
      </w:tr>
      <w:tr w:rsidR="00A76AEF" w:rsidRPr="00A76AEF" w:rsidTr="00B510F4">
        <w:tc>
          <w:tcPr>
            <w:tcW w:w="2660" w:type="dxa"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i/>
              </w:rPr>
              <w:t xml:space="preserve">01 05 00 00 00  0000 600 </w:t>
            </w:r>
          </w:p>
        </w:tc>
        <w:tc>
          <w:tcPr>
            <w:tcW w:w="4111" w:type="dxa"/>
          </w:tcPr>
          <w:p w:rsidR="00A76AEF" w:rsidRP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i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i/>
              </w:rPr>
              <w:t>4 335 900</w:t>
            </w:r>
          </w:p>
        </w:tc>
        <w:tc>
          <w:tcPr>
            <w:tcW w:w="1842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4 543 100</w:t>
            </w:r>
          </w:p>
        </w:tc>
      </w:tr>
      <w:tr w:rsidR="00A76AEF" w:rsidRPr="00A76AEF" w:rsidTr="00B510F4">
        <w:tc>
          <w:tcPr>
            <w:tcW w:w="2660" w:type="dxa"/>
          </w:tcPr>
          <w:p w:rsidR="00A76AEF" w:rsidRPr="00A76AEF" w:rsidRDefault="00A76AEF" w:rsidP="004A155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01 05 02 01 00 0000 610</w:t>
            </w:r>
          </w:p>
        </w:tc>
        <w:tc>
          <w:tcPr>
            <w:tcW w:w="4111" w:type="dxa"/>
          </w:tcPr>
          <w:p w:rsidR="00A76AEF" w:rsidRP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4 335 900</w:t>
            </w:r>
          </w:p>
        </w:tc>
        <w:tc>
          <w:tcPr>
            <w:tcW w:w="1842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4 543 100</w:t>
            </w:r>
          </w:p>
        </w:tc>
      </w:tr>
      <w:tr w:rsidR="00A76AEF" w:rsidRPr="00A76AEF" w:rsidTr="00B510F4">
        <w:tc>
          <w:tcPr>
            <w:tcW w:w="2660" w:type="dxa"/>
          </w:tcPr>
          <w:p w:rsidR="00A76AEF" w:rsidRPr="00A76AEF" w:rsidRDefault="00A76AEF" w:rsidP="004A155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4111" w:type="dxa"/>
          </w:tcPr>
          <w:p w:rsidR="00A76AEF" w:rsidRPr="00A76AEF" w:rsidRDefault="00A76AEF" w:rsidP="00A76A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4 335 900</w:t>
            </w:r>
          </w:p>
        </w:tc>
        <w:tc>
          <w:tcPr>
            <w:tcW w:w="1842" w:type="dxa"/>
          </w:tcPr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6AEF">
              <w:rPr>
                <w:rFonts w:ascii="Times New Roman" w:eastAsia="Times New Roman" w:hAnsi="Times New Roman" w:cs="Times New Roman"/>
              </w:rPr>
              <w:t>4 543 100</w:t>
            </w:r>
          </w:p>
        </w:tc>
      </w:tr>
    </w:tbl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Default="00A76AEF" w:rsidP="00A76AEF">
      <w:pPr>
        <w:ind w:left="5670"/>
        <w:rPr>
          <w:rFonts w:ascii="Times New Roman" w:hAnsi="Times New Roman" w:cs="Times New Roman"/>
        </w:rPr>
      </w:pPr>
    </w:p>
    <w:p w:rsidR="00B510F4" w:rsidRDefault="00B510F4" w:rsidP="00A76AEF">
      <w:pPr>
        <w:ind w:left="5670"/>
        <w:rPr>
          <w:rFonts w:ascii="Times New Roman" w:hAnsi="Times New Roman" w:cs="Times New Roman"/>
        </w:rPr>
      </w:pPr>
    </w:p>
    <w:p w:rsidR="00B510F4" w:rsidRDefault="00B510F4" w:rsidP="00A76AEF">
      <w:pPr>
        <w:ind w:left="5670"/>
        <w:rPr>
          <w:rFonts w:ascii="Times New Roman" w:hAnsi="Times New Roman" w:cs="Times New Roman"/>
        </w:rPr>
      </w:pPr>
    </w:p>
    <w:p w:rsidR="00A76AEF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left="5670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lastRenderedPageBreak/>
        <w:t xml:space="preserve">                                                  Приложение 3</w:t>
      </w:r>
    </w:p>
    <w:p w:rsidR="00A76AEF" w:rsidRDefault="00A76AEF" w:rsidP="00A76AEF">
      <w:pPr>
        <w:ind w:left="5670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к решению Совета депутатов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Смоленской области «О бюджете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Смоленской области на 2017 год и на плановый период 2018 и 2019 годов»</w:t>
      </w:r>
    </w:p>
    <w:p w:rsidR="004A155F" w:rsidRPr="00A76AEF" w:rsidRDefault="004A155F" w:rsidP="00A76AEF">
      <w:pPr>
        <w:ind w:left="5670"/>
        <w:jc w:val="both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Перечень главных администраторов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 доходов бюджета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  <w:b/>
        </w:rPr>
        <w:t>Монастырщинского</w:t>
      </w:r>
      <w:proofErr w:type="spellEnd"/>
      <w:r w:rsidRPr="00A76AEF">
        <w:rPr>
          <w:rFonts w:ascii="Times New Roman" w:hAnsi="Times New Roman" w:cs="Times New Roman"/>
          <w:b/>
        </w:rPr>
        <w:t xml:space="preserve"> района Смоленской области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3118"/>
        <w:gridCol w:w="4678"/>
      </w:tblGrid>
      <w:tr w:rsidR="00A76AEF" w:rsidRPr="00A76AEF" w:rsidTr="004A155F">
        <w:tc>
          <w:tcPr>
            <w:tcW w:w="5670" w:type="dxa"/>
            <w:gridSpan w:val="2"/>
          </w:tcPr>
          <w:p w:rsidR="00A76AEF" w:rsidRPr="00A76AEF" w:rsidRDefault="00A76AEF" w:rsidP="00A76AEF">
            <w:pPr>
              <w:tabs>
                <w:tab w:val="left" w:pos="2929"/>
                <w:tab w:val="left" w:pos="315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vMerge w:val="restart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Наименование главного администратора доходов бюджета поселения</w:t>
            </w:r>
          </w:p>
        </w:tc>
      </w:tr>
      <w:tr w:rsidR="00A76AEF" w:rsidRPr="00A76AEF" w:rsidTr="004A155F">
        <w:trPr>
          <w:trHeight w:val="607"/>
        </w:trPr>
        <w:tc>
          <w:tcPr>
            <w:tcW w:w="2552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главного администратора доходов</w:t>
            </w:r>
          </w:p>
        </w:tc>
        <w:tc>
          <w:tcPr>
            <w:tcW w:w="311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доходов бюджета поселения</w:t>
            </w:r>
          </w:p>
        </w:tc>
        <w:tc>
          <w:tcPr>
            <w:tcW w:w="4678" w:type="dxa"/>
            <w:vMerge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6AEF" w:rsidRPr="00A76AEF" w:rsidTr="004A155F">
        <w:tc>
          <w:tcPr>
            <w:tcW w:w="2552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311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 xml:space="preserve">Администрация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b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b/>
              </w:rPr>
              <w:t xml:space="preserve"> района Смоленской области</w:t>
            </w:r>
          </w:p>
        </w:tc>
      </w:tr>
      <w:tr w:rsidR="00A76AEF" w:rsidRPr="00A76AEF" w:rsidTr="004A155F">
        <w:tc>
          <w:tcPr>
            <w:tcW w:w="2552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311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678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76AEF" w:rsidRPr="00A76AEF" w:rsidTr="004A155F">
        <w:tc>
          <w:tcPr>
            <w:tcW w:w="2552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311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4678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76AEF" w:rsidRPr="00A76AEF" w:rsidTr="004A155F">
        <w:tc>
          <w:tcPr>
            <w:tcW w:w="2552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311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 14 02052 10 0000 440</w:t>
            </w:r>
          </w:p>
        </w:tc>
        <w:tc>
          <w:tcPr>
            <w:tcW w:w="4678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76AEF" w:rsidRPr="00A76AEF" w:rsidTr="004A155F">
        <w:tc>
          <w:tcPr>
            <w:tcW w:w="2552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311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678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76AEF" w:rsidRPr="00A76AEF" w:rsidTr="004A155F">
        <w:tc>
          <w:tcPr>
            <w:tcW w:w="2552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311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 xml:space="preserve">1 16 90050 10 0000 140    </w:t>
            </w:r>
          </w:p>
        </w:tc>
        <w:tc>
          <w:tcPr>
            <w:tcW w:w="4678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76AEF" w:rsidRPr="00A76AEF" w:rsidTr="004A155F">
        <w:tc>
          <w:tcPr>
            <w:tcW w:w="2552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311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4678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A76AEF" w:rsidRPr="00A76AEF" w:rsidTr="004A155F">
        <w:tc>
          <w:tcPr>
            <w:tcW w:w="2552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311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 1705050 10 0000 180</w:t>
            </w:r>
          </w:p>
        </w:tc>
        <w:tc>
          <w:tcPr>
            <w:tcW w:w="4678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 xml:space="preserve">Прочие неналоговые доходы бюджетов сельских поселений </w:t>
            </w:r>
          </w:p>
        </w:tc>
      </w:tr>
      <w:tr w:rsidR="00A76AEF" w:rsidRPr="00A76AEF" w:rsidTr="004A155F">
        <w:tc>
          <w:tcPr>
            <w:tcW w:w="2552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311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2 02 15001 10 0000 151</w:t>
            </w:r>
          </w:p>
        </w:tc>
        <w:tc>
          <w:tcPr>
            <w:tcW w:w="4678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76AEF" w:rsidRPr="00A76AEF" w:rsidTr="004A155F">
        <w:tc>
          <w:tcPr>
            <w:tcW w:w="2552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lastRenderedPageBreak/>
              <w:t>921</w:t>
            </w:r>
          </w:p>
        </w:tc>
        <w:tc>
          <w:tcPr>
            <w:tcW w:w="311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2 02 29999 10 0000 151</w:t>
            </w:r>
          </w:p>
        </w:tc>
        <w:tc>
          <w:tcPr>
            <w:tcW w:w="4678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 xml:space="preserve">Прочие субсидии бюджетам сельских поселений </w:t>
            </w:r>
          </w:p>
        </w:tc>
      </w:tr>
      <w:tr w:rsidR="00A76AEF" w:rsidRPr="00A76AEF" w:rsidTr="004A155F">
        <w:tc>
          <w:tcPr>
            <w:tcW w:w="2552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311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2 02 20077 10 0000 151</w:t>
            </w:r>
          </w:p>
        </w:tc>
        <w:tc>
          <w:tcPr>
            <w:tcW w:w="4678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A76AE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76AEF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A76AEF" w:rsidRPr="00A76AEF" w:rsidTr="004A155F">
        <w:tc>
          <w:tcPr>
            <w:tcW w:w="2552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311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2 02 35118 10 0000 151</w:t>
            </w:r>
          </w:p>
        </w:tc>
        <w:tc>
          <w:tcPr>
            <w:tcW w:w="4678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76AEF" w:rsidRPr="00A76AEF" w:rsidTr="004A155F">
        <w:tc>
          <w:tcPr>
            <w:tcW w:w="2552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 xml:space="preserve">921 </w:t>
            </w:r>
          </w:p>
        </w:tc>
        <w:tc>
          <w:tcPr>
            <w:tcW w:w="311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2 02 49999 10 0000 151</w:t>
            </w:r>
          </w:p>
        </w:tc>
        <w:tc>
          <w:tcPr>
            <w:tcW w:w="4678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tbl>
      <w:tblPr>
        <w:tblW w:w="10267" w:type="dxa"/>
        <w:tblLook w:val="04A0"/>
      </w:tblPr>
      <w:tblGrid>
        <w:gridCol w:w="4661"/>
        <w:gridCol w:w="5606"/>
      </w:tblGrid>
      <w:tr w:rsidR="00A76AEF" w:rsidRPr="00A76AEF" w:rsidTr="004A155F">
        <w:trPr>
          <w:trHeight w:val="1861"/>
        </w:trPr>
        <w:tc>
          <w:tcPr>
            <w:tcW w:w="4661" w:type="dxa"/>
          </w:tcPr>
          <w:p w:rsidR="00A76AEF" w:rsidRPr="00A76AEF" w:rsidRDefault="00A76AEF" w:rsidP="00A76AEF">
            <w:pPr>
              <w:jc w:val="right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br w:type="page"/>
            </w:r>
          </w:p>
          <w:p w:rsidR="00A76AEF" w:rsidRPr="00A76AEF" w:rsidRDefault="00A76AEF" w:rsidP="00A76AEF">
            <w:pPr>
              <w:jc w:val="right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right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right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06" w:type="dxa"/>
          </w:tcPr>
          <w:p w:rsidR="00A76AEF" w:rsidRPr="00A76AEF" w:rsidRDefault="00A76AEF" w:rsidP="00A76AEF">
            <w:pPr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Приложение 4</w:t>
            </w:r>
          </w:p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 xml:space="preserve">к решению Совета депутатов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</w:rPr>
              <w:t xml:space="preserve"> района Смоленской области «О бюджете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</w:rPr>
              <w:t xml:space="preserve"> района Смоленской области на 2017 год и на плановый период 2018 и 2019 годов»  </w:t>
            </w:r>
          </w:p>
        </w:tc>
      </w:tr>
    </w:tbl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</w:p>
    <w:p w:rsidR="00A76AEF" w:rsidRDefault="00A76AEF" w:rsidP="00A76AEF">
      <w:pPr>
        <w:tabs>
          <w:tab w:val="left" w:pos="7605"/>
          <w:tab w:val="right" w:pos="9638"/>
        </w:tabs>
        <w:rPr>
          <w:rFonts w:ascii="Times New Roman" w:hAnsi="Times New Roman" w:cs="Times New Roman"/>
        </w:rPr>
      </w:pPr>
    </w:p>
    <w:p w:rsidR="00A76AEF" w:rsidRPr="00A76AEF" w:rsidRDefault="00A76AEF" w:rsidP="00A76AEF">
      <w:pPr>
        <w:tabs>
          <w:tab w:val="left" w:pos="7605"/>
          <w:tab w:val="right" w:pos="9638"/>
        </w:tabs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Перечень главных администраторов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источников финансирования дефицита бюджета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  <w:b/>
        </w:rPr>
        <w:t>Монастырщинского</w:t>
      </w:r>
      <w:proofErr w:type="spellEnd"/>
      <w:r w:rsidRPr="00A76AEF">
        <w:rPr>
          <w:rFonts w:ascii="Times New Roman" w:hAnsi="Times New Roman" w:cs="Times New Roman"/>
          <w:b/>
        </w:rPr>
        <w:t xml:space="preserve"> района Смоленской области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835"/>
        <w:gridCol w:w="5528"/>
      </w:tblGrid>
      <w:tr w:rsidR="00A76AEF" w:rsidRPr="00A76AEF" w:rsidTr="004A155F">
        <w:tc>
          <w:tcPr>
            <w:tcW w:w="4928" w:type="dxa"/>
            <w:gridSpan w:val="2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Наименование главного администратора, источника финансирования дефицита муниципального образования</w:t>
            </w:r>
          </w:p>
        </w:tc>
      </w:tr>
      <w:tr w:rsidR="00A76AEF" w:rsidRPr="00A76AEF" w:rsidTr="004A155F">
        <w:tc>
          <w:tcPr>
            <w:tcW w:w="209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 xml:space="preserve">главного </w:t>
            </w:r>
            <w:proofErr w:type="spellStart"/>
            <w:proofErr w:type="gramStart"/>
            <w:r w:rsidRPr="00A76AEF">
              <w:rPr>
                <w:rFonts w:ascii="Times New Roman" w:hAnsi="Times New Roman" w:cs="Times New Roman"/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35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источника финансирования дефицита местного бюджета</w:t>
            </w:r>
          </w:p>
        </w:tc>
        <w:tc>
          <w:tcPr>
            <w:tcW w:w="5528" w:type="dxa"/>
            <w:vMerge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AEF" w:rsidRPr="00A76AEF" w:rsidTr="004A155F">
        <w:tc>
          <w:tcPr>
            <w:tcW w:w="2093" w:type="dxa"/>
          </w:tcPr>
          <w:p w:rsidR="00A76AEF" w:rsidRPr="00A76AEF" w:rsidRDefault="00A76AEF" w:rsidP="00A76AEF">
            <w:pPr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2835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 xml:space="preserve">Администрация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b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b/>
              </w:rPr>
              <w:t xml:space="preserve"> района Смоленской области</w:t>
            </w:r>
          </w:p>
        </w:tc>
      </w:tr>
      <w:tr w:rsidR="00A76AEF" w:rsidRPr="00A76AEF" w:rsidTr="004A155F">
        <w:tc>
          <w:tcPr>
            <w:tcW w:w="2093" w:type="dxa"/>
            <w:vAlign w:val="center"/>
          </w:tcPr>
          <w:p w:rsidR="00A76AEF" w:rsidRPr="00A76AEF" w:rsidRDefault="00A76AEF" w:rsidP="00A76AEF">
            <w:pPr>
              <w:pStyle w:val="af8"/>
              <w:rPr>
                <w:sz w:val="22"/>
                <w:szCs w:val="22"/>
              </w:rPr>
            </w:pPr>
            <w:r w:rsidRPr="00A76AEF">
              <w:rPr>
                <w:sz w:val="22"/>
                <w:szCs w:val="22"/>
              </w:rPr>
              <w:t>921</w:t>
            </w:r>
          </w:p>
        </w:tc>
        <w:tc>
          <w:tcPr>
            <w:tcW w:w="2835" w:type="dxa"/>
            <w:vAlign w:val="center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1 05 02 01 10 0000 510</w:t>
            </w:r>
          </w:p>
        </w:tc>
        <w:tc>
          <w:tcPr>
            <w:tcW w:w="5528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A76AEF" w:rsidRPr="00A76AEF" w:rsidTr="004A155F">
        <w:tc>
          <w:tcPr>
            <w:tcW w:w="2093" w:type="dxa"/>
            <w:vAlign w:val="center"/>
          </w:tcPr>
          <w:p w:rsidR="00A76AEF" w:rsidRPr="00A76AEF" w:rsidRDefault="00A76AEF" w:rsidP="00A76AEF">
            <w:pPr>
              <w:pStyle w:val="af8"/>
              <w:rPr>
                <w:sz w:val="22"/>
                <w:szCs w:val="22"/>
              </w:rPr>
            </w:pPr>
            <w:r w:rsidRPr="00A76AEF">
              <w:rPr>
                <w:sz w:val="22"/>
                <w:szCs w:val="22"/>
              </w:rPr>
              <w:t>921</w:t>
            </w:r>
          </w:p>
        </w:tc>
        <w:tc>
          <w:tcPr>
            <w:tcW w:w="2835" w:type="dxa"/>
            <w:vAlign w:val="center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1 05 02 01 10 0000 610</w:t>
            </w:r>
          </w:p>
        </w:tc>
        <w:tc>
          <w:tcPr>
            <w:tcW w:w="5528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left="5670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                                           Приложение 5</w:t>
      </w:r>
    </w:p>
    <w:p w:rsidR="00A76AEF" w:rsidRPr="00A76AEF" w:rsidRDefault="00A76AEF" w:rsidP="00A76AEF">
      <w:pPr>
        <w:ind w:left="5670"/>
        <w:jc w:val="both"/>
        <w:rPr>
          <w:rFonts w:ascii="Times New Roman" w:hAnsi="Times New Roman" w:cs="Times New Roman"/>
        </w:rPr>
      </w:pPr>
      <w:bookmarkStart w:id="1" w:name="OLE_LINK1"/>
      <w:bookmarkStart w:id="2" w:name="OLE_LINK2"/>
      <w:r w:rsidRPr="00A76AEF">
        <w:rPr>
          <w:rFonts w:ascii="Times New Roman" w:hAnsi="Times New Roman" w:cs="Times New Roman"/>
        </w:rPr>
        <w:t xml:space="preserve">к решению Совета депутатов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Смоленской области «О бюджете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Смоленской области на 2017 год и на плановый период 2018 и 2019 годов»</w:t>
      </w:r>
      <w:bookmarkEnd w:id="1"/>
      <w:bookmarkEnd w:id="2"/>
    </w:p>
    <w:p w:rsidR="00A76AEF" w:rsidRPr="00A76AEF" w:rsidRDefault="00A76AEF" w:rsidP="00A76AEF">
      <w:pPr>
        <w:jc w:val="right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right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Нормативы распределения доходов </w:t>
      </w:r>
      <w:proofErr w:type="gramStart"/>
      <w:r w:rsidRPr="00A76AEF">
        <w:rPr>
          <w:rFonts w:ascii="Times New Roman" w:hAnsi="Times New Roman" w:cs="Times New Roman"/>
          <w:b/>
        </w:rPr>
        <w:t>между</w:t>
      </w:r>
      <w:proofErr w:type="gramEnd"/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 бюджетом муниципального образования «Монастырщинский район» Смоленской области и бюджетами поселений на 2017 год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( процентов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402"/>
        <w:gridCol w:w="1843"/>
        <w:gridCol w:w="1701"/>
        <w:gridCol w:w="1276"/>
      </w:tblGrid>
      <w:tr w:rsidR="00A76AEF" w:rsidRPr="00A76AEF" w:rsidTr="00A76AEF">
        <w:tc>
          <w:tcPr>
            <w:tcW w:w="2694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Наименование дохода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Консолидированный бюджет муниципального образования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Бюджет поселений</w:t>
            </w:r>
          </w:p>
        </w:tc>
      </w:tr>
      <w:tr w:rsidR="00A76AEF" w:rsidRPr="00A76AEF" w:rsidTr="00A76AEF">
        <w:tc>
          <w:tcPr>
            <w:tcW w:w="2694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ind w:firstLine="0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 09 00000 00 0000 000</w:t>
            </w:r>
          </w:p>
        </w:tc>
        <w:tc>
          <w:tcPr>
            <w:tcW w:w="3402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6AEF" w:rsidRPr="00A76AEF" w:rsidTr="00A76AEF">
        <w:tc>
          <w:tcPr>
            <w:tcW w:w="2694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ind w:firstLine="0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09 04053 10 0000 110</w:t>
            </w:r>
          </w:p>
        </w:tc>
        <w:tc>
          <w:tcPr>
            <w:tcW w:w="3402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 мобилизуемый на территориях сельских  поселений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00</w:t>
            </w:r>
          </w:p>
        </w:tc>
      </w:tr>
      <w:tr w:rsidR="00A76AEF" w:rsidRPr="00A76AEF" w:rsidTr="00A76AEF">
        <w:tc>
          <w:tcPr>
            <w:tcW w:w="2694" w:type="dxa"/>
          </w:tcPr>
          <w:p w:rsidR="00A76AEF" w:rsidRPr="00A76AEF" w:rsidRDefault="00A76AEF" w:rsidP="00A76AEF">
            <w:pPr>
              <w:ind w:firstLine="0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 17 0000 00 0000 000</w:t>
            </w:r>
          </w:p>
        </w:tc>
        <w:tc>
          <w:tcPr>
            <w:tcW w:w="3402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6AEF" w:rsidRPr="00A76AEF" w:rsidTr="00A76AEF">
        <w:tc>
          <w:tcPr>
            <w:tcW w:w="2694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ind w:firstLine="0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3402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Примечание: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.</w:t>
      </w: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tbl>
      <w:tblPr>
        <w:tblW w:w="1074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9"/>
        <w:gridCol w:w="453"/>
        <w:gridCol w:w="5084"/>
        <w:gridCol w:w="869"/>
        <w:gridCol w:w="628"/>
        <w:gridCol w:w="81"/>
        <w:gridCol w:w="142"/>
        <w:gridCol w:w="1134"/>
        <w:gridCol w:w="221"/>
      </w:tblGrid>
      <w:tr w:rsidR="00A76AEF" w:rsidRPr="00A76AEF" w:rsidTr="00A76AEF">
        <w:trPr>
          <w:gridAfter w:val="4"/>
          <w:wAfter w:w="1578" w:type="dxa"/>
          <w:trHeight w:val="247"/>
        </w:trPr>
        <w:tc>
          <w:tcPr>
            <w:tcW w:w="2129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537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97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Приложение 6</w:t>
            </w:r>
          </w:p>
        </w:tc>
      </w:tr>
      <w:tr w:rsidR="00A76AEF" w:rsidRPr="00A76AEF" w:rsidTr="004A155F">
        <w:trPr>
          <w:gridAfter w:val="2"/>
          <w:wAfter w:w="1355" w:type="dxa"/>
          <w:trHeight w:val="247"/>
        </w:trPr>
        <w:tc>
          <w:tcPr>
            <w:tcW w:w="2129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115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к решению Совета депутатов</w:t>
            </w:r>
          </w:p>
        </w:tc>
        <w:tc>
          <w:tcPr>
            <w:tcW w:w="142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76AEF" w:rsidRPr="00A76AEF" w:rsidTr="004A155F">
        <w:trPr>
          <w:gridAfter w:val="2"/>
          <w:wAfter w:w="1355" w:type="dxa"/>
          <w:trHeight w:val="247"/>
        </w:trPr>
        <w:tc>
          <w:tcPr>
            <w:tcW w:w="2129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115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Александровского сельского поселения</w:t>
            </w:r>
          </w:p>
        </w:tc>
        <w:tc>
          <w:tcPr>
            <w:tcW w:w="142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76AEF" w:rsidRPr="00A76AEF" w:rsidTr="004A155F">
        <w:trPr>
          <w:gridAfter w:val="2"/>
          <w:wAfter w:w="1355" w:type="dxa"/>
          <w:trHeight w:val="247"/>
        </w:trPr>
        <w:tc>
          <w:tcPr>
            <w:tcW w:w="2129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115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района Смоленской области</w:t>
            </w:r>
          </w:p>
        </w:tc>
        <w:tc>
          <w:tcPr>
            <w:tcW w:w="142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76AEF" w:rsidRPr="00A76AEF" w:rsidTr="004A155F">
        <w:trPr>
          <w:gridAfter w:val="2"/>
          <w:wAfter w:w="1355" w:type="dxa"/>
          <w:trHeight w:val="247"/>
        </w:trPr>
        <w:tc>
          <w:tcPr>
            <w:tcW w:w="2129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115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"О бюджете Александровского сельского</w:t>
            </w:r>
          </w:p>
        </w:tc>
        <w:tc>
          <w:tcPr>
            <w:tcW w:w="142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76AEF" w:rsidRPr="00A76AEF" w:rsidTr="004A155F">
        <w:trPr>
          <w:gridAfter w:val="2"/>
          <w:wAfter w:w="1355" w:type="dxa"/>
          <w:trHeight w:val="247"/>
        </w:trPr>
        <w:tc>
          <w:tcPr>
            <w:tcW w:w="2129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115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42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76AEF" w:rsidRPr="00A76AEF" w:rsidTr="004A155F">
        <w:trPr>
          <w:gridAfter w:val="2"/>
          <w:wAfter w:w="1355" w:type="dxa"/>
          <w:trHeight w:val="247"/>
        </w:trPr>
        <w:tc>
          <w:tcPr>
            <w:tcW w:w="2129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257" w:type="dxa"/>
            <w:gridSpan w:val="6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моленской области на 2017 год и на плановый период</w:t>
            </w: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2018 и 2019 годов" </w:t>
            </w:r>
          </w:p>
        </w:tc>
      </w:tr>
      <w:tr w:rsidR="00A76AEF" w:rsidRPr="00A76AEF" w:rsidTr="00A76AEF">
        <w:trPr>
          <w:trHeight w:val="247"/>
        </w:trPr>
        <w:tc>
          <w:tcPr>
            <w:tcW w:w="2129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115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97" w:type="dxa"/>
            <w:gridSpan w:val="3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129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537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854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76AEF" w:rsidRPr="00A76AEF" w:rsidTr="00A76AEF">
        <w:trPr>
          <w:gridAfter w:val="1"/>
          <w:wAfter w:w="221" w:type="dxa"/>
          <w:trHeight w:val="1351"/>
        </w:trPr>
        <w:tc>
          <w:tcPr>
            <w:tcW w:w="10520" w:type="dxa"/>
            <w:gridSpan w:val="8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Прогнозируемые доходы бюджета Александровского сельского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 района Смоленской области, за исключением безвозмездных поступлений  на 2017 год</w:t>
            </w:r>
          </w:p>
        </w:tc>
      </w:tr>
      <w:tr w:rsidR="00A76AEF" w:rsidRPr="00A76AEF" w:rsidTr="00A76AEF">
        <w:trPr>
          <w:gridAfter w:val="1"/>
          <w:wAfter w:w="221" w:type="dxa"/>
          <w:trHeight w:val="202"/>
        </w:trPr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(рублей)</w:t>
            </w:r>
          </w:p>
        </w:tc>
      </w:tr>
      <w:tr w:rsidR="00A76AEF" w:rsidRPr="00A76AEF" w:rsidTr="00A76AEF">
        <w:trPr>
          <w:gridAfter w:val="1"/>
          <w:wAfter w:w="221" w:type="dxa"/>
          <w:trHeight w:val="667"/>
        </w:trPr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Код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аименование кода дохода бюдже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умма</w:t>
            </w: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</w:t>
            </w: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 00 00000 00 0000 00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Налоговые и неналоговые доходы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1 828 100,00</w:t>
            </w: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01 00000 00 0000 00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69 100,00</w:t>
            </w: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1 02000 01 0000 11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69 100,00</w:t>
            </w:r>
          </w:p>
        </w:tc>
      </w:tr>
      <w:tr w:rsidR="00A76AEF" w:rsidRPr="00A76AEF" w:rsidTr="00A76AEF">
        <w:trPr>
          <w:gridAfter w:val="1"/>
          <w:wAfter w:w="221" w:type="dxa"/>
          <w:trHeight w:val="1090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1 02010 01 0000 11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Налог на доходы физических лиц с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доходов</w:t>
            </w:r>
            <w:proofErr w:type="gram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,и</w:t>
            </w:r>
            <w:proofErr w:type="gram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точником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которых являетс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алоговыфй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агент, за исключением доходов, в отношении которых исчисление и уплата налога осуществляется в соответствии со статьями 227,227.1  и 228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алоговогокодекса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69 100,00</w:t>
            </w:r>
          </w:p>
        </w:tc>
      </w:tr>
      <w:tr w:rsidR="00A76AEF" w:rsidRPr="00A76AEF" w:rsidTr="00A76AEF">
        <w:trPr>
          <w:gridAfter w:val="1"/>
          <w:wAfter w:w="221" w:type="dxa"/>
          <w:trHeight w:val="420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03 00000 00 0000 00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207 900,00</w:t>
            </w:r>
          </w:p>
        </w:tc>
      </w:tr>
      <w:tr w:rsidR="00A76AEF" w:rsidRPr="00A76AEF" w:rsidTr="00A76AEF">
        <w:trPr>
          <w:gridAfter w:val="1"/>
          <w:wAfter w:w="221" w:type="dxa"/>
          <w:trHeight w:val="434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3 02000 01 0000 11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Акцызы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207 900,00</w:t>
            </w: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05 00000 00 0000 00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4 600,00</w:t>
            </w: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5 03000 01 0000 11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 600,00</w:t>
            </w: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5 03010 01 0000 11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 600,00</w:t>
            </w: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06 00000 00 0000 00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329 300,00</w:t>
            </w: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6 01000 00 0000 11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6 700,00</w:t>
            </w:r>
          </w:p>
        </w:tc>
      </w:tr>
      <w:tr w:rsidR="00A76AEF" w:rsidRPr="00A76AEF" w:rsidTr="00A76AEF">
        <w:trPr>
          <w:gridAfter w:val="1"/>
          <w:wAfter w:w="221" w:type="dxa"/>
          <w:trHeight w:val="653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6 01030 10 0000 11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6 700,00</w:t>
            </w: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6 06000 00 0000 11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92 600,00</w:t>
            </w: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6 06030 03 0000 11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 000,00</w:t>
            </w:r>
          </w:p>
        </w:tc>
      </w:tr>
      <w:tr w:rsidR="00A76AEF" w:rsidRPr="00A76AEF" w:rsidTr="00A76AEF">
        <w:trPr>
          <w:gridAfter w:val="1"/>
          <w:wAfter w:w="221" w:type="dxa"/>
          <w:trHeight w:val="434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6 06033 10 0000 11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 000,00</w:t>
            </w: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1 06 06040 00 0000 110 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88 600,00</w:t>
            </w:r>
          </w:p>
        </w:tc>
      </w:tr>
      <w:tr w:rsidR="00A76AEF" w:rsidRPr="00A76AEF" w:rsidTr="00A76AEF">
        <w:trPr>
          <w:gridAfter w:val="1"/>
          <w:wAfter w:w="221" w:type="dxa"/>
          <w:trHeight w:val="434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1 06 06043 10 0000 110 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88 600,00</w:t>
            </w:r>
          </w:p>
        </w:tc>
      </w:tr>
      <w:tr w:rsidR="00A76AEF" w:rsidRPr="00A76AEF" w:rsidTr="00A76AEF">
        <w:trPr>
          <w:gridAfter w:val="1"/>
          <w:wAfter w:w="221" w:type="dxa"/>
          <w:trHeight w:val="420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11 00000 00 0000 00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7 200,00</w:t>
            </w:r>
          </w:p>
        </w:tc>
      </w:tr>
      <w:tr w:rsidR="00A76AEF" w:rsidRPr="00A76AEF" w:rsidTr="00A76AEF">
        <w:trPr>
          <w:gridAfter w:val="1"/>
          <w:wAfter w:w="221" w:type="dxa"/>
          <w:trHeight w:val="434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1 05000 00 0000 120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Доходы, получаемые в виде арендной либо иной платы за передачу в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возвозмездное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7 200,00</w:t>
            </w:r>
          </w:p>
        </w:tc>
      </w:tr>
      <w:tr w:rsidR="00A76AEF" w:rsidRPr="00A76AEF" w:rsidTr="00A76AEF">
        <w:trPr>
          <w:gridAfter w:val="1"/>
          <w:wAfter w:w="221" w:type="dxa"/>
          <w:trHeight w:val="857"/>
        </w:trPr>
        <w:tc>
          <w:tcPr>
            <w:tcW w:w="258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7938" w:type="dxa"/>
            <w:gridSpan w:val="6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A76AEF" w:rsidRPr="00A76AEF" w:rsidTr="00A76AEF">
        <w:trPr>
          <w:gridAfter w:val="1"/>
          <w:wAfter w:w="221" w:type="dxa"/>
          <w:trHeight w:val="871"/>
        </w:trPr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>1 11 05030 00 0000 120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</w:t>
            </w:r>
          </w:p>
        </w:tc>
        <w:tc>
          <w:tcPr>
            <w:tcW w:w="2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       17 200</w:t>
            </w:r>
          </w:p>
        </w:tc>
      </w:tr>
      <w:tr w:rsidR="00A76AEF" w:rsidRPr="00A76AEF" w:rsidTr="00A76AEF">
        <w:trPr>
          <w:gridAfter w:val="1"/>
          <w:wAfter w:w="221" w:type="dxa"/>
          <w:trHeight w:val="434"/>
        </w:trPr>
        <w:tc>
          <w:tcPr>
            <w:tcW w:w="25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ми учреждений (за исключением имущества бюджетных и автономных учреждений)</w:t>
            </w:r>
          </w:p>
        </w:tc>
      </w:tr>
      <w:tr w:rsidR="00A76AEF" w:rsidRPr="00A76AEF" w:rsidTr="00A76AEF">
        <w:trPr>
          <w:gridAfter w:val="1"/>
          <w:wAfter w:w="221" w:type="dxa"/>
          <w:trHeight w:val="871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1 05035 10 0000 120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Доходы от сдачи в аренду имущества, находящегося в </w:t>
            </w:r>
            <w:proofErr w:type="gram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оперативном</w:t>
            </w:r>
            <w:proofErr w:type="gram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управление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7 200,00</w:t>
            </w:r>
          </w:p>
        </w:tc>
      </w:tr>
      <w:tr w:rsidR="00A76AEF" w:rsidRPr="00A76AEF" w:rsidTr="00A76AEF">
        <w:trPr>
          <w:gridAfter w:val="1"/>
          <w:wAfter w:w="221" w:type="dxa"/>
          <w:trHeight w:val="420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13 00000 00 0000 000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Доходы от оказания платных услу</w:t>
            </w:r>
            <w:proofErr w:type="gramStart"/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г(</w:t>
            </w:r>
            <w:proofErr w:type="gramEnd"/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 работ) и компенсации затрат государства</w:t>
            </w:r>
          </w:p>
        </w:tc>
        <w:tc>
          <w:tcPr>
            <w:tcW w:w="2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3 01000 00 0000 130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Доходы от оказания платных услуг  (работ)</w:t>
            </w:r>
          </w:p>
        </w:tc>
        <w:tc>
          <w:tcPr>
            <w:tcW w:w="2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A76AEF">
        <w:trPr>
          <w:gridAfter w:val="1"/>
          <w:wAfter w:w="221" w:type="dxa"/>
          <w:trHeight w:val="434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3 01995 10 0000 130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Прочие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дохорды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от оказания платных услуг (работ) получателями средств бюджетов сельских поселений</w:t>
            </w:r>
          </w:p>
        </w:tc>
        <w:tc>
          <w:tcPr>
            <w:tcW w:w="2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3 02000 00 0000 130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Доходы от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компесации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затрат государства</w:t>
            </w:r>
          </w:p>
        </w:tc>
        <w:tc>
          <w:tcPr>
            <w:tcW w:w="2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A76AEF">
        <w:trPr>
          <w:gridAfter w:val="1"/>
          <w:wAfter w:w="221" w:type="dxa"/>
          <w:trHeight w:val="434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3 02995 10 0000 130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Прочие доходы от компенсации  затрат бюджетов сельских поселений</w:t>
            </w:r>
          </w:p>
        </w:tc>
        <w:tc>
          <w:tcPr>
            <w:tcW w:w="2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14 00000 00 0000 000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A76AEF" w:rsidRPr="00A76AEF" w:rsidTr="00A76AEF">
        <w:trPr>
          <w:gridAfter w:val="1"/>
          <w:wAfter w:w="221" w:type="dxa"/>
          <w:trHeight w:val="653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4 02000 000 0000 000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proofErr w:type="gram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</w:t>
            </w:r>
            <w:proofErr w:type="gramEnd"/>
          </w:p>
        </w:tc>
        <w:tc>
          <w:tcPr>
            <w:tcW w:w="28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A76AEF">
        <w:trPr>
          <w:gridAfter w:val="1"/>
          <w:wAfter w:w="221" w:type="dxa"/>
          <w:trHeight w:val="434"/>
        </w:trPr>
        <w:tc>
          <w:tcPr>
            <w:tcW w:w="2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7938" w:type="dxa"/>
            <w:gridSpan w:val="6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государственных и муниципальных унитарных предприятий, в том числе казенных)</w:t>
            </w:r>
          </w:p>
        </w:tc>
      </w:tr>
      <w:tr w:rsidR="00A76AEF" w:rsidRPr="00A76AEF" w:rsidTr="00A76AEF">
        <w:trPr>
          <w:gridAfter w:val="1"/>
          <w:wAfter w:w="221" w:type="dxa"/>
          <w:trHeight w:val="1090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402052 10 0000 410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</w:t>
            </w:r>
          </w:p>
        </w:tc>
        <w:tc>
          <w:tcPr>
            <w:tcW w:w="28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0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редств по указанному имуществу</w:t>
            </w:r>
          </w:p>
        </w:tc>
        <w:tc>
          <w:tcPr>
            <w:tcW w:w="28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76AEF" w:rsidRPr="00A76AEF" w:rsidTr="00A76AEF">
        <w:trPr>
          <w:gridAfter w:val="1"/>
          <w:wAfter w:w="221" w:type="dxa"/>
          <w:trHeight w:val="871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4 02052 10 0000 440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</w:t>
            </w:r>
          </w:p>
        </w:tc>
        <w:tc>
          <w:tcPr>
            <w:tcW w:w="28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50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атериальных запасов по указанному имуществу</w:t>
            </w:r>
          </w:p>
        </w:tc>
        <w:tc>
          <w:tcPr>
            <w:tcW w:w="28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16 00000 00 0000 000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651000 02 0000 140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Денежные взыскания (штрафы), установленные законами  субъектов </w:t>
            </w:r>
          </w:p>
        </w:tc>
        <w:tc>
          <w:tcPr>
            <w:tcW w:w="28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A76AEF">
        <w:trPr>
          <w:gridAfter w:val="1"/>
          <w:wAfter w:w="221" w:type="dxa"/>
          <w:trHeight w:val="434"/>
        </w:trPr>
        <w:tc>
          <w:tcPr>
            <w:tcW w:w="2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938" w:type="dxa"/>
            <w:gridSpan w:val="6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оссийской Федерации за несоблюдение муниципальных правовых актов</w:t>
            </w: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6 51040 02 0000 140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Денежные взыскания (штрафы), установленные законами  субъектов </w:t>
            </w:r>
          </w:p>
        </w:tc>
        <w:tc>
          <w:tcPr>
            <w:tcW w:w="28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A76AEF">
        <w:trPr>
          <w:gridAfter w:val="1"/>
          <w:wAfter w:w="221" w:type="dxa"/>
          <w:trHeight w:val="434"/>
        </w:trPr>
        <w:tc>
          <w:tcPr>
            <w:tcW w:w="2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7938" w:type="dxa"/>
            <w:gridSpan w:val="6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proofErr w:type="gram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оссийской Федерации за несоблюдение муниципальных правовых актов, зачисляемые в бюджеты поселений</w:t>
            </w:r>
            <w:proofErr w:type="gramEnd"/>
          </w:p>
        </w:tc>
      </w:tr>
      <w:tr w:rsidR="00A76AEF" w:rsidRPr="00A76AEF" w:rsidTr="00A76AEF">
        <w:trPr>
          <w:gridAfter w:val="1"/>
          <w:wAfter w:w="221" w:type="dxa"/>
          <w:trHeight w:val="434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6 90000 00 0000 140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A76AEF">
        <w:trPr>
          <w:gridAfter w:val="1"/>
          <w:wAfter w:w="221" w:type="dxa"/>
          <w:trHeight w:val="624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6 90050 10 0000 140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17 00000 00 0000 000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7 0100 00 0000 180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евыясненные поступления</w:t>
            </w:r>
          </w:p>
        </w:tc>
        <w:tc>
          <w:tcPr>
            <w:tcW w:w="2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A76AEF">
        <w:trPr>
          <w:gridAfter w:val="1"/>
          <w:wAfter w:w="221" w:type="dxa"/>
          <w:trHeight w:val="434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>1 17 01050 10 0000 180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7 05000 00 0000 180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2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A76AEF">
        <w:trPr>
          <w:gridAfter w:val="1"/>
          <w:wAfter w:w="221" w:type="dxa"/>
          <w:trHeight w:val="24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7 05050 10 0000 180</w:t>
            </w:r>
          </w:p>
        </w:tc>
        <w:tc>
          <w:tcPr>
            <w:tcW w:w="5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2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</w:tbl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Pr="00A76AEF" w:rsidRDefault="00B510F4" w:rsidP="00A76AEF">
      <w:pPr>
        <w:jc w:val="both"/>
        <w:rPr>
          <w:rFonts w:ascii="Times New Roman" w:hAnsi="Times New Roman" w:cs="Times New Roman"/>
        </w:rPr>
      </w:pP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9"/>
        <w:gridCol w:w="736"/>
        <w:gridCol w:w="142"/>
        <w:gridCol w:w="1843"/>
        <w:gridCol w:w="142"/>
        <w:gridCol w:w="1853"/>
        <w:gridCol w:w="756"/>
        <w:gridCol w:w="509"/>
        <w:gridCol w:w="284"/>
        <w:gridCol w:w="425"/>
        <w:gridCol w:w="284"/>
        <w:gridCol w:w="142"/>
        <w:gridCol w:w="341"/>
        <w:gridCol w:w="624"/>
        <w:gridCol w:w="310"/>
        <w:gridCol w:w="283"/>
      </w:tblGrid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4992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11" w:type="dxa"/>
            <w:gridSpan w:val="6"/>
          </w:tcPr>
          <w:p w:rsidR="00A76AEF" w:rsidRPr="00A76AEF" w:rsidRDefault="00A76AEF" w:rsidP="00B510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Приложение 7</w:t>
            </w:r>
          </w:p>
        </w:tc>
        <w:tc>
          <w:tcPr>
            <w:tcW w:w="142" w:type="dxa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275" w:type="dxa"/>
            <w:gridSpan w:val="3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4992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11" w:type="dxa"/>
            <w:gridSpan w:val="6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 к решению Совета депутатов</w:t>
            </w:r>
          </w:p>
        </w:tc>
        <w:tc>
          <w:tcPr>
            <w:tcW w:w="142" w:type="dxa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3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4992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7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Александровского сельского поселения</w:t>
            </w:r>
          </w:p>
        </w:tc>
        <w:tc>
          <w:tcPr>
            <w:tcW w:w="1275" w:type="dxa"/>
            <w:gridSpan w:val="3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4992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528" w:type="dxa"/>
            <w:gridSpan w:val="10"/>
          </w:tcPr>
          <w:p w:rsidR="00A76AEF" w:rsidRPr="00A76AEF" w:rsidRDefault="00A76AEF" w:rsidP="00B510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района Смоленской области</w:t>
            </w: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4992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7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   "О бюджете Александровского сельского</w:t>
            </w:r>
          </w:p>
        </w:tc>
        <w:tc>
          <w:tcPr>
            <w:tcW w:w="1275" w:type="dxa"/>
            <w:gridSpan w:val="3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4992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7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275" w:type="dxa"/>
            <w:gridSpan w:val="3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4A155F">
        <w:trPr>
          <w:gridAfter w:val="1"/>
          <w:wAfter w:w="283" w:type="dxa"/>
          <w:trHeight w:val="538"/>
        </w:trPr>
        <w:tc>
          <w:tcPr>
            <w:tcW w:w="4992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528" w:type="dxa"/>
            <w:gridSpan w:val="10"/>
          </w:tcPr>
          <w:p w:rsidR="00A76AEF" w:rsidRPr="00A76AEF" w:rsidRDefault="00A76AEF" w:rsidP="00B510F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Смоленской области на 2017 год и на                                                                                                                                                                                                                                                 плановый период 2018 и 2019 годов" </w:t>
            </w:r>
          </w:p>
        </w:tc>
      </w:tr>
      <w:tr w:rsidR="00A76AEF" w:rsidRPr="00A76AEF" w:rsidTr="004A155F">
        <w:trPr>
          <w:gridAfter w:val="1"/>
          <w:wAfter w:w="283" w:type="dxa"/>
          <w:trHeight w:val="538"/>
        </w:trPr>
        <w:tc>
          <w:tcPr>
            <w:tcW w:w="2129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8391" w:type="dxa"/>
            <w:gridSpan w:val="1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76AEF" w:rsidRPr="00A76AEF" w:rsidTr="004A155F">
        <w:trPr>
          <w:gridAfter w:val="1"/>
          <w:wAfter w:w="283" w:type="dxa"/>
          <w:trHeight w:val="1351"/>
        </w:trPr>
        <w:tc>
          <w:tcPr>
            <w:tcW w:w="10520" w:type="dxa"/>
            <w:gridSpan w:val="1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Прогнозируемые доходы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бюджетаАлександров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 сельского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 района Смоленской области, за исключением безвозмездных поступлений  на  плановый период 2018 и 2019 годов</w:t>
            </w:r>
          </w:p>
        </w:tc>
      </w:tr>
      <w:tr w:rsidR="00A76AEF" w:rsidRPr="00A76AEF" w:rsidTr="004A155F">
        <w:trPr>
          <w:gridAfter w:val="1"/>
          <w:wAfter w:w="283" w:type="dxa"/>
          <w:trHeight w:val="202"/>
        </w:trPr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3980" w:type="dxa"/>
            <w:gridSpan w:val="4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974" w:type="dxa"/>
            <w:gridSpan w:val="4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(рублей)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4A155F">
        <w:trPr>
          <w:gridAfter w:val="1"/>
          <w:wAfter w:w="283" w:type="dxa"/>
          <w:trHeight w:val="667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Код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аименование кода дохода бюджета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умма 201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умма 2019</w:t>
            </w: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A76AEF">
              <w:rPr>
                <w:rFonts w:ascii="Arial" w:eastAsiaTheme="minorHAnsi" w:hAnsi="Arial" w:cs="Arial"/>
                <w:color w:val="000000"/>
              </w:rPr>
              <w:t>4</w:t>
            </w: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 00 00000 00 0000 00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Налоговые и неналоговые доходы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1 864 000,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2 040 400,00</w:t>
            </w: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01 00000 00 0000 00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96 300,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305 200,00</w:t>
            </w: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1 02000 01 0000 11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96 300,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05 200,00</w:t>
            </w:r>
          </w:p>
        </w:tc>
      </w:tr>
      <w:tr w:rsidR="00A76AEF" w:rsidRPr="00A76AEF" w:rsidTr="004A155F">
        <w:trPr>
          <w:gridAfter w:val="1"/>
          <w:wAfter w:w="283" w:type="dxa"/>
          <w:trHeight w:val="1308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1 02010 01 0000 11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Налог на доходы физических лиц с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доходов</w:t>
            </w:r>
            <w:proofErr w:type="gram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,и</w:t>
            </w:r>
            <w:proofErr w:type="gram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точником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которых являетс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алоговыфй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агент, за исключением доходов, в отношении которых исчисление и уплата налога осуществляется в соответствии со статьями 227,227.1  и 228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алоговогокодекса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96 300,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05 200,00</w:t>
            </w:r>
          </w:p>
        </w:tc>
      </w:tr>
      <w:tr w:rsidR="00A76AEF" w:rsidRPr="00A76AEF" w:rsidTr="004A155F">
        <w:trPr>
          <w:gridAfter w:val="1"/>
          <w:wAfter w:w="283" w:type="dxa"/>
          <w:trHeight w:val="42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03 00000 00 0000 00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188 900,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338 400,00</w:t>
            </w:r>
          </w:p>
        </w:tc>
      </w:tr>
      <w:tr w:rsidR="00A76AEF" w:rsidRPr="00A76AEF" w:rsidTr="004A155F">
        <w:trPr>
          <w:gridAfter w:val="1"/>
          <w:wAfter w:w="283" w:type="dxa"/>
          <w:trHeight w:val="434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3 02000 01 0000 11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Акцызы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88 900,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338 400,00</w:t>
            </w: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05 00000 00 0000 00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4 800,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5 100,00</w:t>
            </w: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5 03000 01 0000 11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 800,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 100,00</w:t>
            </w: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5 03010 01 0000 11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 800,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 100,00</w:t>
            </w: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06 00000 00 0000 00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356 000,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373 000,00</w:t>
            </w: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6 01000 00 0000 11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8 800,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0 800,00</w:t>
            </w:r>
          </w:p>
        </w:tc>
      </w:tr>
      <w:tr w:rsidR="00A76AEF" w:rsidRPr="00A76AEF" w:rsidTr="004A155F">
        <w:trPr>
          <w:gridAfter w:val="1"/>
          <w:wAfter w:w="283" w:type="dxa"/>
          <w:trHeight w:val="653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6 01030 10 0000 11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8 800,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0 800,00</w:t>
            </w: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6 06000 00 0000 11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07 200,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22 200,00</w:t>
            </w: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6 06030 03 0000 11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 000,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 000,00</w:t>
            </w:r>
          </w:p>
        </w:tc>
      </w:tr>
      <w:tr w:rsidR="00A76AEF" w:rsidRPr="00A76AEF" w:rsidTr="004A155F">
        <w:trPr>
          <w:gridAfter w:val="1"/>
          <w:wAfter w:w="283" w:type="dxa"/>
          <w:trHeight w:val="434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6 06033 10 0000 11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 000,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 000,00</w:t>
            </w: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1 06 06040 00 0000 110 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03 200,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18 200,00</w:t>
            </w:r>
          </w:p>
        </w:tc>
      </w:tr>
      <w:tr w:rsidR="00A76AEF" w:rsidRPr="00A76AEF" w:rsidTr="004A155F">
        <w:trPr>
          <w:gridAfter w:val="1"/>
          <w:wAfter w:w="283" w:type="dxa"/>
          <w:trHeight w:val="653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1 06 06043 10 0000 110 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>поселений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>303 200,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18 200,00</w:t>
            </w:r>
          </w:p>
        </w:tc>
      </w:tr>
      <w:tr w:rsidR="00A76AEF" w:rsidRPr="00A76AEF" w:rsidTr="004A155F">
        <w:trPr>
          <w:gridAfter w:val="1"/>
          <w:wAfter w:w="283" w:type="dxa"/>
          <w:trHeight w:val="42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lastRenderedPageBreak/>
              <w:t>1 11 00000 00 0000 00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8 000,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8 700,00</w:t>
            </w:r>
          </w:p>
        </w:tc>
      </w:tr>
      <w:tr w:rsidR="00A76AEF" w:rsidRPr="00A76AEF" w:rsidTr="004A155F">
        <w:trPr>
          <w:gridAfter w:val="1"/>
          <w:wAfter w:w="283" w:type="dxa"/>
          <w:trHeight w:val="434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1 05000 00 0000 12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Доходы, получаемые в виде арендной либо иной платы за передачу в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возвозмездное</w:t>
            </w:r>
            <w:proofErr w:type="spellEnd"/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8 000,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8 700,00</w:t>
            </w:r>
          </w:p>
        </w:tc>
      </w:tr>
      <w:tr w:rsidR="00A76AEF" w:rsidRPr="00A76AEF" w:rsidTr="004A155F">
        <w:trPr>
          <w:gridAfter w:val="1"/>
          <w:wAfter w:w="283" w:type="dxa"/>
          <w:trHeight w:val="960"/>
        </w:trPr>
        <w:tc>
          <w:tcPr>
            <w:tcW w:w="28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7655" w:type="dxa"/>
            <w:gridSpan w:val="1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A76AEF" w:rsidRPr="00A76AEF" w:rsidTr="004A155F">
        <w:trPr>
          <w:gridAfter w:val="1"/>
          <w:wAfter w:w="283" w:type="dxa"/>
          <w:trHeight w:val="871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1 05030 00 0000 12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          18 000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8 700,00</w:t>
            </w:r>
          </w:p>
        </w:tc>
      </w:tr>
      <w:tr w:rsidR="00A76AEF" w:rsidRPr="00A76AEF" w:rsidTr="004A155F">
        <w:trPr>
          <w:gridAfter w:val="1"/>
          <w:wAfter w:w="283" w:type="dxa"/>
          <w:trHeight w:val="434"/>
        </w:trPr>
        <w:tc>
          <w:tcPr>
            <w:tcW w:w="28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7655" w:type="dxa"/>
            <w:gridSpan w:val="1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ми учреждений (за исключением имущества бюджетных и автономных учреждений)</w:t>
            </w:r>
          </w:p>
        </w:tc>
      </w:tr>
      <w:tr w:rsidR="00A76AEF" w:rsidRPr="00A76AEF" w:rsidTr="004A155F">
        <w:trPr>
          <w:gridAfter w:val="1"/>
          <w:wAfter w:w="283" w:type="dxa"/>
          <w:trHeight w:val="109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1 05035 10 0000 12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Доходы от сдачи в аренду имущества, находящегося в </w:t>
            </w:r>
            <w:proofErr w:type="gram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оперативном</w:t>
            </w:r>
            <w:proofErr w:type="gram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управление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8 000,00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8 700,00</w:t>
            </w:r>
          </w:p>
        </w:tc>
      </w:tr>
      <w:tr w:rsidR="00A76AEF" w:rsidRPr="00A76AEF" w:rsidTr="004A155F">
        <w:trPr>
          <w:gridAfter w:val="1"/>
          <w:wAfter w:w="283" w:type="dxa"/>
          <w:trHeight w:val="42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13 00000 00 0000 00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Доходы от оказания платных услу</w:t>
            </w:r>
            <w:proofErr w:type="gramStart"/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г(</w:t>
            </w:r>
            <w:proofErr w:type="gramEnd"/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 работ) и компенсации затрат государства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3 01000 00 0000 13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Доходы от оказания платных услуг  (работ)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4A155F">
        <w:trPr>
          <w:gridAfter w:val="1"/>
          <w:wAfter w:w="283" w:type="dxa"/>
          <w:trHeight w:val="434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3 01995 10 0000 13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Прочие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дохорды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от оказания платных услуг (работ</w:t>
            </w:r>
            <w:proofErr w:type="gram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</w:t>
            </w:r>
            <w:proofErr w:type="gram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получателями средств бюджетов сельских поселений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3 02000 00 0000 13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Доходы от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компесации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затрат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госкдарства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4A155F">
        <w:trPr>
          <w:gridAfter w:val="1"/>
          <w:wAfter w:w="283" w:type="dxa"/>
          <w:trHeight w:val="434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3 02995 10 0000 13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Прочие доходы от компенсации  затрат бюджетов сельских поселений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4A155F">
        <w:trPr>
          <w:gridAfter w:val="1"/>
          <w:wAfter w:w="283" w:type="dxa"/>
          <w:trHeight w:val="42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14 00000 00 0000 00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A76AEF" w:rsidRPr="00A76AEF" w:rsidTr="004A155F">
        <w:trPr>
          <w:gridAfter w:val="1"/>
          <w:wAfter w:w="283" w:type="dxa"/>
          <w:trHeight w:val="871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4 02000 000 0000 00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proofErr w:type="gram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</w:t>
            </w:r>
            <w:proofErr w:type="gramEnd"/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4A155F">
        <w:trPr>
          <w:gridAfter w:val="1"/>
          <w:wAfter w:w="283" w:type="dxa"/>
          <w:trHeight w:val="434"/>
        </w:trPr>
        <w:tc>
          <w:tcPr>
            <w:tcW w:w="28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7655" w:type="dxa"/>
            <w:gridSpan w:val="13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государственных и муниципальных унитарных предприятий, в том числе казенных)</w:t>
            </w:r>
          </w:p>
        </w:tc>
      </w:tr>
      <w:tr w:rsidR="00A76AEF" w:rsidRPr="00A76AEF" w:rsidTr="004A155F">
        <w:trPr>
          <w:gridAfter w:val="1"/>
          <w:wAfter w:w="283" w:type="dxa"/>
          <w:trHeight w:val="1090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402052 10 0000 410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редств по указанному имуществу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76AEF" w:rsidRPr="00A76AEF" w:rsidTr="004A155F">
        <w:trPr>
          <w:gridAfter w:val="1"/>
          <w:wAfter w:w="283" w:type="dxa"/>
          <w:trHeight w:val="109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>1 14 02052 10 0000 44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28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398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атериальных запасов по указанному имуществу</w:t>
            </w:r>
          </w:p>
        </w:tc>
        <w:tc>
          <w:tcPr>
            <w:tcW w:w="154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16 00000 00 0000 00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4A155F">
        <w:trPr>
          <w:gridAfter w:val="1"/>
          <w:wAfter w:w="283" w:type="dxa"/>
          <w:trHeight w:val="434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651000 02 0000 14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Денежные взыскания (штрафы), установленные законами  субъектов 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4A155F">
        <w:trPr>
          <w:gridAfter w:val="1"/>
          <w:wAfter w:w="283" w:type="dxa"/>
          <w:trHeight w:val="434"/>
        </w:trPr>
        <w:tc>
          <w:tcPr>
            <w:tcW w:w="28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655" w:type="dxa"/>
            <w:gridSpan w:val="1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оссийской Федерации за несоблюдение муниципальных правовых актов</w:t>
            </w:r>
          </w:p>
        </w:tc>
      </w:tr>
      <w:tr w:rsidR="00A76AEF" w:rsidRPr="00A76AEF" w:rsidTr="004A155F">
        <w:trPr>
          <w:gridAfter w:val="1"/>
          <w:wAfter w:w="283" w:type="dxa"/>
          <w:trHeight w:val="434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6 51040 02 0000 14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Денежные взыскания (штрафы), установленные законами  субъектов 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4A155F">
        <w:trPr>
          <w:gridAfter w:val="1"/>
          <w:wAfter w:w="283" w:type="dxa"/>
          <w:trHeight w:val="434"/>
        </w:trPr>
        <w:tc>
          <w:tcPr>
            <w:tcW w:w="28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655" w:type="dxa"/>
            <w:gridSpan w:val="1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proofErr w:type="gram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оссийской Федерации за несоблюдение муниципальных правовых актов, зачисляемые в бюджеты поселений</w:t>
            </w:r>
            <w:proofErr w:type="gramEnd"/>
          </w:p>
        </w:tc>
      </w:tr>
      <w:tr w:rsidR="00A76AEF" w:rsidRPr="00A76AEF" w:rsidTr="004A155F">
        <w:trPr>
          <w:gridAfter w:val="1"/>
          <w:wAfter w:w="283" w:type="dxa"/>
          <w:trHeight w:val="434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6 90000 00 0000 14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4A155F">
        <w:trPr>
          <w:gridAfter w:val="1"/>
          <w:wAfter w:w="283" w:type="dxa"/>
          <w:trHeight w:val="624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6 90050 10 0000 14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17 00000 00 0000 00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7 0100 00 0000 18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евыясненные поступления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4A155F">
        <w:trPr>
          <w:gridAfter w:val="1"/>
          <w:wAfter w:w="283" w:type="dxa"/>
          <w:trHeight w:val="434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7 01050 10 0000 18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4A155F">
        <w:trPr>
          <w:gridAfter w:val="1"/>
          <w:wAfter w:w="283" w:type="dxa"/>
          <w:trHeight w:val="247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7 05000 00 0000 18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4A155F">
        <w:trPr>
          <w:gridAfter w:val="1"/>
          <w:wAfter w:w="283" w:type="dxa"/>
          <w:trHeight w:val="434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7 05050 10 0000 180</w:t>
            </w:r>
          </w:p>
        </w:tc>
        <w:tc>
          <w:tcPr>
            <w:tcW w:w="3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,00</w:t>
            </w:r>
          </w:p>
        </w:tc>
      </w:tr>
      <w:tr w:rsidR="00A76AEF" w:rsidRPr="00A76AEF" w:rsidTr="004A155F">
        <w:trPr>
          <w:trHeight w:val="247"/>
        </w:trPr>
        <w:tc>
          <w:tcPr>
            <w:tcW w:w="4850" w:type="dxa"/>
            <w:gridSpan w:val="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736" w:type="dxa"/>
            <w:gridSpan w:val="9"/>
          </w:tcPr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B510F4" w:rsidRDefault="00B510F4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B510F4" w:rsidRDefault="00B510F4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B510F4" w:rsidRDefault="00B510F4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B510F4" w:rsidRDefault="00B510F4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B510F4" w:rsidRDefault="00B510F4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B510F4" w:rsidRDefault="00B510F4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B510F4" w:rsidRDefault="00B510F4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   Приложение 8</w:t>
            </w:r>
          </w:p>
        </w:tc>
        <w:tc>
          <w:tcPr>
            <w:tcW w:w="1217" w:type="dxa"/>
            <w:gridSpan w:val="3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76AEF" w:rsidRPr="00A76AEF" w:rsidTr="004A155F">
        <w:trPr>
          <w:trHeight w:val="247"/>
        </w:trPr>
        <w:tc>
          <w:tcPr>
            <w:tcW w:w="4850" w:type="dxa"/>
            <w:gridSpan w:val="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736" w:type="dxa"/>
            <w:gridSpan w:val="9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к решению Совета депутатов</w:t>
            </w:r>
          </w:p>
        </w:tc>
        <w:tc>
          <w:tcPr>
            <w:tcW w:w="1217" w:type="dxa"/>
            <w:gridSpan w:val="3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76AEF" w:rsidRPr="00A76AEF" w:rsidTr="004A155F">
        <w:trPr>
          <w:trHeight w:val="247"/>
        </w:trPr>
        <w:tc>
          <w:tcPr>
            <w:tcW w:w="4850" w:type="dxa"/>
            <w:gridSpan w:val="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736" w:type="dxa"/>
            <w:gridSpan w:val="9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Александровского сельского поселения</w:t>
            </w:r>
          </w:p>
        </w:tc>
        <w:tc>
          <w:tcPr>
            <w:tcW w:w="1217" w:type="dxa"/>
            <w:gridSpan w:val="3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76AEF" w:rsidRPr="00A76AEF" w:rsidTr="004A155F">
        <w:trPr>
          <w:trHeight w:val="247"/>
        </w:trPr>
        <w:tc>
          <w:tcPr>
            <w:tcW w:w="4850" w:type="dxa"/>
            <w:gridSpan w:val="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736" w:type="dxa"/>
            <w:gridSpan w:val="9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района Смоленской области</w:t>
            </w:r>
          </w:p>
        </w:tc>
        <w:tc>
          <w:tcPr>
            <w:tcW w:w="1217" w:type="dxa"/>
            <w:gridSpan w:val="3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76AEF" w:rsidRPr="00A76AEF" w:rsidTr="004A155F">
        <w:trPr>
          <w:trHeight w:val="247"/>
        </w:trPr>
        <w:tc>
          <w:tcPr>
            <w:tcW w:w="4850" w:type="dxa"/>
            <w:gridSpan w:val="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736" w:type="dxa"/>
            <w:gridSpan w:val="9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"О бюджете Александровского сельского</w:t>
            </w:r>
          </w:p>
        </w:tc>
        <w:tc>
          <w:tcPr>
            <w:tcW w:w="1217" w:type="dxa"/>
            <w:gridSpan w:val="3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76AEF" w:rsidRPr="00A76AEF" w:rsidTr="004A155F">
        <w:trPr>
          <w:trHeight w:val="247"/>
        </w:trPr>
        <w:tc>
          <w:tcPr>
            <w:tcW w:w="4850" w:type="dxa"/>
            <w:gridSpan w:val="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736" w:type="dxa"/>
            <w:gridSpan w:val="9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217" w:type="dxa"/>
            <w:gridSpan w:val="3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76AEF" w:rsidRPr="00A76AEF" w:rsidTr="004A155F">
        <w:trPr>
          <w:trHeight w:val="247"/>
        </w:trPr>
        <w:tc>
          <w:tcPr>
            <w:tcW w:w="4850" w:type="dxa"/>
            <w:gridSpan w:val="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953" w:type="dxa"/>
            <w:gridSpan w:val="1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Смоленской области на 2017 год  и на плановый период 2018 и 2019 годов" </w:t>
            </w:r>
          </w:p>
        </w:tc>
      </w:tr>
      <w:tr w:rsidR="00A76AEF" w:rsidRPr="00A76AEF" w:rsidTr="004A155F">
        <w:trPr>
          <w:gridAfter w:val="2"/>
          <w:wAfter w:w="593" w:type="dxa"/>
          <w:trHeight w:val="247"/>
        </w:trPr>
        <w:tc>
          <w:tcPr>
            <w:tcW w:w="2865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736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609" w:type="dxa"/>
            <w:gridSpan w:val="7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76AEF" w:rsidRPr="00A76AEF" w:rsidTr="004A155F">
        <w:trPr>
          <w:gridAfter w:val="2"/>
          <w:wAfter w:w="593" w:type="dxa"/>
          <w:trHeight w:val="247"/>
        </w:trPr>
        <w:tc>
          <w:tcPr>
            <w:tcW w:w="2865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736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609" w:type="dxa"/>
            <w:gridSpan w:val="7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76AEF" w:rsidRPr="00A76AEF" w:rsidTr="004A155F">
        <w:trPr>
          <w:gridAfter w:val="2"/>
          <w:wAfter w:w="593" w:type="dxa"/>
          <w:trHeight w:val="974"/>
        </w:trPr>
        <w:tc>
          <w:tcPr>
            <w:tcW w:w="10210" w:type="dxa"/>
            <w:gridSpan w:val="1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Прогнозируемые безвозмездные поступления в бюджет Александровского сельского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 района Смоленской области на 2017 год.</w:t>
            </w:r>
          </w:p>
        </w:tc>
      </w:tr>
      <w:tr w:rsidR="00A76AEF" w:rsidRPr="00A76AEF" w:rsidTr="004A155F">
        <w:trPr>
          <w:gridAfter w:val="2"/>
          <w:wAfter w:w="593" w:type="dxa"/>
          <w:trHeight w:val="538"/>
        </w:trPr>
        <w:tc>
          <w:tcPr>
            <w:tcW w:w="3007" w:type="dxa"/>
            <w:gridSpan w:val="3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100" w:type="dxa"/>
            <w:gridSpan w:val="6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(рублей)</w:t>
            </w:r>
          </w:p>
        </w:tc>
      </w:tr>
      <w:tr w:rsidR="00A76AEF" w:rsidRPr="00A76AEF" w:rsidTr="004A155F">
        <w:trPr>
          <w:gridAfter w:val="2"/>
          <w:wAfter w:w="593" w:type="dxa"/>
          <w:trHeight w:val="202"/>
        </w:trPr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код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аименование кода дохода бюджета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умма</w:t>
            </w:r>
          </w:p>
        </w:tc>
      </w:tr>
      <w:tr w:rsidR="00A76AEF" w:rsidRPr="00A76AEF" w:rsidTr="004A155F">
        <w:trPr>
          <w:gridAfter w:val="2"/>
          <w:wAfter w:w="593" w:type="dxa"/>
          <w:trHeight w:val="233"/>
        </w:trPr>
        <w:tc>
          <w:tcPr>
            <w:tcW w:w="30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76AEF" w:rsidRPr="00A76AEF" w:rsidTr="004A155F">
        <w:trPr>
          <w:gridAfter w:val="2"/>
          <w:wAfter w:w="593" w:type="dxa"/>
          <w:trHeight w:val="247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</w:t>
            </w:r>
          </w:p>
        </w:tc>
        <w:tc>
          <w:tcPr>
            <w:tcW w:w="2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</w:t>
            </w:r>
          </w:p>
        </w:tc>
      </w:tr>
      <w:tr w:rsidR="00A76AEF" w:rsidRPr="00A76AEF" w:rsidTr="004A155F">
        <w:trPr>
          <w:gridAfter w:val="2"/>
          <w:wAfter w:w="593" w:type="dxa"/>
          <w:trHeight w:val="247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 00 00000 00 0000 000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Безвозмездные поступления</w:t>
            </w:r>
          </w:p>
        </w:tc>
        <w:tc>
          <w:tcPr>
            <w:tcW w:w="2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2 443 700  </w:t>
            </w:r>
          </w:p>
        </w:tc>
      </w:tr>
      <w:tr w:rsidR="00A76AEF" w:rsidRPr="00A76AEF" w:rsidTr="004A155F">
        <w:trPr>
          <w:gridAfter w:val="2"/>
          <w:wAfter w:w="593" w:type="dxa"/>
          <w:trHeight w:val="480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 02 00000 00 0000 000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2 443 700  </w:t>
            </w:r>
          </w:p>
        </w:tc>
      </w:tr>
      <w:tr w:rsidR="00A76AEF" w:rsidRPr="00A76AEF" w:rsidTr="004A155F">
        <w:trPr>
          <w:gridAfter w:val="2"/>
          <w:wAfter w:w="593" w:type="dxa"/>
          <w:trHeight w:val="33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 02 10000 00 0000 151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2 383 000  </w:t>
            </w:r>
          </w:p>
        </w:tc>
      </w:tr>
      <w:tr w:rsidR="00A76AEF" w:rsidRPr="00A76AEF" w:rsidTr="004A155F">
        <w:trPr>
          <w:gridAfter w:val="2"/>
          <w:wAfter w:w="593" w:type="dxa"/>
          <w:trHeight w:val="247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2 02 15001 00 0000 151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 xml:space="preserve">2 383 000  </w:t>
            </w:r>
          </w:p>
        </w:tc>
      </w:tr>
      <w:tr w:rsidR="00A76AEF" w:rsidRPr="00A76AEF" w:rsidTr="004A155F">
        <w:trPr>
          <w:gridAfter w:val="2"/>
          <w:wAfter w:w="593" w:type="dxa"/>
          <w:trHeight w:val="43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 02 15001 10 0000 151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2 383 000  </w:t>
            </w:r>
          </w:p>
        </w:tc>
      </w:tr>
      <w:tr w:rsidR="00A76AEF" w:rsidRPr="00A76AEF" w:rsidTr="004A155F">
        <w:trPr>
          <w:gridAfter w:val="2"/>
          <w:wAfter w:w="593" w:type="dxa"/>
          <w:trHeight w:val="348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 02 30000 00 0000 151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Субвенции бюджетам  бюджетной системы Российской Федерации </w:t>
            </w:r>
          </w:p>
        </w:tc>
        <w:tc>
          <w:tcPr>
            <w:tcW w:w="2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60 700  </w:t>
            </w:r>
          </w:p>
        </w:tc>
      </w:tr>
      <w:tr w:rsidR="00A76AEF" w:rsidRPr="00A76AEF" w:rsidTr="004A155F">
        <w:trPr>
          <w:gridAfter w:val="2"/>
          <w:wAfter w:w="593" w:type="dxa"/>
          <w:trHeight w:val="466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 02 35118 00 0000 151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60 700  </w:t>
            </w:r>
          </w:p>
        </w:tc>
      </w:tr>
      <w:tr w:rsidR="00A76AEF" w:rsidRPr="00A76AEF" w:rsidTr="004A155F">
        <w:trPr>
          <w:gridAfter w:val="2"/>
          <w:wAfter w:w="593" w:type="dxa"/>
          <w:trHeight w:val="566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 02 35118 10 0000 151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60 700  </w:t>
            </w:r>
          </w:p>
        </w:tc>
      </w:tr>
    </w:tbl>
    <w:p w:rsidR="00A76AEF" w:rsidRPr="00A76AEF" w:rsidRDefault="00A76AEF" w:rsidP="00A76AEF">
      <w:pPr>
        <w:rPr>
          <w:rFonts w:ascii="Times New Roman" w:hAnsi="Times New Roman" w:cs="Times New Roman"/>
          <w:b/>
        </w:rPr>
      </w:pPr>
    </w:p>
    <w:tbl>
      <w:tblPr>
        <w:tblW w:w="1111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9"/>
        <w:gridCol w:w="453"/>
        <w:gridCol w:w="1701"/>
        <w:gridCol w:w="2766"/>
        <w:gridCol w:w="352"/>
        <w:gridCol w:w="1418"/>
        <w:gridCol w:w="352"/>
        <w:gridCol w:w="384"/>
        <w:gridCol w:w="398"/>
        <w:gridCol w:w="170"/>
        <w:gridCol w:w="80"/>
        <w:gridCol w:w="558"/>
        <w:gridCol w:w="352"/>
      </w:tblGrid>
      <w:tr w:rsidR="00A76AEF" w:rsidRPr="00A76AEF" w:rsidTr="004A155F">
        <w:trPr>
          <w:gridAfter w:val="2"/>
          <w:wAfter w:w="910" w:type="dxa"/>
          <w:trHeight w:val="247"/>
        </w:trPr>
        <w:tc>
          <w:tcPr>
            <w:tcW w:w="4283" w:type="dxa"/>
            <w:gridSpan w:val="3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72" w:type="dxa"/>
            <w:gridSpan w:val="5"/>
          </w:tcPr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Приложение 9</w:t>
            </w:r>
          </w:p>
        </w:tc>
        <w:tc>
          <w:tcPr>
            <w:tcW w:w="568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80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4A155F">
        <w:trPr>
          <w:gridAfter w:val="2"/>
          <w:wAfter w:w="910" w:type="dxa"/>
          <w:trHeight w:val="247"/>
        </w:trPr>
        <w:tc>
          <w:tcPr>
            <w:tcW w:w="4283" w:type="dxa"/>
            <w:gridSpan w:val="3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72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к решению Совета депутатов</w:t>
            </w:r>
          </w:p>
        </w:tc>
        <w:tc>
          <w:tcPr>
            <w:tcW w:w="568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4A155F">
        <w:trPr>
          <w:gridAfter w:val="2"/>
          <w:wAfter w:w="910" w:type="dxa"/>
          <w:trHeight w:val="247"/>
        </w:trPr>
        <w:tc>
          <w:tcPr>
            <w:tcW w:w="4283" w:type="dxa"/>
            <w:gridSpan w:val="3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72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Александровского сельского поселения</w:t>
            </w:r>
          </w:p>
        </w:tc>
        <w:tc>
          <w:tcPr>
            <w:tcW w:w="568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4A155F">
        <w:trPr>
          <w:gridAfter w:val="2"/>
          <w:wAfter w:w="910" w:type="dxa"/>
          <w:trHeight w:val="247"/>
        </w:trPr>
        <w:tc>
          <w:tcPr>
            <w:tcW w:w="4283" w:type="dxa"/>
            <w:gridSpan w:val="3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72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района Смоленской области</w:t>
            </w:r>
          </w:p>
        </w:tc>
        <w:tc>
          <w:tcPr>
            <w:tcW w:w="568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4A155F">
        <w:trPr>
          <w:gridAfter w:val="2"/>
          <w:wAfter w:w="910" w:type="dxa"/>
          <w:trHeight w:val="247"/>
        </w:trPr>
        <w:tc>
          <w:tcPr>
            <w:tcW w:w="4283" w:type="dxa"/>
            <w:gridSpan w:val="3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72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"О бюджете Александровского сельского</w:t>
            </w:r>
          </w:p>
        </w:tc>
        <w:tc>
          <w:tcPr>
            <w:tcW w:w="568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4A155F">
        <w:trPr>
          <w:gridAfter w:val="2"/>
          <w:wAfter w:w="910" w:type="dxa"/>
          <w:trHeight w:val="247"/>
        </w:trPr>
        <w:tc>
          <w:tcPr>
            <w:tcW w:w="4283" w:type="dxa"/>
            <w:gridSpan w:val="3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72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568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80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4A155F">
        <w:trPr>
          <w:gridAfter w:val="4"/>
          <w:wAfter w:w="1160" w:type="dxa"/>
          <w:trHeight w:val="247"/>
        </w:trPr>
        <w:tc>
          <w:tcPr>
            <w:tcW w:w="4283" w:type="dxa"/>
            <w:gridSpan w:val="3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670" w:type="dxa"/>
            <w:gridSpan w:val="6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Смоленской области на 2017 год  и на плановый период 2018 и 2019 годов" </w:t>
            </w:r>
          </w:p>
        </w:tc>
      </w:tr>
      <w:tr w:rsidR="00A76AEF" w:rsidRPr="00A76AEF" w:rsidTr="004A155F">
        <w:trPr>
          <w:trHeight w:val="247"/>
        </w:trPr>
        <w:tc>
          <w:tcPr>
            <w:tcW w:w="2129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72" w:type="dxa"/>
            <w:gridSpan w:val="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770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942" w:type="dxa"/>
            <w:gridSpan w:val="6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4A155F">
        <w:trPr>
          <w:gridAfter w:val="1"/>
          <w:wAfter w:w="352" w:type="dxa"/>
          <w:trHeight w:val="247"/>
        </w:trPr>
        <w:tc>
          <w:tcPr>
            <w:tcW w:w="2129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920" w:type="dxa"/>
            <w:gridSpan w:val="3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770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942" w:type="dxa"/>
            <w:gridSpan w:val="6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4A155F">
        <w:trPr>
          <w:gridAfter w:val="1"/>
          <w:wAfter w:w="352" w:type="dxa"/>
          <w:trHeight w:val="974"/>
        </w:trPr>
        <w:tc>
          <w:tcPr>
            <w:tcW w:w="10761" w:type="dxa"/>
            <w:gridSpan w:val="1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Прогнозируемые безвозмездные поступления в бюджет Александровского сельского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 района Смоленской области  плановый период 2018 и 2019 годов</w:t>
            </w:r>
          </w:p>
        </w:tc>
      </w:tr>
      <w:tr w:rsidR="00A76AEF" w:rsidRPr="00A76AEF" w:rsidTr="004A155F">
        <w:trPr>
          <w:gridAfter w:val="1"/>
          <w:wAfter w:w="352" w:type="dxa"/>
          <w:trHeight w:val="538"/>
        </w:trPr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(рублей)</w:t>
            </w:r>
          </w:p>
        </w:tc>
        <w:tc>
          <w:tcPr>
            <w:tcW w:w="1942" w:type="dxa"/>
            <w:gridSpan w:val="6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4A155F">
        <w:trPr>
          <w:gridAfter w:val="1"/>
          <w:wAfter w:w="352" w:type="dxa"/>
          <w:trHeight w:val="202"/>
        </w:trPr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код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аименование кода дохода бюджета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Сумма  2018 </w:t>
            </w:r>
          </w:p>
        </w:tc>
        <w:tc>
          <w:tcPr>
            <w:tcW w:w="1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Сумма  2019 </w:t>
            </w:r>
          </w:p>
        </w:tc>
      </w:tr>
      <w:tr w:rsidR="00A76AEF" w:rsidRPr="00A76AEF" w:rsidTr="004A155F">
        <w:trPr>
          <w:gridAfter w:val="1"/>
          <w:wAfter w:w="352" w:type="dxa"/>
          <w:trHeight w:val="233"/>
        </w:trPr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76AEF" w:rsidRPr="00A76AEF" w:rsidTr="004A155F">
        <w:trPr>
          <w:gridAfter w:val="1"/>
          <w:wAfter w:w="352" w:type="dxa"/>
          <w:trHeight w:val="247"/>
        </w:trPr>
        <w:tc>
          <w:tcPr>
            <w:tcW w:w="25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</w:t>
            </w:r>
          </w:p>
        </w:tc>
        <w:tc>
          <w:tcPr>
            <w:tcW w:w="194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4A155F">
        <w:trPr>
          <w:gridAfter w:val="1"/>
          <w:wAfter w:w="352" w:type="dxa"/>
          <w:trHeight w:val="24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 00 00000 00 0000 000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Безвозмездные поступления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2 471 900  </w:t>
            </w:r>
          </w:p>
        </w:tc>
        <w:tc>
          <w:tcPr>
            <w:tcW w:w="1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2 502 700  </w:t>
            </w:r>
          </w:p>
        </w:tc>
      </w:tr>
      <w:tr w:rsidR="00A76AEF" w:rsidRPr="00A76AEF" w:rsidTr="004A155F">
        <w:trPr>
          <w:gridAfter w:val="1"/>
          <w:wAfter w:w="352" w:type="dxa"/>
          <w:trHeight w:val="480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 02 00000 00 0000 000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2 471 900  </w:t>
            </w:r>
          </w:p>
        </w:tc>
        <w:tc>
          <w:tcPr>
            <w:tcW w:w="1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2 502 700  </w:t>
            </w:r>
          </w:p>
        </w:tc>
      </w:tr>
      <w:tr w:rsidR="00A76AEF" w:rsidRPr="00A76AEF" w:rsidTr="004A155F">
        <w:trPr>
          <w:gridAfter w:val="1"/>
          <w:wAfter w:w="352" w:type="dxa"/>
          <w:trHeight w:val="420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 02 10000 00 0000 151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2 411 200  </w:t>
            </w:r>
          </w:p>
        </w:tc>
        <w:tc>
          <w:tcPr>
            <w:tcW w:w="1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2 442 000  </w:t>
            </w:r>
          </w:p>
        </w:tc>
      </w:tr>
      <w:tr w:rsidR="00A76AEF" w:rsidRPr="00A76AEF" w:rsidTr="004A155F">
        <w:trPr>
          <w:gridAfter w:val="1"/>
          <w:wAfter w:w="352" w:type="dxa"/>
          <w:trHeight w:val="24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2 02 15001 00 0000 151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 xml:space="preserve">2 411 200  </w:t>
            </w:r>
          </w:p>
        </w:tc>
        <w:tc>
          <w:tcPr>
            <w:tcW w:w="1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 xml:space="preserve">2 442 000  </w:t>
            </w:r>
          </w:p>
        </w:tc>
      </w:tr>
      <w:tr w:rsidR="00A76AEF" w:rsidRPr="00A76AEF" w:rsidTr="004A155F">
        <w:trPr>
          <w:gridAfter w:val="1"/>
          <w:wAfter w:w="352" w:type="dxa"/>
          <w:trHeight w:val="434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 02 15001 10 0000 151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2 411 200  </w:t>
            </w:r>
          </w:p>
        </w:tc>
        <w:tc>
          <w:tcPr>
            <w:tcW w:w="1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2 442 000  </w:t>
            </w:r>
          </w:p>
        </w:tc>
      </w:tr>
      <w:tr w:rsidR="00A76AEF" w:rsidRPr="00A76AEF" w:rsidTr="004A155F">
        <w:trPr>
          <w:gridAfter w:val="1"/>
          <w:wAfter w:w="352" w:type="dxa"/>
          <w:trHeight w:val="420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 02 30000 00 0000 151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60 700  </w:t>
            </w:r>
          </w:p>
        </w:tc>
        <w:tc>
          <w:tcPr>
            <w:tcW w:w="1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60 700  </w:t>
            </w:r>
          </w:p>
        </w:tc>
      </w:tr>
      <w:tr w:rsidR="00A76AEF" w:rsidRPr="00A76AEF" w:rsidTr="004A155F">
        <w:trPr>
          <w:gridAfter w:val="1"/>
          <w:wAfter w:w="352" w:type="dxa"/>
          <w:trHeight w:val="466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 02 35118 00 0000 151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60 700  </w:t>
            </w:r>
          </w:p>
        </w:tc>
        <w:tc>
          <w:tcPr>
            <w:tcW w:w="1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60 700  </w:t>
            </w:r>
          </w:p>
        </w:tc>
      </w:tr>
      <w:tr w:rsidR="00A76AEF" w:rsidRPr="00A76AEF" w:rsidTr="004A155F">
        <w:trPr>
          <w:gridAfter w:val="1"/>
          <w:wAfter w:w="352" w:type="dxa"/>
          <w:trHeight w:val="653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 02 35118 10 0000 151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60 700  </w:t>
            </w:r>
          </w:p>
        </w:tc>
        <w:tc>
          <w:tcPr>
            <w:tcW w:w="1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60 700  </w:t>
            </w:r>
          </w:p>
        </w:tc>
      </w:tr>
    </w:tbl>
    <w:p w:rsidR="00A76AEF" w:rsidRPr="00A76AEF" w:rsidRDefault="00A76AEF" w:rsidP="00A76AEF">
      <w:pPr>
        <w:rPr>
          <w:rFonts w:ascii="Times New Roman" w:hAnsi="Times New Roman" w:cs="Times New Roman"/>
          <w:b/>
        </w:rPr>
      </w:pPr>
    </w:p>
    <w:p w:rsidR="00A76AEF" w:rsidRDefault="00A76AEF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Pr="00A76AEF" w:rsidRDefault="00F9669B" w:rsidP="00A76AEF">
      <w:pPr>
        <w:rPr>
          <w:rFonts w:ascii="Times New Roman" w:hAnsi="Times New Roman" w:cs="Times New Roman"/>
          <w:b/>
        </w:rPr>
      </w:pPr>
    </w:p>
    <w:tbl>
      <w:tblPr>
        <w:tblW w:w="10221" w:type="dxa"/>
        <w:tblInd w:w="93" w:type="dxa"/>
        <w:tblLook w:val="04A0"/>
      </w:tblPr>
      <w:tblGrid>
        <w:gridCol w:w="4660"/>
        <w:gridCol w:w="700"/>
        <w:gridCol w:w="640"/>
        <w:gridCol w:w="1670"/>
        <w:gridCol w:w="709"/>
        <w:gridCol w:w="1842"/>
      </w:tblGrid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RANGE!A1:F112"/>
            <w:bookmarkEnd w:id="3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Приложение 10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 поселения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моленской</w:t>
            </w:r>
            <w:proofErr w:type="gramEnd"/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бласти "О бюджете Александровского</w:t>
            </w:r>
          </w:p>
        </w:tc>
      </w:tr>
      <w:tr w:rsidR="00A76AEF" w:rsidRPr="00A76AEF" w:rsidTr="00F9669B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</w:p>
        </w:tc>
      </w:tr>
      <w:tr w:rsidR="00A76AEF" w:rsidRPr="00A76AEF" w:rsidTr="00F9669B">
        <w:trPr>
          <w:trHeight w:val="73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 Смоленской области на 2017 год  и на плановый период 2018 и 2019 годов"</w:t>
            </w:r>
          </w:p>
        </w:tc>
      </w:tr>
      <w:tr w:rsidR="00A76AEF" w:rsidRPr="00A76AEF" w:rsidTr="00F9669B">
        <w:trPr>
          <w:trHeight w:val="12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ение бюджетных  ассигнований по разделам, подразделам, целевым статьям (муниципальным программам и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ным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иям деятельности), группам (группам и подгруппам) видов расходов классификации расходов бюджетов на 2017 год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A76AEF" w:rsidRPr="00A76AEF" w:rsidTr="00F9669B">
        <w:trPr>
          <w:trHeight w:val="22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38 200,00</w:t>
            </w:r>
          </w:p>
        </w:tc>
      </w:tr>
      <w:tr w:rsidR="00A76AEF" w:rsidRPr="00A76AEF" w:rsidTr="00F9669B">
        <w:trPr>
          <w:trHeight w:val="5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 700,00</w:t>
            </w:r>
          </w:p>
        </w:tc>
      </w:tr>
      <w:tr w:rsidR="00A76AEF" w:rsidRPr="00A76AEF" w:rsidTr="00F9669B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 7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шее должностное лиц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4 7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,00</w:t>
            </w:r>
          </w:p>
        </w:tc>
      </w:tr>
      <w:tr w:rsidR="00A76AEF" w:rsidRPr="00A76AEF" w:rsidTr="00F9669B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,00</w:t>
            </w:r>
          </w:p>
        </w:tc>
      </w:tr>
      <w:tr w:rsidR="00A76AEF" w:rsidRPr="00A76AEF" w:rsidTr="00F9669B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,00</w:t>
            </w:r>
          </w:p>
        </w:tc>
      </w:tr>
      <w:tr w:rsidR="00A76AEF" w:rsidRPr="00A76AEF" w:rsidTr="00F9669B">
        <w:trPr>
          <w:trHeight w:val="4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,00</w:t>
            </w:r>
          </w:p>
        </w:tc>
      </w:tr>
      <w:tr w:rsidR="00A76AEF" w:rsidRPr="00A76AEF" w:rsidTr="00F9669B">
        <w:trPr>
          <w:trHeight w:val="4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</w:tr>
      <w:tr w:rsidR="00A76AEF" w:rsidRPr="00A76AEF" w:rsidTr="00F9669B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</w:tr>
      <w:tr w:rsidR="00A76AEF" w:rsidRPr="00A76AEF" w:rsidTr="00F9669B">
        <w:trPr>
          <w:trHeight w:val="8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46 200,00</w:t>
            </w:r>
          </w:p>
        </w:tc>
      </w:tr>
      <w:tr w:rsidR="00A76AEF" w:rsidRPr="00A76AEF" w:rsidTr="00F9669B">
        <w:trPr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 на 2014-2020г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45 200,00</w:t>
            </w:r>
          </w:p>
        </w:tc>
      </w:tr>
      <w:tr w:rsidR="00A76AEF" w:rsidRPr="00A76AEF" w:rsidTr="00F9669B">
        <w:trPr>
          <w:trHeight w:val="6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45 2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45 2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45 200,00</w:t>
            </w:r>
          </w:p>
        </w:tc>
      </w:tr>
      <w:tr w:rsidR="00A76AEF" w:rsidRPr="00A76AEF" w:rsidTr="00F9669B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412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412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84 2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84 2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9 0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9 000,00</w:t>
            </w:r>
          </w:p>
        </w:tc>
      </w:tr>
      <w:tr w:rsidR="00A76AEF" w:rsidRPr="00A76AEF" w:rsidTr="00F9669B">
        <w:trPr>
          <w:trHeight w:val="10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A76AEF" w:rsidRPr="00A76AEF" w:rsidTr="00F9669B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00,00</w:t>
            </w:r>
          </w:p>
        </w:tc>
      </w:tr>
      <w:tr w:rsidR="00A76AEF" w:rsidRPr="00A76AEF" w:rsidTr="00F9669B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A76AEF" w:rsidRPr="00A76AEF" w:rsidTr="004A155F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A76AEF" w:rsidRPr="00A76AEF" w:rsidTr="004A155F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A76AEF" w:rsidRPr="00A76AEF" w:rsidTr="004A155F">
        <w:trPr>
          <w:trHeight w:val="6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00,00</w:t>
            </w:r>
          </w:p>
        </w:tc>
      </w:tr>
      <w:tr w:rsidR="00A76AEF" w:rsidRPr="00A76AEF" w:rsidTr="00F9669B">
        <w:trPr>
          <w:trHeight w:val="43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A76AEF" w:rsidRPr="00A76AEF" w:rsidTr="00F9669B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,00</w:t>
            </w:r>
          </w:p>
        </w:tc>
      </w:tr>
      <w:tr w:rsidR="00A76AEF" w:rsidRPr="00A76AEF" w:rsidTr="00F9669B">
        <w:trPr>
          <w:trHeight w:val="3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,00</w:t>
            </w:r>
          </w:p>
        </w:tc>
      </w:tr>
      <w:tr w:rsidR="00A76AEF" w:rsidRPr="00A76AEF" w:rsidTr="00F9669B">
        <w:trPr>
          <w:trHeight w:val="43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0 7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 700,00</w:t>
            </w:r>
          </w:p>
        </w:tc>
      </w:tr>
      <w:tr w:rsidR="00A76AEF" w:rsidRPr="00A76AEF" w:rsidTr="00F9669B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4 379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4 379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6 321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6 321,00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9 9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ранпор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0,00</w:t>
            </w:r>
          </w:p>
        </w:tc>
      </w:tr>
      <w:tr w:rsidR="00A76AEF" w:rsidRPr="00A76AEF" w:rsidTr="00F9669B">
        <w:trPr>
          <w:trHeight w:val="11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0,00</w:t>
            </w:r>
          </w:p>
        </w:tc>
      </w:tr>
      <w:tr w:rsidR="00A76AEF" w:rsidRPr="00A76AEF" w:rsidTr="00F9669B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ое мероприятие "Создание условий для обеспечения транспортного обслуживания населения на территории </w:t>
            </w: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муниципа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Я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возмещение затрат связанных с пассажирскими перевозк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2 6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2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A76AEF" w:rsidRPr="00A76AEF" w:rsidTr="00F9669B">
        <w:trPr>
          <w:trHeight w:val="70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2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7 900,00</w:t>
            </w:r>
          </w:p>
        </w:tc>
      </w:tr>
      <w:tr w:rsidR="00A76AEF" w:rsidRPr="00A76AEF" w:rsidTr="00F9669B">
        <w:trPr>
          <w:trHeight w:val="11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207 900,00</w:t>
            </w:r>
          </w:p>
        </w:tc>
      </w:tr>
      <w:tr w:rsidR="00A76AEF" w:rsidRPr="00A76AEF" w:rsidTr="00F9669B">
        <w:trPr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Я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207 9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за счет средств дорожного фонд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207 9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207 9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207 9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3 0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00,00</w:t>
            </w:r>
          </w:p>
        </w:tc>
      </w:tr>
      <w:tr w:rsidR="00A76AEF" w:rsidRPr="00A76AEF" w:rsidTr="00F9669B">
        <w:trPr>
          <w:trHeight w:val="13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 000,00</w:t>
            </w:r>
          </w:p>
        </w:tc>
      </w:tr>
      <w:tr w:rsidR="00A76AEF" w:rsidRPr="00A76AEF" w:rsidTr="00F9669B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 000,00</w:t>
            </w:r>
          </w:p>
        </w:tc>
      </w:tr>
      <w:tr w:rsidR="00A76AEF" w:rsidRPr="00A76AEF" w:rsidTr="00F9669B">
        <w:trPr>
          <w:trHeight w:val="13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40 000,00</w:t>
            </w:r>
          </w:p>
        </w:tc>
      </w:tr>
      <w:tr w:rsidR="00A76AEF" w:rsidRPr="00A76AEF" w:rsidTr="00F9669B">
        <w:trPr>
          <w:trHeight w:val="6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0 000,00</w:t>
            </w:r>
          </w:p>
        </w:tc>
      </w:tr>
      <w:tr w:rsidR="00A76AEF" w:rsidRPr="00A76AEF" w:rsidTr="00F9669B">
        <w:trPr>
          <w:trHeight w:val="6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0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A76AEF" w:rsidRPr="00A76AEF" w:rsidTr="00F9669B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 000,00</w:t>
            </w:r>
          </w:p>
        </w:tc>
      </w:tr>
      <w:tr w:rsidR="00A76AEF" w:rsidRPr="00A76AEF" w:rsidTr="00F9669B">
        <w:trPr>
          <w:trHeight w:val="13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</w:tr>
      <w:tr w:rsidR="00A76AEF" w:rsidRPr="00A76AEF" w:rsidTr="00F9669B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ое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роприяти</w:t>
            </w:r>
            <w:proofErr w:type="spellEnd"/>
            <w:proofErr w:type="gram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"П</w:t>
            </w:r>
            <w:proofErr w:type="gram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4A155F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6 000,00</w:t>
            </w:r>
          </w:p>
        </w:tc>
      </w:tr>
      <w:tr w:rsidR="00A76AEF" w:rsidRPr="00A76AEF" w:rsidTr="004A155F">
        <w:trPr>
          <w:trHeight w:val="47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6 000,00</w:t>
            </w:r>
          </w:p>
        </w:tc>
      </w:tr>
      <w:tr w:rsidR="00A76AEF" w:rsidRPr="00A76AEF" w:rsidTr="004A155F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6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6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6 000,00</w:t>
            </w:r>
          </w:p>
        </w:tc>
      </w:tr>
      <w:tr w:rsidR="00A76AEF" w:rsidRPr="00A76AEF" w:rsidTr="00F9669B">
        <w:trPr>
          <w:trHeight w:val="106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0</w:t>
            </w:r>
          </w:p>
        </w:tc>
      </w:tr>
      <w:tr w:rsidR="00A76AEF" w:rsidRPr="00A76AEF" w:rsidTr="00F9669B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A76AEF" w:rsidRPr="00A76AEF" w:rsidTr="00F9669B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</w:tbl>
    <w:p w:rsidR="00A76AEF" w:rsidRPr="00A76AEF" w:rsidRDefault="00A76AEF" w:rsidP="00A76AEF">
      <w:pPr>
        <w:rPr>
          <w:rFonts w:ascii="Times New Roman" w:hAnsi="Times New Roman" w:cs="Times New Roman"/>
          <w:b/>
        </w:rPr>
      </w:pPr>
    </w:p>
    <w:tbl>
      <w:tblPr>
        <w:tblW w:w="109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99"/>
        <w:gridCol w:w="599"/>
        <w:gridCol w:w="252"/>
        <w:gridCol w:w="243"/>
        <w:gridCol w:w="607"/>
        <w:gridCol w:w="1701"/>
        <w:gridCol w:w="142"/>
        <w:gridCol w:w="466"/>
        <w:gridCol w:w="243"/>
        <w:gridCol w:w="1417"/>
        <w:gridCol w:w="733"/>
        <w:gridCol w:w="567"/>
      </w:tblGrid>
      <w:tr w:rsidR="00A76AEF" w:rsidRPr="00A76AEF" w:rsidTr="004A155F">
        <w:trPr>
          <w:trHeight w:val="235"/>
        </w:trPr>
        <w:tc>
          <w:tcPr>
            <w:tcW w:w="4598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95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450" w:type="dxa"/>
            <w:gridSpan w:val="3"/>
          </w:tcPr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F9669B" w:rsidRDefault="00F9669B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A76AEF" w:rsidRPr="00A76AEF" w:rsidRDefault="00A76AEF" w:rsidP="004A155F">
            <w:pPr>
              <w:autoSpaceDE w:val="0"/>
              <w:autoSpaceDN w:val="0"/>
              <w:adjustRightInd w:val="0"/>
              <w:ind w:left="647" w:hanging="7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Приложение 11</w:t>
            </w:r>
          </w:p>
        </w:tc>
        <w:tc>
          <w:tcPr>
            <w:tcW w:w="466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393" w:type="dxa"/>
            <w:gridSpan w:val="3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4A155F">
        <w:trPr>
          <w:trHeight w:val="235"/>
        </w:trPr>
        <w:tc>
          <w:tcPr>
            <w:tcW w:w="4598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804" w:type="dxa"/>
            <w:gridSpan w:val="9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к решению Совета депутатов</w:t>
            </w:r>
          </w:p>
        </w:tc>
        <w:tc>
          <w:tcPr>
            <w:tcW w:w="567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4A155F">
        <w:trPr>
          <w:trHeight w:val="235"/>
        </w:trPr>
        <w:tc>
          <w:tcPr>
            <w:tcW w:w="4598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804" w:type="dxa"/>
            <w:gridSpan w:val="9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Александровского сельского поселения</w:t>
            </w:r>
          </w:p>
        </w:tc>
        <w:tc>
          <w:tcPr>
            <w:tcW w:w="567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4A155F">
        <w:trPr>
          <w:trHeight w:val="235"/>
        </w:trPr>
        <w:tc>
          <w:tcPr>
            <w:tcW w:w="4598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804" w:type="dxa"/>
            <w:gridSpan w:val="9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района </w:t>
            </w:r>
            <w:proofErr w:type="gram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моленской</w:t>
            </w:r>
            <w:proofErr w:type="gramEnd"/>
          </w:p>
        </w:tc>
        <w:tc>
          <w:tcPr>
            <w:tcW w:w="567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4A155F">
        <w:trPr>
          <w:trHeight w:val="235"/>
        </w:trPr>
        <w:tc>
          <w:tcPr>
            <w:tcW w:w="4598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804" w:type="dxa"/>
            <w:gridSpan w:val="9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области "О бюджете Александровского</w:t>
            </w:r>
          </w:p>
        </w:tc>
        <w:tc>
          <w:tcPr>
            <w:tcW w:w="567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4A155F">
        <w:trPr>
          <w:trHeight w:val="250"/>
        </w:trPr>
        <w:tc>
          <w:tcPr>
            <w:tcW w:w="4598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804" w:type="dxa"/>
            <w:gridSpan w:val="9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сельского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</w:p>
        </w:tc>
        <w:tc>
          <w:tcPr>
            <w:tcW w:w="567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4A155F">
        <w:trPr>
          <w:trHeight w:val="677"/>
        </w:trPr>
        <w:tc>
          <w:tcPr>
            <w:tcW w:w="4598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6371" w:type="dxa"/>
            <w:gridSpan w:val="10"/>
          </w:tcPr>
          <w:p w:rsidR="00A76AEF" w:rsidRPr="00A76AEF" w:rsidRDefault="00A76AEF" w:rsidP="004A155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йона Смоленской области на 2017 год  и  на                                                                                                                                                                                                                                   плановый период 2018 и 2019 годов"</w:t>
            </w:r>
          </w:p>
        </w:tc>
      </w:tr>
      <w:tr w:rsidR="00F9669B" w:rsidRPr="00A76AEF" w:rsidTr="004A155F">
        <w:trPr>
          <w:trHeight w:val="677"/>
        </w:trPr>
        <w:tc>
          <w:tcPr>
            <w:tcW w:w="4598" w:type="dxa"/>
            <w:gridSpan w:val="2"/>
          </w:tcPr>
          <w:p w:rsidR="00F9669B" w:rsidRPr="00A76AEF" w:rsidRDefault="00F9669B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6371" w:type="dxa"/>
            <w:gridSpan w:val="10"/>
          </w:tcPr>
          <w:p w:rsidR="00F9669B" w:rsidRPr="00A76AEF" w:rsidRDefault="00F9669B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76AEF" w:rsidRPr="00A76AEF" w:rsidTr="004A155F">
        <w:trPr>
          <w:trHeight w:val="1118"/>
        </w:trPr>
        <w:tc>
          <w:tcPr>
            <w:tcW w:w="10969" w:type="dxa"/>
            <w:gridSpan w:val="1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Распределение бюджетных  ассигнований по разделам, подразделам, целевым статьям (муниципальным программам и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непрограмным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 направлениям деятельности), группам (группам и подгруппам) видов расходов классификации расходов бюджетов на плановый период 2018 и 2019 годов</w:t>
            </w:r>
          </w:p>
        </w:tc>
      </w:tr>
      <w:tr w:rsidR="00A76AEF" w:rsidRPr="00A76AEF" w:rsidTr="00B510F4">
        <w:trPr>
          <w:trHeight w:val="235"/>
        </w:trPr>
        <w:tc>
          <w:tcPr>
            <w:tcW w:w="3999" w:type="dxa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    (рублей)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A76AEF" w:rsidRPr="00A76AEF" w:rsidTr="00B510F4">
        <w:trPr>
          <w:trHeight w:val="210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Сумма 20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 Сумма 2019</w:t>
            </w:r>
          </w:p>
        </w:tc>
      </w:tr>
      <w:tr w:rsidR="00A76AEF" w:rsidRPr="00A76AEF" w:rsidTr="00B510F4">
        <w:trPr>
          <w:trHeight w:val="235"/>
        </w:trPr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 714 30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 671 900,00</w:t>
            </w:r>
          </w:p>
        </w:tc>
      </w:tr>
      <w:tr w:rsidR="00A76AEF" w:rsidRPr="00A76AEF" w:rsidTr="00B510F4">
        <w:trPr>
          <w:trHeight w:val="70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464 7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464 7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76 0 00 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464 7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464 700,00</w:t>
            </w:r>
          </w:p>
        </w:tc>
      </w:tr>
      <w:tr w:rsidR="00A76AEF" w:rsidRPr="00A76AEF" w:rsidTr="00B510F4">
        <w:trPr>
          <w:trHeight w:val="25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Высшее должностное лиц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76 1 00 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464 7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464 7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6 1 00 001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64 7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64 700,00</w:t>
            </w:r>
          </w:p>
        </w:tc>
      </w:tr>
      <w:tr w:rsidR="00A76AEF" w:rsidRPr="00A76AEF" w:rsidTr="00B510F4">
        <w:trPr>
          <w:trHeight w:val="117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6 1 00 001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64 7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64 7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6 1 00 001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64 7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64 700,00</w:t>
            </w:r>
          </w:p>
        </w:tc>
      </w:tr>
      <w:tr w:rsidR="00A76AEF" w:rsidRPr="00A76AEF" w:rsidTr="00B510F4">
        <w:trPr>
          <w:trHeight w:val="9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90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90 000,00</w:t>
            </w:r>
          </w:p>
        </w:tc>
      </w:tr>
      <w:tr w:rsidR="00A76AEF" w:rsidRPr="00A76AEF" w:rsidTr="00B510F4">
        <w:trPr>
          <w:trHeight w:val="49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75 0 00 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90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90 000,00</w:t>
            </w:r>
          </w:p>
        </w:tc>
      </w:tr>
      <w:tr w:rsidR="00A76AEF" w:rsidRPr="00A76AEF" w:rsidTr="00B510F4">
        <w:trPr>
          <w:trHeight w:val="49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75 3 00 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90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90 0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5 3 00 001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90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90 000,00</w:t>
            </w:r>
          </w:p>
        </w:tc>
      </w:tr>
      <w:tr w:rsidR="00A76AEF" w:rsidRPr="00A76AEF" w:rsidTr="00B510F4">
        <w:trPr>
          <w:trHeight w:val="117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5 3 00 001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90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90 0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5 3 00 001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90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90 000,00</w:t>
            </w:r>
          </w:p>
        </w:tc>
      </w:tr>
      <w:tr w:rsidR="00A76AEF" w:rsidRPr="00A76AEF" w:rsidTr="00B510F4">
        <w:trPr>
          <w:trHeight w:val="9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 122 3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 079 900,00</w:t>
            </w:r>
          </w:p>
        </w:tc>
      </w:tr>
      <w:tr w:rsidR="00A76AEF" w:rsidRPr="00A76AEF" w:rsidTr="00B510F4">
        <w:trPr>
          <w:trHeight w:val="1243"/>
        </w:trPr>
        <w:tc>
          <w:tcPr>
            <w:tcW w:w="399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 района Смоленской области на 2014-2020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 121 3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 077 900,00</w:t>
            </w:r>
          </w:p>
        </w:tc>
      </w:tr>
      <w:tr w:rsidR="00A76AEF" w:rsidRPr="00A76AEF" w:rsidTr="00B510F4">
        <w:trPr>
          <w:trHeight w:val="82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1 1 00 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 121 3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 077 900,00</w:t>
            </w:r>
          </w:p>
        </w:tc>
      </w:tr>
      <w:tr w:rsidR="00A76AEF" w:rsidRPr="00A76AEF" w:rsidTr="00B510F4">
        <w:trPr>
          <w:trHeight w:val="74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1 1 01 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 121 3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 077 9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01 1 01 001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 121 3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 077 900,00</w:t>
            </w:r>
          </w:p>
        </w:tc>
      </w:tr>
      <w:tr w:rsidR="00A76AEF" w:rsidRPr="00A76AEF" w:rsidTr="00B510F4">
        <w:trPr>
          <w:trHeight w:val="117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01 1 01 001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412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412 0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01 1 01 001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412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412 0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01 1 01 001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659 3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615 900,00</w:t>
            </w:r>
          </w:p>
        </w:tc>
      </w:tr>
      <w:tr w:rsidR="00A76AEF" w:rsidRPr="00A76AEF" w:rsidTr="00B510F4">
        <w:trPr>
          <w:trHeight w:val="70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01 1 01 001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659 3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615 900,00</w:t>
            </w:r>
          </w:p>
        </w:tc>
      </w:tr>
      <w:tr w:rsidR="00A76AEF" w:rsidRPr="00A76AEF" w:rsidTr="00B510F4">
        <w:trPr>
          <w:trHeight w:val="23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01 1 01 001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0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0 000,00</w:t>
            </w:r>
          </w:p>
        </w:tc>
      </w:tr>
      <w:tr w:rsidR="00A76AEF" w:rsidRPr="00A76AEF" w:rsidTr="00B510F4">
        <w:trPr>
          <w:trHeight w:val="23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01 1 01 001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0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0 000,00</w:t>
            </w:r>
          </w:p>
        </w:tc>
      </w:tr>
      <w:tr w:rsidR="00A76AEF" w:rsidRPr="00A76AEF" w:rsidTr="00B510F4">
        <w:trPr>
          <w:trHeight w:val="117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 района Смоленской области» на 2016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4 0 00 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 000,00</w:t>
            </w:r>
          </w:p>
        </w:tc>
      </w:tr>
      <w:tr w:rsidR="00A76AEF" w:rsidRPr="00A76AEF" w:rsidTr="00B510F4">
        <w:trPr>
          <w:trHeight w:val="74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Основное мероприятие "Энергосбережение и повышение энергетической эффективности в </w:t>
            </w: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lastRenderedPageBreak/>
              <w:t>административных зданиях"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4 Я 01 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 000,00</w:t>
            </w:r>
          </w:p>
        </w:tc>
      </w:tr>
      <w:tr w:rsidR="00A76AEF" w:rsidRPr="00A76AEF" w:rsidTr="00B510F4">
        <w:trPr>
          <w:trHeight w:val="9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а</w:t>
            </w:r>
            <w:proofErr w:type="gram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более экономичны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 Я 01 213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 0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 Я 01 213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 000,00</w:t>
            </w:r>
          </w:p>
        </w:tc>
      </w:tr>
      <w:tr w:rsidR="00A76AEF" w:rsidRPr="00A76AEF" w:rsidTr="00B510F4">
        <w:trPr>
          <w:trHeight w:val="70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 Я 01 213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 000,00</w:t>
            </w:r>
          </w:p>
        </w:tc>
      </w:tr>
      <w:tr w:rsidR="00A76AEF" w:rsidRPr="00A76AEF" w:rsidTr="00B510F4">
        <w:trPr>
          <w:trHeight w:val="70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7 3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7 300,00</w:t>
            </w:r>
          </w:p>
        </w:tc>
      </w:tr>
      <w:tr w:rsidR="00A76AEF" w:rsidRPr="00A76AEF" w:rsidTr="00B510F4">
        <w:trPr>
          <w:trHeight w:val="71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77 0 00 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7 3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7 300,00</w:t>
            </w:r>
          </w:p>
        </w:tc>
      </w:tr>
      <w:tr w:rsidR="00A76AEF" w:rsidRPr="00A76AEF" w:rsidTr="00B510F4">
        <w:trPr>
          <w:trHeight w:val="49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Контрольно-ревизионная комиссия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77 1 00 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7 3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7 3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7 1 00 П09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7 3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7 300,00</w:t>
            </w:r>
          </w:p>
        </w:tc>
      </w:tr>
      <w:tr w:rsidR="00A76AEF" w:rsidRPr="00A76AEF" w:rsidTr="00B510F4">
        <w:trPr>
          <w:trHeight w:val="23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7 1 00 П09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7 3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7 300,00</w:t>
            </w:r>
          </w:p>
        </w:tc>
      </w:tr>
      <w:tr w:rsidR="00A76AEF" w:rsidRPr="00A76AEF" w:rsidTr="00B510F4">
        <w:trPr>
          <w:trHeight w:val="23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7 1 00 П09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7 3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7 300,00</w:t>
            </w:r>
          </w:p>
        </w:tc>
      </w:tr>
      <w:tr w:rsidR="00A76AEF" w:rsidRPr="00A76AEF" w:rsidTr="00B510F4">
        <w:trPr>
          <w:trHeight w:val="23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0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0 0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8 0 00 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 0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8 0 00 288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 000,00</w:t>
            </w:r>
          </w:p>
        </w:tc>
      </w:tr>
      <w:tr w:rsidR="00A76AEF" w:rsidRPr="00A76AEF" w:rsidTr="00B510F4">
        <w:trPr>
          <w:trHeight w:val="23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8 0 00 288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 000,00</w:t>
            </w:r>
          </w:p>
        </w:tc>
      </w:tr>
      <w:tr w:rsidR="00A76AEF" w:rsidRPr="00A76AEF" w:rsidTr="00B510F4">
        <w:trPr>
          <w:trHeight w:val="23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8 0 00 288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 000,00</w:t>
            </w:r>
          </w:p>
        </w:tc>
      </w:tr>
      <w:tr w:rsidR="00A76AEF" w:rsidRPr="00A76AEF" w:rsidTr="00B510F4">
        <w:trPr>
          <w:trHeight w:val="23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60 7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60 700,00</w:t>
            </w:r>
          </w:p>
        </w:tc>
      </w:tr>
      <w:tr w:rsidR="00A76AEF" w:rsidRPr="00A76AEF" w:rsidTr="00B510F4">
        <w:trPr>
          <w:trHeight w:val="23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60 7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60 700,00</w:t>
            </w:r>
          </w:p>
        </w:tc>
      </w:tr>
      <w:tr w:rsidR="00A76AEF" w:rsidRPr="00A76AEF" w:rsidTr="00B510F4">
        <w:trPr>
          <w:trHeight w:val="49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98 0 00 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60 7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60 7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98  1 00 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60 7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60 700,00</w:t>
            </w:r>
          </w:p>
        </w:tc>
      </w:tr>
      <w:tr w:rsidR="00A76AEF" w:rsidRPr="00A76AEF" w:rsidTr="00B510F4">
        <w:trPr>
          <w:trHeight w:val="70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98 1 00 511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60 7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60 700,00</w:t>
            </w:r>
          </w:p>
        </w:tc>
      </w:tr>
      <w:tr w:rsidR="00A76AEF" w:rsidRPr="00A76AEF" w:rsidTr="00B510F4">
        <w:trPr>
          <w:trHeight w:val="117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98 1 00 511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4 379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4 379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98 1 00 511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4 379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4 379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98 1 00 511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6 321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6 321,00</w:t>
            </w:r>
          </w:p>
        </w:tc>
      </w:tr>
      <w:tr w:rsidR="00A76AEF" w:rsidRPr="00A76AEF" w:rsidTr="00B510F4">
        <w:trPr>
          <w:trHeight w:val="70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98 1 00 511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6 321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6 321,00</w:t>
            </w:r>
          </w:p>
        </w:tc>
      </w:tr>
      <w:tr w:rsidR="00A76AEF" w:rsidRPr="00A76AEF" w:rsidTr="00B510F4">
        <w:trPr>
          <w:trHeight w:val="23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190 9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340 400,00</w:t>
            </w:r>
          </w:p>
        </w:tc>
      </w:tr>
      <w:tr w:rsidR="00A76AEF" w:rsidRPr="00A76AEF" w:rsidTr="00B510F4">
        <w:trPr>
          <w:trHeight w:val="25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Транпор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 000,00</w:t>
            </w:r>
          </w:p>
        </w:tc>
      </w:tr>
      <w:tr w:rsidR="00A76AEF" w:rsidRPr="00A76AEF" w:rsidTr="00B510F4">
        <w:trPr>
          <w:trHeight w:val="149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 района Смоленской области» на 2014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 000,00</w:t>
            </w:r>
          </w:p>
        </w:tc>
      </w:tr>
      <w:tr w:rsidR="00A76AEF" w:rsidRPr="00A76AEF" w:rsidTr="00B510F4">
        <w:trPr>
          <w:trHeight w:val="9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2 Я 02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 0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 Я 02 602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 000,00</w:t>
            </w:r>
          </w:p>
        </w:tc>
      </w:tr>
      <w:tr w:rsidR="00A76AEF" w:rsidRPr="00A76AEF" w:rsidTr="00B510F4">
        <w:trPr>
          <w:trHeight w:val="23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 Я 02 602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 000,00</w:t>
            </w:r>
          </w:p>
        </w:tc>
      </w:tr>
      <w:tr w:rsidR="00A76AEF" w:rsidRPr="00A76AEF" w:rsidTr="00B510F4">
        <w:trPr>
          <w:trHeight w:val="9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 Я 02 602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76AEF" w:rsidRPr="00A76AEF" w:rsidTr="00B510F4">
        <w:trPr>
          <w:trHeight w:val="23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188 9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338 400,00</w:t>
            </w:r>
          </w:p>
        </w:tc>
      </w:tr>
      <w:tr w:rsidR="00A76AEF" w:rsidRPr="00A76AEF" w:rsidTr="00B510F4">
        <w:trPr>
          <w:trHeight w:val="149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 района Смоленской области» на 2014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 188 9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 338 400,00</w:t>
            </w:r>
          </w:p>
        </w:tc>
      </w:tr>
      <w:tr w:rsidR="00A76AEF" w:rsidRPr="00A76AEF" w:rsidTr="00B510F4">
        <w:trPr>
          <w:trHeight w:val="124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2 Я 01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 188 9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 338 400,00</w:t>
            </w:r>
          </w:p>
        </w:tc>
      </w:tr>
      <w:tr w:rsidR="00A76AEF" w:rsidRPr="00A76AEF" w:rsidTr="00B510F4">
        <w:trPr>
          <w:trHeight w:val="23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Расходы за счет средств дорожного фонда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 Я 01 20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88 9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338 4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 Я 01 20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88 9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338 400,00</w:t>
            </w:r>
          </w:p>
        </w:tc>
      </w:tr>
      <w:tr w:rsidR="00A76AEF" w:rsidRPr="00A76AEF" w:rsidTr="00B510F4">
        <w:trPr>
          <w:trHeight w:val="70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 Я 01 20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188 9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338 400,00</w:t>
            </w:r>
          </w:p>
        </w:tc>
      </w:tr>
      <w:tr w:rsidR="00A76AEF" w:rsidRPr="00A76AEF" w:rsidTr="00B510F4">
        <w:trPr>
          <w:trHeight w:val="23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370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470 100,00</w:t>
            </w:r>
          </w:p>
        </w:tc>
      </w:tr>
      <w:tr w:rsidR="00A76AEF" w:rsidRPr="00A76AEF" w:rsidTr="00B510F4">
        <w:trPr>
          <w:trHeight w:val="23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5 000,00</w:t>
            </w:r>
          </w:p>
        </w:tc>
      </w:tr>
      <w:tr w:rsidR="00A76AEF" w:rsidRPr="00A76AEF" w:rsidTr="00B510F4">
        <w:trPr>
          <w:trHeight w:val="149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 района Смоленской области» на 2014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5 000,00</w:t>
            </w:r>
          </w:p>
        </w:tc>
      </w:tr>
      <w:tr w:rsidR="00A76AEF" w:rsidRPr="00A76AEF" w:rsidTr="00B510F4">
        <w:trPr>
          <w:trHeight w:val="74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lastRenderedPageBreak/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3 1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5 000,00</w:t>
            </w:r>
          </w:p>
        </w:tc>
      </w:tr>
      <w:tr w:rsidR="00A76AEF" w:rsidRPr="00A76AEF" w:rsidTr="00B510F4">
        <w:trPr>
          <w:trHeight w:val="49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3 1 01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5 0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1 01 203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5 0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1 01 203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5 000,00</w:t>
            </w:r>
          </w:p>
        </w:tc>
      </w:tr>
      <w:tr w:rsidR="00A76AEF" w:rsidRPr="00A76AEF" w:rsidTr="00B510F4">
        <w:trPr>
          <w:trHeight w:val="70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1 01 203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5 000,00</w:t>
            </w:r>
          </w:p>
        </w:tc>
      </w:tr>
      <w:tr w:rsidR="00A76AEF" w:rsidRPr="00A76AEF" w:rsidTr="00B510F4">
        <w:trPr>
          <w:trHeight w:val="23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0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30 000,00</w:t>
            </w:r>
          </w:p>
        </w:tc>
      </w:tr>
      <w:tr w:rsidR="00A76AEF" w:rsidRPr="00A76AEF" w:rsidTr="00B510F4">
        <w:trPr>
          <w:trHeight w:val="149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 района Смоленской области» на 2014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0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30 000,00</w:t>
            </w:r>
          </w:p>
        </w:tc>
      </w:tr>
      <w:tr w:rsidR="00A76AEF" w:rsidRPr="00A76AEF" w:rsidTr="00B510F4">
        <w:trPr>
          <w:trHeight w:val="74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03 2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20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230 000,00</w:t>
            </w:r>
          </w:p>
        </w:tc>
      </w:tr>
      <w:tr w:rsidR="00A76AEF" w:rsidRPr="00A76AEF" w:rsidTr="00B510F4">
        <w:trPr>
          <w:trHeight w:val="95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03 2 01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20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230 000,00</w:t>
            </w:r>
          </w:p>
        </w:tc>
      </w:tr>
      <w:tr w:rsidR="00A76AEF" w:rsidRPr="00A76AEF" w:rsidTr="00B510F4">
        <w:trPr>
          <w:trHeight w:val="70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2 01 212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50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70 0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2 01 212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50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70 000,00</w:t>
            </w:r>
          </w:p>
        </w:tc>
      </w:tr>
      <w:tr w:rsidR="00A76AEF" w:rsidRPr="00A76AEF" w:rsidTr="00B510F4">
        <w:trPr>
          <w:trHeight w:val="70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2 01 212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50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70 000,00</w:t>
            </w:r>
          </w:p>
        </w:tc>
      </w:tr>
      <w:tr w:rsidR="00A76AEF" w:rsidRPr="00A76AEF" w:rsidTr="00B510F4">
        <w:trPr>
          <w:trHeight w:val="70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2 01 212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60 0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2 01 212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60 000,00</w:t>
            </w:r>
          </w:p>
        </w:tc>
      </w:tr>
      <w:tr w:rsidR="00A76AEF" w:rsidRPr="00A76AEF" w:rsidTr="00B510F4">
        <w:trPr>
          <w:trHeight w:val="70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2 01 212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60 000,00</w:t>
            </w:r>
          </w:p>
        </w:tc>
      </w:tr>
      <w:tr w:rsidR="00A76AEF" w:rsidRPr="00A76AEF" w:rsidTr="00B510F4">
        <w:trPr>
          <w:trHeight w:val="23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25 100,00</w:t>
            </w:r>
          </w:p>
        </w:tc>
      </w:tr>
      <w:tr w:rsidR="00A76AEF" w:rsidRPr="00A76AEF" w:rsidTr="00B510F4">
        <w:trPr>
          <w:trHeight w:val="149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 района Смоленской области» на 2014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4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20 100,00</w:t>
            </w:r>
          </w:p>
        </w:tc>
      </w:tr>
      <w:tr w:rsidR="00A76AEF" w:rsidRPr="00A76AEF" w:rsidTr="00B510F4">
        <w:trPr>
          <w:trHeight w:val="49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3 3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30 000,00</w:t>
            </w:r>
          </w:p>
        </w:tc>
      </w:tr>
      <w:tr w:rsidR="00A76AEF" w:rsidRPr="00A76AEF" w:rsidTr="00B510F4">
        <w:trPr>
          <w:trHeight w:val="9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Основное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мероприяти</w:t>
            </w:r>
            <w:proofErr w:type="spellEnd"/>
            <w:proofErr w:type="gramStart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"П</w:t>
            </w:r>
            <w:proofErr w:type="gramEnd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30 0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проведение мероприятий в области благоустройст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3 01 203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0 0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3 01 203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0 000,00</w:t>
            </w:r>
          </w:p>
        </w:tc>
      </w:tr>
      <w:tr w:rsidR="00A76AEF" w:rsidRPr="00A76AEF" w:rsidTr="00B510F4">
        <w:trPr>
          <w:trHeight w:val="70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3 01 203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0 000,00</w:t>
            </w:r>
          </w:p>
        </w:tc>
      </w:tr>
      <w:tr w:rsidR="00A76AEF" w:rsidRPr="00A76AEF" w:rsidTr="00B510F4">
        <w:trPr>
          <w:trHeight w:val="9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3 4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20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90 100,00</w:t>
            </w:r>
          </w:p>
        </w:tc>
      </w:tr>
      <w:tr w:rsidR="00A76AEF" w:rsidRPr="00A76AEF" w:rsidTr="00B510F4">
        <w:trPr>
          <w:trHeight w:val="74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3 4 01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20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90 1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4 01 203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20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90 1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4 01 203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20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90 100,00</w:t>
            </w:r>
          </w:p>
        </w:tc>
      </w:tr>
      <w:tr w:rsidR="00A76AEF" w:rsidRPr="00A76AEF" w:rsidTr="00B510F4">
        <w:trPr>
          <w:trHeight w:val="70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4 01 203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20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90 100,00</w:t>
            </w:r>
          </w:p>
        </w:tc>
      </w:tr>
      <w:tr w:rsidR="00A76AEF" w:rsidRPr="00A76AEF" w:rsidTr="00B510F4">
        <w:trPr>
          <w:trHeight w:val="117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 района Смоленской области» на 2016-2020 г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A76AEF" w:rsidRPr="00A76AEF" w:rsidTr="00B510F4">
        <w:trPr>
          <w:trHeight w:val="74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4 Я 02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5 0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Модернизация систем уличного освещения с заменой ламп </w:t>
            </w:r>
            <w:proofErr w:type="gram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а</w:t>
            </w:r>
            <w:proofErr w:type="gram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более экономичны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 Я 02 213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 000,00</w:t>
            </w:r>
          </w:p>
        </w:tc>
      </w:tr>
      <w:tr w:rsidR="00A76AEF" w:rsidRPr="00A76AEF" w:rsidTr="00B510F4">
        <w:trPr>
          <w:trHeight w:val="4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 Я 02 213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 000,00</w:t>
            </w:r>
          </w:p>
        </w:tc>
      </w:tr>
      <w:tr w:rsidR="00A76AEF" w:rsidRPr="00A76AEF" w:rsidTr="00B510F4">
        <w:trPr>
          <w:trHeight w:val="70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 Я 02 213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 000,0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F9669B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 000,00</w:t>
            </w:r>
          </w:p>
        </w:tc>
      </w:tr>
    </w:tbl>
    <w:p w:rsidR="00A76AEF" w:rsidRPr="00A76AEF" w:rsidRDefault="00A76AEF" w:rsidP="00F9669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76AEF" w:rsidRPr="00A76AEF" w:rsidRDefault="00A76AEF" w:rsidP="00F9669B">
      <w:pPr>
        <w:pStyle w:val="ConsPlusNormal"/>
        <w:shd w:val="clear" w:color="auto" w:fill="FFFFFF" w:themeFill="background1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6AEF">
        <w:rPr>
          <w:rFonts w:ascii="Times New Roman" w:hAnsi="Times New Roman" w:cs="Times New Roman"/>
          <w:sz w:val="22"/>
          <w:szCs w:val="22"/>
        </w:rPr>
        <w:t>_</w:t>
      </w:r>
    </w:p>
    <w:p w:rsidR="00A76AEF" w:rsidRP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04"/>
        <w:gridCol w:w="1392"/>
        <w:gridCol w:w="280"/>
        <w:gridCol w:w="574"/>
        <w:gridCol w:w="702"/>
        <w:gridCol w:w="2268"/>
      </w:tblGrid>
      <w:tr w:rsidR="00A76AEF" w:rsidRPr="00A76AEF" w:rsidTr="00F9669B">
        <w:trPr>
          <w:trHeight w:val="235"/>
        </w:trPr>
        <w:tc>
          <w:tcPr>
            <w:tcW w:w="5304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392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3824" w:type="dxa"/>
            <w:gridSpan w:val="4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Приложение 12</w:t>
            </w:r>
          </w:p>
        </w:tc>
      </w:tr>
      <w:tr w:rsidR="00A76AEF" w:rsidRPr="00A76AEF" w:rsidTr="00F9669B">
        <w:trPr>
          <w:trHeight w:val="235"/>
        </w:trPr>
        <w:tc>
          <w:tcPr>
            <w:tcW w:w="5304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к решению Совета депутатов</w:t>
            </w:r>
          </w:p>
        </w:tc>
      </w:tr>
      <w:tr w:rsidR="00A76AEF" w:rsidRPr="00A76AEF" w:rsidTr="00F9669B">
        <w:trPr>
          <w:trHeight w:val="235"/>
        </w:trPr>
        <w:tc>
          <w:tcPr>
            <w:tcW w:w="5304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Александровского сельского поселения</w:t>
            </w:r>
          </w:p>
        </w:tc>
      </w:tr>
      <w:tr w:rsidR="00A76AEF" w:rsidRPr="00A76AEF" w:rsidTr="00F9669B">
        <w:trPr>
          <w:trHeight w:val="235"/>
        </w:trPr>
        <w:tc>
          <w:tcPr>
            <w:tcW w:w="5304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района  </w:t>
            </w:r>
            <w:proofErr w:type="gram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моленской</w:t>
            </w:r>
            <w:proofErr w:type="gramEnd"/>
          </w:p>
        </w:tc>
      </w:tr>
      <w:tr w:rsidR="00A76AEF" w:rsidRPr="00A76AEF" w:rsidTr="00F9669B">
        <w:trPr>
          <w:trHeight w:val="235"/>
        </w:trPr>
        <w:tc>
          <w:tcPr>
            <w:tcW w:w="5304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области "О бюджете Александровского</w:t>
            </w:r>
          </w:p>
        </w:tc>
      </w:tr>
      <w:tr w:rsidR="00A76AEF" w:rsidRPr="00A76AEF" w:rsidTr="00F9669B">
        <w:trPr>
          <w:trHeight w:val="250"/>
        </w:trPr>
        <w:tc>
          <w:tcPr>
            <w:tcW w:w="5304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сельского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</w:t>
            </w:r>
            <w:proofErr w:type="spellEnd"/>
          </w:p>
        </w:tc>
      </w:tr>
      <w:tr w:rsidR="00A76AEF" w:rsidRPr="00A76AEF" w:rsidTr="00F9669B">
        <w:trPr>
          <w:trHeight w:val="511"/>
        </w:trPr>
        <w:tc>
          <w:tcPr>
            <w:tcW w:w="5304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5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йона Смоленской области на 2017 год и на плановый период 2018 и 2019 годов"</w:t>
            </w:r>
          </w:p>
        </w:tc>
      </w:tr>
      <w:tr w:rsidR="00A76AEF" w:rsidRPr="00A76AEF" w:rsidTr="00F9669B">
        <w:trPr>
          <w:trHeight w:val="526"/>
        </w:trPr>
        <w:tc>
          <w:tcPr>
            <w:tcW w:w="5304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392" w:type="dxa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85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970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A76AEF" w:rsidRPr="00A76AEF" w:rsidTr="00F9669B">
        <w:trPr>
          <w:trHeight w:val="1402"/>
        </w:trPr>
        <w:tc>
          <w:tcPr>
            <w:tcW w:w="10520" w:type="dxa"/>
            <w:gridSpan w:val="6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непрограмным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 направлениям деятельности), группам (группам и подгруппам) видов расходов классификации расходов бюджетов на 2017 год</w:t>
            </w:r>
          </w:p>
        </w:tc>
      </w:tr>
      <w:tr w:rsidR="00A76AEF" w:rsidRPr="00A76AEF" w:rsidTr="00F9669B">
        <w:trPr>
          <w:trHeight w:val="456"/>
        </w:trPr>
        <w:tc>
          <w:tcPr>
            <w:tcW w:w="5304" w:type="dxa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(рублей)</w:t>
            </w:r>
          </w:p>
        </w:tc>
      </w:tr>
      <w:tr w:rsidR="00A76AEF" w:rsidRPr="00A76AEF" w:rsidTr="00F9669B">
        <w:trPr>
          <w:trHeight w:val="2100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Целевая статья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УММА</w:t>
            </w:r>
          </w:p>
        </w:tc>
      </w:tr>
      <w:tr w:rsidR="00A76AEF" w:rsidRPr="00A76AEF" w:rsidTr="00F9669B">
        <w:trPr>
          <w:trHeight w:val="331"/>
        </w:trPr>
        <w:tc>
          <w:tcPr>
            <w:tcW w:w="5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</w:t>
            </w:r>
          </w:p>
        </w:tc>
      </w:tr>
      <w:tr w:rsidR="00A76AEF" w:rsidRPr="00A76AEF" w:rsidTr="00F9669B">
        <w:trPr>
          <w:trHeight w:val="862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 района Смоленской области на 2014-2020 годы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1 0 00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 045 200,00</w:t>
            </w:r>
          </w:p>
        </w:tc>
      </w:tr>
      <w:tr w:rsidR="00A76AEF" w:rsidRPr="00A76AEF" w:rsidTr="00F9669B">
        <w:trPr>
          <w:trHeight w:val="65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1 1 00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 045 2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1 1 01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 045 200,00</w:t>
            </w:r>
          </w:p>
        </w:tc>
      </w:tr>
      <w:tr w:rsidR="00A76AEF" w:rsidRPr="00A76AEF" w:rsidTr="00F9669B"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 1 01 001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 045 200,00</w:t>
            </w:r>
          </w:p>
        </w:tc>
      </w:tr>
      <w:tr w:rsidR="00A76AEF" w:rsidRPr="00A76AEF" w:rsidTr="00F9669B">
        <w:trPr>
          <w:trHeight w:val="828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 1 01 001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412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 1 01 001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412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 1 01 001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84 2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 1 01 001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84 200,00</w:t>
            </w:r>
          </w:p>
        </w:tc>
      </w:tr>
      <w:tr w:rsidR="00A76AEF" w:rsidRPr="00A76AEF" w:rsidTr="00F9669B"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 1 01 001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9 000,00</w:t>
            </w:r>
          </w:p>
        </w:tc>
      </w:tr>
      <w:tr w:rsidR="00A76AEF" w:rsidRPr="00A76AEF" w:rsidTr="00F9669B"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1 1 01 001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8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9 000,00</w:t>
            </w:r>
          </w:p>
        </w:tc>
      </w:tr>
      <w:tr w:rsidR="00A76AEF" w:rsidRPr="00A76AEF" w:rsidTr="00F9669B">
        <w:trPr>
          <w:trHeight w:val="847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lastRenderedPageBreak/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 района Смоленской области» на 2014-2020 годы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2 0 00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 209 900,00</w:t>
            </w:r>
          </w:p>
        </w:tc>
      </w:tr>
      <w:tr w:rsidR="00A76AEF" w:rsidRPr="00A76AEF" w:rsidTr="00F9669B">
        <w:trPr>
          <w:trHeight w:val="684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2 Я 01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 207 900,00</w:t>
            </w:r>
          </w:p>
        </w:tc>
      </w:tr>
      <w:tr w:rsidR="00A76AEF" w:rsidRPr="00A76AEF" w:rsidTr="00F9669B"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за счет средств дорожного фонда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 Я 01 20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207 9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 Я 01 20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207 9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 Я 01 20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207 900,00</w:t>
            </w:r>
          </w:p>
        </w:tc>
      </w:tr>
      <w:tr w:rsidR="00A76AEF" w:rsidRPr="00A76AEF" w:rsidTr="00F9669B">
        <w:trPr>
          <w:trHeight w:val="619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2 Я 02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 Я 02 602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 000,00</w:t>
            </w:r>
          </w:p>
        </w:tc>
      </w:tr>
      <w:tr w:rsidR="00A76AEF" w:rsidRPr="00A76AEF" w:rsidTr="00F9669B"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 Я 02 602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 000,00</w:t>
            </w:r>
          </w:p>
        </w:tc>
      </w:tr>
      <w:tr w:rsidR="00A76AEF" w:rsidRPr="00A76AEF" w:rsidTr="00F9669B">
        <w:trPr>
          <w:trHeight w:val="619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2 Я 02 602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8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 000,00</w:t>
            </w:r>
          </w:p>
        </w:tc>
      </w:tr>
      <w:tr w:rsidR="00A76AEF" w:rsidRPr="00A76AEF" w:rsidTr="00F9669B">
        <w:trPr>
          <w:trHeight w:val="1034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 района Смоленской области» на 2014-2020 годы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3 0 00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358 000,00</w:t>
            </w:r>
          </w:p>
        </w:tc>
      </w:tr>
      <w:tr w:rsidR="00A76AEF" w:rsidRPr="00A76AEF" w:rsidTr="00F9669B">
        <w:trPr>
          <w:trHeight w:val="59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3 1 00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2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3 1 01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2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1 01 203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2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1 01 203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2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1 01 203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2 000,00</w:t>
            </w:r>
          </w:p>
        </w:tc>
      </w:tr>
      <w:tr w:rsidR="00A76AEF" w:rsidRPr="00A76AEF" w:rsidTr="00F9669B">
        <w:trPr>
          <w:trHeight w:val="398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3 2 00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40 000,00</w:t>
            </w:r>
          </w:p>
        </w:tc>
      </w:tr>
      <w:tr w:rsidR="00A76AEF" w:rsidRPr="00A76AEF" w:rsidTr="00F9669B">
        <w:trPr>
          <w:trHeight w:val="619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3 2 01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40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2 01 212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0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2 01 212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0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2 01 212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0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2 01 212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0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2 01 212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0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2 01 212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0 000,00</w:t>
            </w:r>
          </w:p>
        </w:tc>
      </w:tr>
      <w:tr w:rsidR="00A76AEF" w:rsidRPr="00A76AEF" w:rsidTr="00F9669B">
        <w:trPr>
          <w:trHeight w:val="398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3 3 00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20 000,00</w:t>
            </w:r>
          </w:p>
        </w:tc>
      </w:tr>
      <w:tr w:rsidR="00A76AEF" w:rsidRPr="00A76AEF" w:rsidTr="00F9669B">
        <w:trPr>
          <w:trHeight w:val="619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 xml:space="preserve">Основное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мероприяти</w:t>
            </w:r>
            <w:proofErr w:type="spellEnd"/>
            <w:proofErr w:type="gramStart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"П</w:t>
            </w:r>
            <w:proofErr w:type="gramEnd"/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0 000,00</w:t>
            </w:r>
          </w:p>
        </w:tc>
      </w:tr>
      <w:tr w:rsidR="00A76AEF" w:rsidRPr="00A76AEF" w:rsidTr="00F9669B"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проведение мероприятий в области благоустройства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3 01 203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i/>
                <w:iCs/>
                <w:color w:val="000000"/>
              </w:rPr>
              <w:t>20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3 01 203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3 01 203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 000,00</w:t>
            </w:r>
          </w:p>
        </w:tc>
      </w:tr>
      <w:tr w:rsidR="00A76AEF" w:rsidRPr="00A76AEF" w:rsidTr="00F9669B">
        <w:trPr>
          <w:trHeight w:val="59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3 4 00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86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3 4 01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86 000,00</w:t>
            </w:r>
          </w:p>
        </w:tc>
      </w:tr>
      <w:tr w:rsidR="00A76AEF" w:rsidRPr="00A76AEF" w:rsidTr="00F9669B"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4 01 203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86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4 01 203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86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3 4 01 203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86 000,00</w:t>
            </w:r>
          </w:p>
        </w:tc>
      </w:tr>
      <w:tr w:rsidR="00A76AEF" w:rsidRPr="00A76AEF" w:rsidTr="00F9669B">
        <w:trPr>
          <w:trHeight w:val="787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Монастырщинского</w:t>
            </w:r>
            <w:proofErr w:type="spellEnd"/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 района Смоленской области» на 2016-2020 годы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04 0 00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6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4 Я 01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 000,00</w:t>
            </w:r>
          </w:p>
        </w:tc>
      </w:tr>
      <w:tr w:rsidR="00A76AEF" w:rsidRPr="00A76AEF" w:rsidTr="00F9669B">
        <w:trPr>
          <w:trHeight w:val="619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а</w:t>
            </w:r>
            <w:proofErr w:type="gram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более экономичные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 Я 01 213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 Я 01 213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 Я 01 213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04 Я 02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5 000,00</w:t>
            </w:r>
          </w:p>
        </w:tc>
      </w:tr>
      <w:tr w:rsidR="00A76AEF" w:rsidRPr="00A76AEF" w:rsidTr="00F9669B">
        <w:trPr>
          <w:trHeight w:val="571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Модернизация систем уличного освещения с заменой ламп </w:t>
            </w:r>
            <w:proofErr w:type="gramStart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на</w:t>
            </w:r>
            <w:proofErr w:type="gramEnd"/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более экономичные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 Я 02 213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 000,00</w:t>
            </w:r>
          </w:p>
        </w:tc>
      </w:tr>
      <w:tr w:rsidR="00A76AEF" w:rsidRPr="00A76AEF" w:rsidTr="00F9669B">
        <w:trPr>
          <w:trHeight w:val="451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 Я 02 213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04 Я 02 213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75 0 00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90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75 3 00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90 000,00</w:t>
            </w:r>
          </w:p>
        </w:tc>
      </w:tr>
      <w:tr w:rsidR="00A76AEF" w:rsidRPr="00A76AEF" w:rsidTr="00F9669B"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Расходы на обеспечение функций органов местного 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>самоуправления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>75 3 00 001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90 000,00</w:t>
            </w:r>
          </w:p>
        </w:tc>
      </w:tr>
      <w:tr w:rsidR="00A76AEF" w:rsidRPr="00A76AEF" w:rsidTr="00F9669B">
        <w:trPr>
          <w:trHeight w:val="828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5 3 00 001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90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5 3 00 001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90 000,00</w:t>
            </w:r>
          </w:p>
        </w:tc>
      </w:tr>
      <w:tr w:rsidR="00A76AEF" w:rsidRPr="00A76AEF" w:rsidTr="00F9669B">
        <w:trPr>
          <w:trHeight w:val="398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76 0 00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464 700,00</w:t>
            </w:r>
          </w:p>
        </w:tc>
      </w:tr>
      <w:tr w:rsidR="00A76AEF" w:rsidRPr="00A76AEF" w:rsidTr="00F9669B"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Высшее должностное лицо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76 1 00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464 700,00</w:t>
            </w:r>
          </w:p>
        </w:tc>
      </w:tr>
      <w:tr w:rsidR="00A76AEF" w:rsidRPr="00A76AEF" w:rsidTr="00F9669B"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6 1 00 001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64 700,00</w:t>
            </w:r>
          </w:p>
        </w:tc>
      </w:tr>
      <w:tr w:rsidR="00A76AEF" w:rsidRPr="00A76AEF" w:rsidTr="00F9669B">
        <w:trPr>
          <w:trHeight w:val="828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6 1 00 001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64 7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6 1 00 001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464 700,00</w:t>
            </w:r>
          </w:p>
        </w:tc>
      </w:tr>
      <w:tr w:rsidR="00A76AEF" w:rsidRPr="00A76AEF" w:rsidTr="00F9669B">
        <w:trPr>
          <w:trHeight w:val="398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77 0 00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7 300,00</w:t>
            </w:r>
          </w:p>
        </w:tc>
      </w:tr>
      <w:tr w:rsidR="00A76AEF" w:rsidRPr="00A76AEF" w:rsidTr="00F9669B"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Контрольно-ревизионная комиссия муниципального образования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77 1 00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17 3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7 1 00 П09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7 300,00</w:t>
            </w:r>
          </w:p>
        </w:tc>
      </w:tr>
      <w:tr w:rsidR="00A76AEF" w:rsidRPr="00A76AEF" w:rsidTr="00F9669B"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7 1 00 П09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7 300,00</w:t>
            </w:r>
          </w:p>
        </w:tc>
      </w:tr>
      <w:tr w:rsidR="00A76AEF" w:rsidRPr="00A76AEF" w:rsidTr="00F9669B"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7 1 00 П09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5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7 300,00</w:t>
            </w:r>
          </w:p>
        </w:tc>
      </w:tr>
      <w:tr w:rsidR="00A76AEF" w:rsidRPr="00A76AEF" w:rsidTr="00F9669B"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78 0 00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20 0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8 0 00 288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 000,00</w:t>
            </w:r>
          </w:p>
        </w:tc>
      </w:tr>
      <w:tr w:rsidR="00A76AEF" w:rsidRPr="00A76AEF" w:rsidTr="00F9669B"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8 0 00 288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 000,00</w:t>
            </w:r>
          </w:p>
        </w:tc>
      </w:tr>
      <w:tr w:rsidR="00A76AEF" w:rsidRPr="00A76AEF" w:rsidTr="00F9669B"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78 0 00 288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8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 000,00</w:t>
            </w:r>
          </w:p>
        </w:tc>
      </w:tr>
      <w:tr w:rsidR="00A76AEF" w:rsidRPr="00A76AEF" w:rsidTr="00F9669B">
        <w:trPr>
          <w:trHeight w:val="23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98 0 00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60 700,00</w:t>
            </w:r>
          </w:p>
        </w:tc>
      </w:tr>
      <w:tr w:rsidR="00A76AEF" w:rsidRPr="00A76AEF" w:rsidTr="00F9669B">
        <w:trPr>
          <w:trHeight w:val="398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98 1 00 00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60 700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98 1 00 511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60 700,00</w:t>
            </w:r>
          </w:p>
        </w:tc>
      </w:tr>
      <w:tr w:rsidR="00A76AEF" w:rsidRPr="00A76AEF" w:rsidTr="00F9669B">
        <w:trPr>
          <w:trHeight w:val="828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98 1 00 511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4 379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98 1 00 511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34 379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98 1 00 511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6 321,00</w:t>
            </w:r>
          </w:p>
        </w:tc>
      </w:tr>
      <w:tr w:rsidR="00A76AEF" w:rsidRPr="00A76AEF" w:rsidTr="00F9669B">
        <w:trPr>
          <w:trHeight w:val="413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98 1 00 511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26 321,00</w:t>
            </w:r>
          </w:p>
        </w:tc>
      </w:tr>
    </w:tbl>
    <w:p w:rsidR="00A76AEF" w:rsidRP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A76AEF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76AEF" w:rsidRP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0505" w:type="dxa"/>
        <w:tblInd w:w="93" w:type="dxa"/>
        <w:tblLook w:val="04A0"/>
      </w:tblPr>
      <w:tblGrid>
        <w:gridCol w:w="4420"/>
        <w:gridCol w:w="1832"/>
        <w:gridCol w:w="851"/>
        <w:gridCol w:w="1701"/>
        <w:gridCol w:w="1701"/>
      </w:tblGrid>
      <w:tr w:rsidR="00A76AEF" w:rsidRPr="00A76AEF" w:rsidTr="00F9669B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RANGE!A1:E91"/>
            <w:bookmarkEnd w:id="4"/>
          </w:p>
        </w:tc>
        <w:tc>
          <w:tcPr>
            <w:tcW w:w="6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Приложение 13</w:t>
            </w:r>
          </w:p>
        </w:tc>
      </w:tr>
      <w:tr w:rsidR="00A76AEF" w:rsidRPr="00A76AEF" w:rsidTr="00F9669B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A76AEF" w:rsidRPr="00A76AEF" w:rsidTr="00F9669B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овского сельского поселения</w:t>
            </w:r>
          </w:p>
        </w:tc>
      </w:tr>
      <w:tr w:rsidR="00A76AEF" w:rsidRPr="00A76AEF" w:rsidTr="00F9669B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 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моленской</w:t>
            </w:r>
            <w:proofErr w:type="gramEnd"/>
          </w:p>
        </w:tc>
      </w:tr>
      <w:tr w:rsidR="00A76AEF" w:rsidRPr="00A76AEF" w:rsidTr="00F9669B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бласти "О бюджете Александровского</w:t>
            </w:r>
          </w:p>
        </w:tc>
      </w:tr>
      <w:tr w:rsidR="00A76AEF" w:rsidRPr="00A76AEF" w:rsidTr="00F9669B">
        <w:trPr>
          <w:trHeight w:val="27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 Смоленской области на 2017 год и на                                                                                                                                                                                                                                  плановый период 2018 и 2019 годов"</w:t>
            </w:r>
          </w:p>
        </w:tc>
      </w:tr>
      <w:tr w:rsidR="00A76AEF" w:rsidRPr="00A76AEF" w:rsidTr="00F9669B">
        <w:trPr>
          <w:trHeight w:val="1523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ным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иям деятельности), группам (группам и подгруппам) видов расходов классификации расходов бюджетов на плановый период 2018 и 2019 годов</w:t>
            </w:r>
          </w:p>
        </w:tc>
      </w:tr>
      <w:tr w:rsidR="00A76AEF" w:rsidRPr="00A76AEF" w:rsidTr="00F9669B">
        <w:trPr>
          <w:trHeight w:val="49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A76AEF" w:rsidRPr="00A76AEF" w:rsidTr="00F9669B">
        <w:trPr>
          <w:trHeight w:val="252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201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2019 </w:t>
            </w:r>
          </w:p>
        </w:tc>
      </w:tr>
      <w:tr w:rsidR="00A76AEF" w:rsidRPr="00A76AEF" w:rsidTr="00F9669B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76AEF" w:rsidRPr="00A76AEF" w:rsidTr="00F9669B">
        <w:trPr>
          <w:trHeight w:val="13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 на 2014-2020 год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2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77 900,00</w:t>
            </w:r>
          </w:p>
        </w:tc>
      </w:tr>
      <w:tr w:rsidR="00A76AEF" w:rsidRPr="00A76AEF" w:rsidTr="00F9669B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2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77 900,00</w:t>
            </w:r>
          </w:p>
        </w:tc>
      </w:tr>
      <w:tr w:rsidR="00A76AEF" w:rsidRPr="00A76AEF" w:rsidTr="00F9669B">
        <w:trPr>
          <w:trHeight w:val="8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12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77 900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12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77 900,00</w:t>
            </w:r>
          </w:p>
        </w:tc>
      </w:tr>
      <w:tr w:rsidR="00A76AEF" w:rsidRPr="00A76AEF" w:rsidTr="00F9669B">
        <w:trPr>
          <w:trHeight w:val="12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4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412 000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4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412 000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5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15 900,00</w:t>
            </w:r>
          </w:p>
        </w:tc>
      </w:tr>
      <w:tr w:rsidR="00A76AEF" w:rsidRPr="00A76AEF" w:rsidTr="00F9669B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5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15 9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A76AEF" w:rsidRPr="00A76AEF" w:rsidTr="00F9669B">
        <w:trPr>
          <w:trHeight w:val="153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90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40 400,00</w:t>
            </w:r>
          </w:p>
        </w:tc>
      </w:tr>
      <w:tr w:rsidR="00A76AEF" w:rsidRPr="00A76AEF" w:rsidTr="00F9669B">
        <w:trPr>
          <w:trHeight w:val="135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Я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18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338 4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за счет средств дорожного фон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18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338 400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18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338 400,00</w:t>
            </w:r>
          </w:p>
        </w:tc>
      </w:tr>
      <w:tr w:rsidR="00A76AEF" w:rsidRPr="00A76AEF" w:rsidTr="00F9669B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188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338 400,00</w:t>
            </w:r>
          </w:p>
        </w:tc>
      </w:tr>
      <w:tr w:rsidR="00A76AEF" w:rsidRPr="00A76AEF" w:rsidTr="00F9669B">
        <w:trPr>
          <w:trHeight w:val="10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Я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0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2 6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2 6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A76AEF" w:rsidRPr="00A76AEF" w:rsidTr="00F9669B">
        <w:trPr>
          <w:trHeight w:val="10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2 6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A76AEF" w:rsidRPr="00A76AEF" w:rsidTr="00F9669B">
        <w:trPr>
          <w:trHeight w:val="18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5 100,00</w:t>
            </w:r>
          </w:p>
        </w:tc>
      </w:tr>
      <w:tr w:rsidR="00A76AEF" w:rsidRPr="00A76AEF" w:rsidTr="00F9669B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A76AEF" w:rsidRPr="00A76AEF" w:rsidTr="00F9669B">
        <w:trPr>
          <w:trHeight w:val="5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</w:tr>
      <w:tr w:rsidR="00A76AEF" w:rsidRPr="00A76AEF" w:rsidTr="00F9669B">
        <w:trPr>
          <w:trHeight w:val="76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A76AEF" w:rsidRPr="00A76AEF" w:rsidTr="00F9669B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A76AEF" w:rsidRPr="00A76AEF" w:rsidTr="004A155F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 000,00</w:t>
            </w:r>
          </w:p>
        </w:tc>
      </w:tr>
      <w:tr w:rsidR="00A76AEF" w:rsidRPr="00A76AEF" w:rsidTr="004A155F">
        <w:trPr>
          <w:trHeight w:val="108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 000,00</w:t>
            </w:r>
          </w:p>
        </w:tc>
      </w:tr>
      <w:tr w:rsidR="00A76AEF" w:rsidRPr="00A76AEF" w:rsidTr="004A155F">
        <w:trPr>
          <w:trHeight w:val="76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A76AEF" w:rsidRPr="00A76AEF" w:rsidTr="00F9669B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A76AEF" w:rsidRPr="00A76AEF" w:rsidTr="00F9669B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A76AEF" w:rsidRPr="00A76AEF" w:rsidTr="00F9669B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000,00</w:t>
            </w:r>
          </w:p>
        </w:tc>
      </w:tr>
      <w:tr w:rsidR="00A76AEF" w:rsidRPr="00A76AEF" w:rsidTr="00F9669B">
        <w:trPr>
          <w:trHeight w:val="10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ое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роприяти</w:t>
            </w:r>
            <w:proofErr w:type="spellEnd"/>
            <w:proofErr w:type="gram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"П</w:t>
            </w:r>
            <w:proofErr w:type="gram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 000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 000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A76AEF" w:rsidRPr="00A76AEF" w:rsidTr="00F9669B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A76AEF" w:rsidRPr="00A76AEF" w:rsidTr="00F9669B">
        <w:trPr>
          <w:trHeight w:val="10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 100,00</w:t>
            </w:r>
          </w:p>
        </w:tc>
      </w:tr>
      <w:tr w:rsidR="00A76AEF" w:rsidRPr="00A76AEF" w:rsidTr="00F9669B">
        <w:trPr>
          <w:trHeight w:val="8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0 100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90 100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90 100,00</w:t>
            </w:r>
          </w:p>
        </w:tc>
      </w:tr>
      <w:tr w:rsidR="00A76AEF" w:rsidRPr="00A76AEF" w:rsidTr="00F9669B">
        <w:trPr>
          <w:trHeight w:val="76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90 100,00</w:t>
            </w:r>
          </w:p>
        </w:tc>
      </w:tr>
      <w:tr w:rsidR="00A76AEF" w:rsidRPr="00A76AEF" w:rsidTr="004A155F">
        <w:trPr>
          <w:trHeight w:val="12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000,00</w:t>
            </w:r>
          </w:p>
        </w:tc>
      </w:tr>
      <w:tr w:rsidR="00A76AEF" w:rsidRPr="00A76AEF" w:rsidTr="004A155F">
        <w:trPr>
          <w:trHeight w:val="81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0,00</w:t>
            </w:r>
          </w:p>
        </w:tc>
      </w:tr>
      <w:tr w:rsidR="00A76AEF" w:rsidRPr="00A76AEF" w:rsidTr="004A155F">
        <w:trPr>
          <w:trHeight w:val="102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A76AEF" w:rsidRPr="00A76AEF" w:rsidTr="00F9669B">
        <w:trPr>
          <w:trHeight w:val="76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A76AEF" w:rsidRPr="00A76AEF" w:rsidTr="00F9669B">
        <w:trPr>
          <w:trHeight w:val="81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A76AEF" w:rsidRPr="00A76AEF" w:rsidTr="00F9669B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A76AEF" w:rsidRPr="00A76AEF" w:rsidTr="00F9669B">
        <w:trPr>
          <w:trHeight w:val="8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0 000,00</w:t>
            </w:r>
          </w:p>
        </w:tc>
      </w:tr>
      <w:tr w:rsidR="00A76AEF" w:rsidRPr="00A76AEF" w:rsidTr="00F9669B">
        <w:trPr>
          <w:trHeight w:val="5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0 000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</w:tr>
      <w:tr w:rsidR="00A76AEF" w:rsidRPr="00A76AEF" w:rsidTr="00F9669B">
        <w:trPr>
          <w:trHeight w:val="12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 700,00</w:t>
            </w:r>
          </w:p>
        </w:tc>
      </w:tr>
      <w:tr w:rsidR="00A76AEF" w:rsidRPr="00A76AEF" w:rsidTr="00F9669B">
        <w:trPr>
          <w:trHeight w:val="2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шее должностное лиц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4 700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,00</w:t>
            </w:r>
          </w:p>
        </w:tc>
      </w:tr>
      <w:tr w:rsidR="00A76AEF" w:rsidRPr="00A76AEF" w:rsidTr="00F9669B">
        <w:trPr>
          <w:trHeight w:val="127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,00</w:t>
            </w:r>
          </w:p>
        </w:tc>
      </w:tr>
      <w:tr w:rsidR="00A76AEF" w:rsidRPr="00A76AEF" w:rsidTr="00F9669B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00,00</w:t>
            </w:r>
          </w:p>
        </w:tc>
      </w:tr>
      <w:tr w:rsidR="00A76AEF" w:rsidRPr="00A76AEF" w:rsidTr="00F9669B">
        <w:trPr>
          <w:trHeight w:val="5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 300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за счет средств Гоголевского сельского посел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,00</w:t>
            </w:r>
          </w:p>
        </w:tc>
      </w:tr>
      <w:tr w:rsidR="00A76AEF" w:rsidRPr="00A76AEF" w:rsidTr="00F9669B">
        <w:trPr>
          <w:trHeight w:val="5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F9669B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F9669B">
        <w:trPr>
          <w:trHeight w:val="5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 700,00</w:t>
            </w:r>
          </w:p>
        </w:tc>
      </w:tr>
      <w:tr w:rsidR="00A76AEF" w:rsidRPr="00A76AEF" w:rsidTr="00F9669B">
        <w:trPr>
          <w:trHeight w:val="52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,00</w:t>
            </w:r>
          </w:p>
        </w:tc>
      </w:tr>
      <w:tr w:rsidR="00A76AEF" w:rsidRPr="00A76AEF" w:rsidTr="00F9669B">
        <w:trPr>
          <w:trHeight w:val="76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0 700,00</w:t>
            </w:r>
          </w:p>
        </w:tc>
      </w:tr>
      <w:tr w:rsidR="00A76AEF" w:rsidRPr="00A76AEF" w:rsidTr="00F9669B">
        <w:trPr>
          <w:trHeight w:val="12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4 37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4 379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4 37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4 379,00</w:t>
            </w:r>
          </w:p>
        </w:tc>
      </w:tr>
      <w:tr w:rsidR="00A76AEF" w:rsidRPr="00A76AEF" w:rsidTr="00F9669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6 3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6 321,00</w:t>
            </w:r>
          </w:p>
        </w:tc>
      </w:tr>
      <w:tr w:rsidR="00A76AEF" w:rsidRPr="00A76AEF" w:rsidTr="00F9669B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6 3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6 321,00</w:t>
            </w:r>
          </w:p>
        </w:tc>
      </w:tr>
    </w:tbl>
    <w:p w:rsidR="00A76AEF" w:rsidRP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Pr="00A76AEF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0844" w:type="dxa"/>
        <w:tblInd w:w="93" w:type="dxa"/>
        <w:tblLook w:val="04A0"/>
      </w:tblPr>
      <w:tblGrid>
        <w:gridCol w:w="4660"/>
        <w:gridCol w:w="940"/>
        <w:gridCol w:w="700"/>
        <w:gridCol w:w="519"/>
        <w:gridCol w:w="121"/>
        <w:gridCol w:w="1439"/>
        <w:gridCol w:w="726"/>
        <w:gridCol w:w="1739"/>
      </w:tblGrid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RANGE!A1:G116"/>
            <w:bookmarkEnd w:id="5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    14 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 поселения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моленской</w:t>
            </w:r>
            <w:proofErr w:type="gramEnd"/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бласти "О бюджете Александровского</w:t>
            </w:r>
          </w:p>
        </w:tc>
      </w:tr>
      <w:tr w:rsidR="00A76AEF" w:rsidRPr="00A76AEF" w:rsidTr="00B510F4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</w:p>
        </w:tc>
      </w:tr>
      <w:tr w:rsidR="00A76AEF" w:rsidRPr="00A76AEF" w:rsidTr="00B510F4">
        <w:trPr>
          <w:trHeight w:val="5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 Смоленской области на 2017 год и на плановый период 2018 и 2019 годов "</w:t>
            </w:r>
          </w:p>
        </w:tc>
      </w:tr>
      <w:tr w:rsidR="00A76AEF" w:rsidRPr="00A76AEF" w:rsidTr="00B510F4">
        <w:trPr>
          <w:trHeight w:val="5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AEF" w:rsidRPr="00A76AEF" w:rsidTr="00B510F4">
        <w:trPr>
          <w:trHeight w:val="300"/>
        </w:trPr>
        <w:tc>
          <w:tcPr>
            <w:tcW w:w="108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 расходов бюджета</w:t>
            </w:r>
          </w:p>
        </w:tc>
      </w:tr>
      <w:tr w:rsidR="00A76AEF" w:rsidRPr="00A76AEF" w:rsidTr="00B510F4">
        <w:trPr>
          <w:trHeight w:val="285"/>
        </w:trPr>
        <w:tc>
          <w:tcPr>
            <w:tcW w:w="108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</w:p>
        </w:tc>
      </w:tr>
      <w:tr w:rsidR="00A76AEF" w:rsidRPr="00A76AEF" w:rsidTr="00B510F4">
        <w:trPr>
          <w:trHeight w:val="1530"/>
        </w:trPr>
        <w:tc>
          <w:tcPr>
            <w:tcW w:w="108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йона Смоленской области ( распределение бюджетных ассигнований по главным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порядителям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юджетных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р</w:t>
            </w:r>
            <w:proofErr w:type="gramEnd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зделам,подразделам,целевым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татьям(муниципальным программам и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ным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иям деятельности),группам (группам и подгруппам) видов расходов классификации расходов бюджетов) на 2017 год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A76AEF" w:rsidRPr="00A76AEF" w:rsidTr="00B510F4">
        <w:trPr>
          <w:trHeight w:val="22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Целевая статья расходов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71 8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38 200,00</w:t>
            </w:r>
          </w:p>
        </w:tc>
      </w:tr>
      <w:tr w:rsidR="00A76AEF" w:rsidRPr="00A76AEF" w:rsidTr="00B510F4">
        <w:trPr>
          <w:trHeight w:val="5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 700,00</w:t>
            </w:r>
          </w:p>
        </w:tc>
      </w:tr>
      <w:tr w:rsidR="00A76AEF" w:rsidRPr="00A76AEF" w:rsidTr="00B510F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 7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шее должностное лиц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6 1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4 7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,00</w:t>
            </w:r>
          </w:p>
        </w:tc>
      </w:tr>
      <w:tr w:rsidR="00A76AEF" w:rsidRPr="00A76AEF" w:rsidTr="00B510F4">
        <w:trPr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,00</w:t>
            </w:r>
          </w:p>
        </w:tc>
      </w:tr>
      <w:tr w:rsidR="00A76AEF" w:rsidRPr="00A76AEF" w:rsidTr="00B510F4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,00</w:t>
            </w:r>
          </w:p>
        </w:tc>
      </w:tr>
      <w:tr w:rsidR="00A76AEF" w:rsidRPr="00A76AEF" w:rsidTr="00B510F4">
        <w:trPr>
          <w:trHeight w:val="4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,00</w:t>
            </w:r>
          </w:p>
        </w:tc>
      </w:tr>
      <w:tr w:rsidR="00A76AEF" w:rsidRPr="00A76AEF" w:rsidTr="00B510F4">
        <w:trPr>
          <w:trHeight w:val="4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3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</w:tr>
      <w:tr w:rsidR="00A76AEF" w:rsidRPr="00A76AEF" w:rsidTr="00B510F4">
        <w:trPr>
          <w:trHeight w:val="9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</w:tr>
      <w:tr w:rsidR="00A76AEF" w:rsidRPr="00A76AEF" w:rsidTr="00B510F4">
        <w:trPr>
          <w:trHeight w:val="8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45 200,00</w:t>
            </w:r>
          </w:p>
        </w:tc>
      </w:tr>
      <w:tr w:rsidR="00A76AEF" w:rsidRPr="00A76AEF" w:rsidTr="00B510F4">
        <w:trPr>
          <w:trHeight w:val="12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 на 2014-2020го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0 00 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45 200,00</w:t>
            </w:r>
          </w:p>
        </w:tc>
      </w:tr>
      <w:tr w:rsidR="00A76AEF" w:rsidRPr="00A76AEF" w:rsidTr="00B510F4">
        <w:trPr>
          <w:trHeight w:val="6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0 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45 2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45 2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45 200,00</w:t>
            </w:r>
          </w:p>
        </w:tc>
      </w:tr>
      <w:tr w:rsidR="00A76AEF" w:rsidRPr="00A76AEF" w:rsidTr="00B510F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412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412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84 2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84 2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9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9 000,00</w:t>
            </w:r>
          </w:p>
        </w:tc>
      </w:tr>
      <w:tr w:rsidR="00A76AEF" w:rsidRPr="00A76AEF" w:rsidTr="00B510F4">
        <w:trPr>
          <w:trHeight w:val="10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A76AEF" w:rsidRPr="00A76AEF" w:rsidTr="00B510F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1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00,00</w:t>
            </w:r>
          </w:p>
        </w:tc>
      </w:tr>
      <w:tr w:rsidR="00A76AEF" w:rsidRPr="00A76AEF" w:rsidTr="00B510F4">
        <w:trPr>
          <w:trHeight w:val="6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освещения административных зданий с установкой энергосберегающих светильников и заменой 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амп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A76AEF" w:rsidRPr="00A76AEF" w:rsidTr="00B510F4">
        <w:trPr>
          <w:trHeight w:val="6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00,00</w:t>
            </w:r>
          </w:p>
        </w:tc>
      </w:tr>
      <w:tr w:rsidR="00A76AEF" w:rsidRPr="00A76AEF" w:rsidTr="00B510F4">
        <w:trPr>
          <w:trHeight w:val="43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0 00 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 3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1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 3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A76AEF" w:rsidRPr="00A76AEF" w:rsidTr="00B510F4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,00</w:t>
            </w:r>
          </w:p>
        </w:tc>
      </w:tr>
      <w:tr w:rsidR="00A76AEF" w:rsidRPr="00A76AEF" w:rsidTr="00B510F4">
        <w:trPr>
          <w:trHeight w:val="3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,00</w:t>
            </w:r>
          </w:p>
        </w:tc>
      </w:tr>
      <w:tr w:rsidR="00A76AEF" w:rsidRPr="00A76AEF" w:rsidTr="00B510F4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 1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 700,00</w:t>
            </w:r>
          </w:p>
        </w:tc>
      </w:tr>
      <w:tr w:rsidR="00A76AEF" w:rsidRPr="00A76AEF" w:rsidTr="00B510F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4 379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4 379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6 321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6 321,00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9 9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ранпорт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0,00</w:t>
            </w:r>
          </w:p>
        </w:tc>
      </w:tr>
      <w:tr w:rsidR="00A76AEF" w:rsidRPr="00A76AEF" w:rsidTr="00B510F4">
        <w:trPr>
          <w:trHeight w:val="11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0 00 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0,00</w:t>
            </w:r>
          </w:p>
        </w:tc>
      </w:tr>
      <w:tr w:rsidR="00A76AEF" w:rsidRPr="00A76AEF" w:rsidTr="00B510F4">
        <w:trPr>
          <w:trHeight w:val="6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Я 02 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2 602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2 602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A76AEF" w:rsidRPr="00A76AEF" w:rsidTr="00B510F4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2 602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7 900,00</w:t>
            </w:r>
          </w:p>
        </w:tc>
      </w:tr>
      <w:tr w:rsidR="00A76AEF" w:rsidRPr="00A76AEF" w:rsidTr="00B510F4">
        <w:trPr>
          <w:trHeight w:val="11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7 900,00</w:t>
            </w:r>
          </w:p>
        </w:tc>
      </w:tr>
      <w:tr w:rsidR="00A76AEF" w:rsidRPr="00A76AEF" w:rsidTr="00B510F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Я 01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7 9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за счет средств дорожного фонд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207 9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207 9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207 9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3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00,00</w:t>
            </w:r>
          </w:p>
        </w:tc>
      </w:tr>
      <w:tr w:rsidR="00A76AEF" w:rsidRPr="00A76AEF" w:rsidTr="00B510F4">
        <w:trPr>
          <w:trHeight w:val="13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 000,00</w:t>
            </w:r>
          </w:p>
        </w:tc>
      </w:tr>
      <w:tr w:rsidR="00A76AEF" w:rsidRPr="00A76AEF" w:rsidTr="00B510F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1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1 01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 000,00</w:t>
            </w:r>
          </w:p>
        </w:tc>
      </w:tr>
      <w:tr w:rsidR="00A76AEF" w:rsidRPr="00A76AEF" w:rsidTr="00B510F4">
        <w:trPr>
          <w:trHeight w:val="13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40 000,00</w:t>
            </w:r>
          </w:p>
        </w:tc>
      </w:tr>
      <w:tr w:rsidR="00A76AEF" w:rsidRPr="00A76AEF" w:rsidTr="00B510F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 000,00</w:t>
            </w:r>
          </w:p>
        </w:tc>
      </w:tr>
      <w:tr w:rsidR="00A76AEF" w:rsidRPr="00A76AEF" w:rsidTr="00B510F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A76AEF" w:rsidRPr="00A76AEF" w:rsidTr="00B510F4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 000,00</w:t>
            </w:r>
          </w:p>
        </w:tc>
      </w:tr>
      <w:tr w:rsidR="00A76AEF" w:rsidRPr="00A76AEF" w:rsidTr="00B510F4">
        <w:trPr>
          <w:trHeight w:val="13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3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</w:tr>
      <w:tr w:rsidR="00A76AEF" w:rsidRPr="00A76AEF" w:rsidTr="00B510F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ое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роприяти</w:t>
            </w:r>
            <w:proofErr w:type="spellEnd"/>
            <w:proofErr w:type="gram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"П</w:t>
            </w:r>
            <w:proofErr w:type="gram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3 01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B510F4">
        <w:trPr>
          <w:trHeight w:val="6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0 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6 000,00</w:t>
            </w:r>
          </w:p>
        </w:tc>
      </w:tr>
      <w:tr w:rsidR="00A76AEF" w:rsidRPr="00A76AEF" w:rsidTr="00B510F4">
        <w:trPr>
          <w:trHeight w:val="4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6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6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6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6 000,00</w:t>
            </w:r>
          </w:p>
        </w:tc>
      </w:tr>
      <w:tr w:rsidR="00A76AEF" w:rsidRPr="00A76AEF" w:rsidTr="00B510F4">
        <w:trPr>
          <w:trHeight w:val="10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0</w:t>
            </w:r>
          </w:p>
        </w:tc>
      </w:tr>
      <w:tr w:rsidR="00A76AEF" w:rsidRPr="00A76AEF" w:rsidTr="00B510F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2 000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A76AEF" w:rsidRPr="00A76AEF" w:rsidTr="00B510F4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</w:tbl>
    <w:p w:rsidR="00A76AEF" w:rsidRP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Pr="00A76AEF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0612" w:type="dxa"/>
        <w:tblInd w:w="93" w:type="dxa"/>
        <w:tblLook w:val="04A0"/>
      </w:tblPr>
      <w:tblGrid>
        <w:gridCol w:w="3984"/>
        <w:gridCol w:w="1134"/>
        <w:gridCol w:w="700"/>
        <w:gridCol w:w="514"/>
        <w:gridCol w:w="1433"/>
        <w:gridCol w:w="546"/>
        <w:gridCol w:w="1160"/>
        <w:gridCol w:w="1141"/>
      </w:tblGrid>
      <w:tr w:rsidR="00A76AEF" w:rsidRPr="00A76AEF" w:rsidTr="00B510F4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RANGE!A1:H116"/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Приложение 15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 поселения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моленской</w:t>
            </w:r>
            <w:proofErr w:type="gramEnd"/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бласти "О бюджете Александровского</w:t>
            </w:r>
          </w:p>
        </w:tc>
      </w:tr>
      <w:tr w:rsidR="00A76AEF" w:rsidRPr="00A76AEF" w:rsidTr="00B510F4">
        <w:trPr>
          <w:trHeight w:val="27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</w:p>
        </w:tc>
      </w:tr>
      <w:tr w:rsidR="00A76AEF" w:rsidRPr="00A76AEF" w:rsidTr="00B510F4">
        <w:trPr>
          <w:trHeight w:val="57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 Смоленской области на 2017 год и на плановый период 2018 и 2019 годов "</w:t>
            </w:r>
          </w:p>
        </w:tc>
      </w:tr>
      <w:tr w:rsidR="00A76AEF" w:rsidRPr="00A76AEF" w:rsidTr="00B510F4">
        <w:trPr>
          <w:trHeight w:val="57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76AEF" w:rsidRPr="00A76AEF" w:rsidTr="00B510F4">
        <w:trPr>
          <w:trHeight w:val="300"/>
        </w:trPr>
        <w:tc>
          <w:tcPr>
            <w:tcW w:w="9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 расходов бюджета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76AEF" w:rsidRPr="00A76AEF" w:rsidTr="00B510F4">
        <w:trPr>
          <w:trHeight w:val="285"/>
        </w:trPr>
        <w:tc>
          <w:tcPr>
            <w:tcW w:w="9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76AEF" w:rsidRPr="00A76AEF" w:rsidTr="00B510F4">
        <w:trPr>
          <w:trHeight w:val="1470"/>
        </w:trPr>
        <w:tc>
          <w:tcPr>
            <w:tcW w:w="10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йона Смоленской области ( распределение бюджетных ассигнований по главным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порядителям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юджетных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р</w:t>
            </w:r>
            <w:proofErr w:type="gramEnd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зделам,подразделам,целевым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татьям(муниципальным программам и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ным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иям деятельности),группам (группам и подгруппам) видов расходов классификации расходов бюджетов) на  плановый период 2018 и 2019 годов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76AEF" w:rsidRPr="00A76AEF" w:rsidTr="00B510F4">
        <w:trPr>
          <w:trHeight w:val="22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Целевая статья расходов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умма 201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умма 2019</w:t>
            </w:r>
          </w:p>
        </w:tc>
      </w:tr>
      <w:tr w:rsidR="00A76AEF" w:rsidRPr="00A76AEF" w:rsidTr="00B510F4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35 9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43 100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14 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71 900</w:t>
            </w:r>
          </w:p>
        </w:tc>
      </w:tr>
      <w:tr w:rsidR="00A76AEF" w:rsidRPr="00A76AEF" w:rsidTr="00B510F4">
        <w:trPr>
          <w:trHeight w:val="6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 7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 700</w:t>
            </w:r>
          </w:p>
        </w:tc>
      </w:tr>
      <w:tr w:rsidR="00A76AEF" w:rsidRPr="00A76AEF" w:rsidTr="00B510F4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 7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 700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шее должностное ли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4 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4 7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</w:t>
            </w:r>
          </w:p>
        </w:tc>
      </w:tr>
      <w:tr w:rsidR="00A76AEF" w:rsidRPr="00A76AEF" w:rsidTr="00B510F4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</w:t>
            </w:r>
          </w:p>
        </w:tc>
      </w:tr>
      <w:tr w:rsidR="00A76AEF" w:rsidRPr="00A76AEF" w:rsidTr="00B510F4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</w:t>
            </w:r>
          </w:p>
        </w:tc>
      </w:tr>
      <w:tr w:rsidR="00A76AEF" w:rsidRPr="00A76AEF" w:rsidTr="00B510F4">
        <w:trPr>
          <w:trHeight w:val="49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</w:t>
            </w:r>
          </w:p>
        </w:tc>
      </w:tr>
      <w:tr w:rsidR="00A76AEF" w:rsidRPr="00A76AEF" w:rsidTr="00B510F4">
        <w:trPr>
          <w:trHeight w:val="49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3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</w:t>
            </w:r>
          </w:p>
        </w:tc>
      </w:tr>
      <w:tr w:rsidR="00A76AEF" w:rsidRPr="00A76AEF" w:rsidTr="00B510F4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</w:t>
            </w:r>
          </w:p>
        </w:tc>
      </w:tr>
      <w:tr w:rsidR="00A76AEF" w:rsidRPr="00A76AEF" w:rsidTr="00B510F4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21 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77 900</w:t>
            </w:r>
          </w:p>
        </w:tc>
      </w:tr>
      <w:tr w:rsidR="00A76AEF" w:rsidRPr="00A76AEF" w:rsidTr="00B510F4">
        <w:trPr>
          <w:trHeight w:val="12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Александровским сельским поселением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 на 2014-2020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121 3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77 900</w:t>
            </w:r>
          </w:p>
        </w:tc>
      </w:tr>
      <w:tr w:rsidR="00A76AEF" w:rsidRPr="00A76AEF" w:rsidTr="00B510F4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21 3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77 900</w:t>
            </w:r>
          </w:p>
        </w:tc>
      </w:tr>
      <w:tr w:rsidR="00A76AEF" w:rsidRPr="00A76AEF" w:rsidTr="00B510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21 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77 9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121 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77 900</w:t>
            </w:r>
          </w:p>
        </w:tc>
      </w:tr>
      <w:tr w:rsidR="00A76AEF" w:rsidRPr="00A76AEF" w:rsidTr="00B510F4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412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412 0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412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412 0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59 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15 9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59 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15 900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01 1 01 </w:t>
            </w: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 1 01 0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A76AEF" w:rsidRPr="00A76AEF" w:rsidTr="00B510F4">
        <w:trPr>
          <w:trHeight w:val="10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</w:t>
            </w:r>
          </w:p>
        </w:tc>
      </w:tr>
      <w:tr w:rsidR="00A76AEF" w:rsidRPr="00A76AEF" w:rsidTr="00B510F4">
        <w:trPr>
          <w:trHeight w:val="6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1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0</w:t>
            </w:r>
          </w:p>
        </w:tc>
      </w:tr>
      <w:tr w:rsidR="00A76AEF" w:rsidRPr="00A76AEF" w:rsidTr="00B510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A76AEF" w:rsidRPr="00A76AEF" w:rsidTr="00B510F4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00</w:t>
            </w:r>
          </w:p>
        </w:tc>
      </w:tr>
      <w:tr w:rsidR="00A76AEF" w:rsidRPr="00A76AEF" w:rsidTr="00B510F4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 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 3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 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 3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</w:t>
            </w:r>
          </w:p>
        </w:tc>
      </w:tr>
      <w:tr w:rsidR="00A76AEF" w:rsidRPr="00A76AEF" w:rsidTr="00B510F4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</w:t>
            </w:r>
          </w:p>
        </w:tc>
      </w:tr>
      <w:tr w:rsidR="00A76AEF" w:rsidRPr="00A76AEF" w:rsidTr="00B510F4">
        <w:trPr>
          <w:trHeight w:val="3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</w:t>
            </w:r>
          </w:p>
        </w:tc>
      </w:tr>
      <w:tr w:rsidR="00A76AEF" w:rsidRPr="00A76AEF" w:rsidTr="00B510F4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чие расходы за счет межбюджетных трансфертов других </w:t>
            </w: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</w:t>
            </w:r>
          </w:p>
        </w:tc>
      </w:tr>
      <w:tr w:rsidR="00A76AEF" w:rsidRPr="00A76AEF" w:rsidTr="00B510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 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 700</w:t>
            </w:r>
          </w:p>
        </w:tc>
      </w:tr>
      <w:tr w:rsidR="00A76AEF" w:rsidRPr="00A76AEF" w:rsidTr="00B510F4">
        <w:trPr>
          <w:trHeight w:val="11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4 37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4 379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4 37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4 379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6 3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6 321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6 3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6 321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90 9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40 400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ранпор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0</w:t>
            </w:r>
          </w:p>
        </w:tc>
      </w:tr>
      <w:tr w:rsidR="00A76AEF" w:rsidRPr="00A76AEF" w:rsidTr="00B510F4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0</w:t>
            </w:r>
          </w:p>
        </w:tc>
      </w:tr>
      <w:tr w:rsidR="00A76AEF" w:rsidRPr="00A76AEF" w:rsidTr="00B510F4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Я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2 602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2 60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A76AEF" w:rsidRPr="00A76AEF" w:rsidTr="00B510F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2 60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88 9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38 400</w:t>
            </w:r>
          </w:p>
        </w:tc>
      </w:tr>
      <w:tr w:rsidR="00A76AEF" w:rsidRPr="00A76AEF" w:rsidTr="00B510F4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88 9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38 400</w:t>
            </w:r>
          </w:p>
        </w:tc>
      </w:tr>
      <w:tr w:rsidR="00A76AEF" w:rsidRPr="00A76AEF" w:rsidTr="00B510F4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Я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88 9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38 400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за счет средств дорожного фон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188 9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338 4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188 9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338 4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188 9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338 400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 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0 100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</w:t>
            </w:r>
          </w:p>
        </w:tc>
      </w:tr>
      <w:tr w:rsidR="00A76AEF" w:rsidRPr="00A76AEF" w:rsidTr="00B510F4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</w:t>
            </w:r>
          </w:p>
        </w:tc>
      </w:tr>
      <w:tr w:rsidR="00A76AEF" w:rsidRPr="00A76AEF" w:rsidTr="00B510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 000</w:t>
            </w:r>
          </w:p>
        </w:tc>
      </w:tr>
      <w:tr w:rsidR="00A76AEF" w:rsidRPr="00A76AEF" w:rsidTr="00B510F4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5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0 000</w:t>
            </w:r>
          </w:p>
        </w:tc>
      </w:tr>
      <w:tr w:rsidR="00A76AEF" w:rsidRPr="00A76AEF" w:rsidTr="00B510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 000</w:t>
            </w:r>
          </w:p>
        </w:tc>
      </w:tr>
      <w:tr w:rsidR="00A76AEF" w:rsidRPr="00A76AEF" w:rsidTr="00B510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ое мероприятие "Создание условий для устойчивого развития систем коммунальной </w:t>
            </w: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инфраструктуры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 000</w:t>
            </w:r>
          </w:p>
        </w:tc>
      </w:tr>
      <w:tr w:rsidR="00A76AEF" w:rsidRPr="00A76AEF" w:rsidTr="00B510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0 0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0 0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0 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0 000</w:t>
            </w:r>
          </w:p>
        </w:tc>
      </w:tr>
      <w:tr w:rsidR="00A76AEF" w:rsidRPr="00A76AEF" w:rsidTr="00B510F4"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5 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0 0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5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0 0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5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0 000</w:t>
            </w:r>
          </w:p>
        </w:tc>
      </w:tr>
      <w:tr w:rsidR="00A76AEF" w:rsidRPr="00A76AEF" w:rsidTr="00B510F4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5 100</w:t>
            </w:r>
          </w:p>
        </w:tc>
      </w:tr>
      <w:tr w:rsidR="00A76AEF" w:rsidRPr="00A76AEF" w:rsidTr="00B510F4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5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20 1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 000</w:t>
            </w:r>
          </w:p>
        </w:tc>
      </w:tr>
      <w:tr w:rsidR="00A76AEF" w:rsidRPr="00A76AEF" w:rsidTr="00B510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ое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роприяти</w:t>
            </w:r>
            <w:proofErr w:type="spellEnd"/>
            <w:proofErr w:type="gram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"П</w:t>
            </w:r>
            <w:proofErr w:type="gram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 0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5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5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5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</w:tr>
      <w:tr w:rsidR="00A76AEF" w:rsidRPr="00A76AEF" w:rsidTr="00B510F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0 100</w:t>
            </w:r>
          </w:p>
        </w:tc>
      </w:tr>
      <w:tr w:rsidR="00A76AEF" w:rsidRPr="00A76AEF" w:rsidTr="00B510F4">
        <w:trPr>
          <w:trHeight w:val="4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0 1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90 1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 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90 1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 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90 100</w:t>
            </w:r>
          </w:p>
        </w:tc>
      </w:tr>
      <w:tr w:rsidR="00A76AEF" w:rsidRPr="00A76AEF" w:rsidTr="00B510F4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</w:t>
            </w:r>
          </w:p>
        </w:tc>
      </w:tr>
      <w:tr w:rsidR="00A76AEF" w:rsidRPr="00A76AEF" w:rsidTr="00B510F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A15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:rsidR="004A155F" w:rsidRPr="00A76AEF" w:rsidRDefault="004A155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AEF" w:rsidRPr="00A76AEF" w:rsidTr="00B510F4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</w:tr>
    </w:tbl>
    <w:p w:rsidR="00A76AEF" w:rsidRP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0884" w:type="dxa"/>
        <w:tblInd w:w="93" w:type="dxa"/>
        <w:tblLayout w:type="fixed"/>
        <w:tblLook w:val="04A0"/>
      </w:tblPr>
      <w:tblGrid>
        <w:gridCol w:w="4126"/>
        <w:gridCol w:w="1431"/>
        <w:gridCol w:w="128"/>
        <w:gridCol w:w="709"/>
        <w:gridCol w:w="236"/>
        <w:gridCol w:w="48"/>
        <w:gridCol w:w="567"/>
        <w:gridCol w:w="120"/>
        <w:gridCol w:w="967"/>
        <w:gridCol w:w="236"/>
        <w:gridCol w:w="473"/>
        <w:gridCol w:w="661"/>
        <w:gridCol w:w="1086"/>
        <w:gridCol w:w="96"/>
      </w:tblGrid>
      <w:tr w:rsidR="00A76AEF" w:rsidRPr="00A76AEF" w:rsidTr="00B510F4">
        <w:trPr>
          <w:trHeight w:val="255"/>
        </w:trPr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" w:name="RANGE!A1:G131"/>
            <w:bookmarkEnd w:id="7"/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0F4" w:rsidRPr="00A76AEF" w:rsidRDefault="00B510F4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AEF" w:rsidRPr="00A76AEF" w:rsidRDefault="00A76AEF" w:rsidP="00B510F4">
            <w:pPr>
              <w:ind w:left="129" w:hanging="12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Приложение 16</w:t>
            </w:r>
          </w:p>
        </w:tc>
      </w:tr>
      <w:tr w:rsidR="00A76AEF" w:rsidRPr="00A76AEF" w:rsidTr="00B510F4">
        <w:trPr>
          <w:trHeight w:val="255"/>
        </w:trPr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A76AEF" w:rsidRPr="00A76AEF" w:rsidTr="00B510F4">
        <w:trPr>
          <w:trHeight w:val="255"/>
        </w:trPr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овского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ельскогопоселения</w:t>
            </w:r>
            <w:proofErr w:type="spellEnd"/>
          </w:p>
        </w:tc>
      </w:tr>
      <w:tr w:rsidR="00A76AEF" w:rsidRPr="00A76AEF" w:rsidTr="00B510F4">
        <w:trPr>
          <w:trHeight w:val="255"/>
        </w:trPr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районаСмоленской</w:t>
            </w:r>
            <w:proofErr w:type="spellEnd"/>
          </w:p>
        </w:tc>
      </w:tr>
      <w:tr w:rsidR="00A76AEF" w:rsidRPr="00A76AEF" w:rsidTr="00B510F4">
        <w:trPr>
          <w:trHeight w:val="255"/>
        </w:trPr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бласти "О бюджете Александровского</w:t>
            </w:r>
          </w:p>
        </w:tc>
      </w:tr>
      <w:tr w:rsidR="00A76AEF" w:rsidRPr="00A76AEF" w:rsidTr="00B510F4">
        <w:trPr>
          <w:trHeight w:val="270"/>
        </w:trPr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</w:p>
        </w:tc>
      </w:tr>
      <w:tr w:rsidR="00A76AEF" w:rsidRPr="00A76AEF" w:rsidTr="00B510F4">
        <w:trPr>
          <w:trHeight w:val="585"/>
        </w:trPr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 Смоленской области на 2017 год и на плановый период 2018 и 2019 годов "</w:t>
            </w:r>
          </w:p>
        </w:tc>
      </w:tr>
      <w:tr w:rsidR="00A76AEF" w:rsidRPr="00A76AEF" w:rsidTr="00B510F4">
        <w:trPr>
          <w:trHeight w:val="960"/>
        </w:trPr>
        <w:tc>
          <w:tcPr>
            <w:tcW w:w="108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бюджетных ассигнований по муниципальным программам и непрограммным направлениям деятельности на 2017 год</w:t>
            </w:r>
          </w:p>
        </w:tc>
      </w:tr>
      <w:tr w:rsidR="00A76AEF" w:rsidRPr="00A76AEF" w:rsidTr="00B510F4">
        <w:trPr>
          <w:gridAfter w:val="2"/>
          <w:wAfter w:w="1182" w:type="dxa"/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        (рублей)</w:t>
            </w:r>
          </w:p>
        </w:tc>
      </w:tr>
      <w:tr w:rsidR="00A76AEF" w:rsidRPr="00A76AEF" w:rsidTr="00B510F4">
        <w:trPr>
          <w:gridAfter w:val="1"/>
          <w:wAfter w:w="96" w:type="dxa"/>
          <w:trHeight w:val="22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евая статья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76AEF" w:rsidRPr="00A76AEF" w:rsidTr="00B510F4">
        <w:trPr>
          <w:gridAfter w:val="1"/>
          <w:wAfter w:w="96" w:type="dxa"/>
          <w:trHeight w:val="10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 Александровским сельским поселением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 на 2014-2020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0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45 200,00</w:t>
            </w:r>
          </w:p>
        </w:tc>
      </w:tr>
      <w:tr w:rsidR="00A76AEF" w:rsidRPr="00A76AEF" w:rsidTr="00B510F4">
        <w:trPr>
          <w:gridAfter w:val="1"/>
          <w:wAfter w:w="96" w:type="dxa"/>
          <w:trHeight w:val="7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1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45 200,00</w:t>
            </w:r>
          </w:p>
        </w:tc>
      </w:tr>
      <w:tr w:rsidR="00A76AEF" w:rsidRPr="00A76AEF" w:rsidTr="00B510F4">
        <w:trPr>
          <w:gridAfter w:val="1"/>
          <w:wAfter w:w="96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45 2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45 200,00</w:t>
            </w:r>
          </w:p>
        </w:tc>
      </w:tr>
      <w:tr w:rsidR="00A76AEF" w:rsidRPr="00A76AEF" w:rsidTr="00B510F4">
        <w:trPr>
          <w:gridAfter w:val="1"/>
          <w:wAfter w:w="96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45 200,00</w:t>
            </w:r>
          </w:p>
        </w:tc>
      </w:tr>
      <w:tr w:rsidR="00A76AEF" w:rsidRPr="00A76AEF" w:rsidTr="00B510F4">
        <w:trPr>
          <w:gridAfter w:val="1"/>
          <w:wAfter w:w="96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45 200,00</w:t>
            </w:r>
          </w:p>
        </w:tc>
      </w:tr>
      <w:tr w:rsidR="00A76AEF" w:rsidRPr="00A76AEF" w:rsidTr="00B510F4">
        <w:trPr>
          <w:gridAfter w:val="1"/>
          <w:wAfter w:w="96" w:type="dxa"/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45 200,00</w:t>
            </w:r>
          </w:p>
        </w:tc>
      </w:tr>
      <w:tr w:rsidR="00A76AEF" w:rsidRPr="00A76AEF" w:rsidTr="00B510F4">
        <w:trPr>
          <w:gridAfter w:val="1"/>
          <w:wAfter w:w="96" w:type="dxa"/>
          <w:trHeight w:val="10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412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 1 01 0014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412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84 2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84 2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9 0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9 000,00</w:t>
            </w:r>
          </w:p>
        </w:tc>
      </w:tr>
      <w:tr w:rsidR="00A76AEF" w:rsidRPr="00A76AEF" w:rsidTr="00B510F4">
        <w:trPr>
          <w:gridAfter w:val="1"/>
          <w:wAfter w:w="96" w:type="dxa"/>
          <w:trHeight w:val="13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0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209 900,00</w:t>
            </w:r>
          </w:p>
        </w:tc>
      </w:tr>
      <w:tr w:rsidR="00A76AEF" w:rsidRPr="00A76AEF" w:rsidTr="00B510F4">
        <w:trPr>
          <w:gridAfter w:val="1"/>
          <w:wAfter w:w="96" w:type="dxa"/>
          <w:trHeight w:val="10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Я 01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207 9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за счет средств дорожного фонд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7 9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7 9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7 9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7 9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207 9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207 900,00</w:t>
            </w:r>
          </w:p>
        </w:tc>
      </w:tr>
      <w:tr w:rsidR="00A76AEF" w:rsidRPr="00A76AEF" w:rsidTr="00B510F4">
        <w:trPr>
          <w:gridAfter w:val="1"/>
          <w:wAfter w:w="96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Я 02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2 602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2 602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2 602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0</w:t>
            </w:r>
          </w:p>
        </w:tc>
      </w:tr>
      <w:tr w:rsidR="00A76AEF" w:rsidRPr="00A76AEF" w:rsidTr="00B510F4">
        <w:trPr>
          <w:gridAfter w:val="1"/>
          <w:wAfter w:w="96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ранпорт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Я 02 602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2 602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A76AEF" w:rsidRPr="00A76AEF" w:rsidTr="00B510F4">
        <w:trPr>
          <w:gridAfter w:val="1"/>
          <w:wAfter w:w="96" w:type="dxa"/>
          <w:trHeight w:val="7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2 6027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A76AEF" w:rsidRPr="00A76AEF" w:rsidTr="00B510F4">
        <w:trPr>
          <w:gridAfter w:val="1"/>
          <w:wAfter w:w="96" w:type="dxa"/>
          <w:trHeight w:val="13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</w:t>
            </w: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Смоленской области» на 2014-2020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03 0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58 000,00</w:t>
            </w:r>
          </w:p>
        </w:tc>
      </w:tr>
      <w:tr w:rsidR="00A76AEF" w:rsidRPr="00A76AEF" w:rsidTr="00B510F4">
        <w:trPr>
          <w:gridAfter w:val="1"/>
          <w:wAfter w:w="96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00,00</w:t>
            </w:r>
          </w:p>
        </w:tc>
      </w:tr>
      <w:tr w:rsidR="00A76AEF" w:rsidRPr="00A76AEF" w:rsidTr="00B510F4">
        <w:trPr>
          <w:gridAfter w:val="1"/>
          <w:wAfter w:w="96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1 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1 20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1 20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1 20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 000,00</w:t>
            </w:r>
          </w:p>
        </w:tc>
      </w:tr>
      <w:tr w:rsidR="00A76AEF" w:rsidRPr="00A76AEF" w:rsidTr="00B510F4">
        <w:trPr>
          <w:gridAfter w:val="1"/>
          <w:wAfter w:w="96" w:type="dxa"/>
          <w:trHeight w:val="8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2 01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40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 0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 0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 Александр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9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9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A76AEF" w:rsidRPr="00A76AEF" w:rsidTr="00B510F4">
        <w:trPr>
          <w:gridAfter w:val="1"/>
          <w:wAfter w:w="96" w:type="dxa"/>
          <w:trHeight w:val="5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0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</w:tr>
      <w:tr w:rsidR="00A76AEF" w:rsidRPr="00A76AEF" w:rsidTr="00B510F4">
        <w:trPr>
          <w:gridAfter w:val="1"/>
          <w:wAfter w:w="96" w:type="dxa"/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ое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роприяти</w:t>
            </w:r>
            <w:proofErr w:type="spellEnd"/>
            <w:proofErr w:type="gram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"П</w:t>
            </w:r>
            <w:proofErr w:type="gram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3 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1 203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1 203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1 203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B510F4">
        <w:trPr>
          <w:gridAfter w:val="1"/>
          <w:wAfter w:w="96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4 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 000,00</w:t>
            </w:r>
          </w:p>
        </w:tc>
      </w:tr>
      <w:tr w:rsidR="00A76AEF" w:rsidRPr="00A76AEF" w:rsidTr="00B510F4">
        <w:trPr>
          <w:gridAfter w:val="1"/>
          <w:wAfter w:w="96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6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6 000,00</w:t>
            </w:r>
          </w:p>
        </w:tc>
      </w:tr>
      <w:tr w:rsidR="00A76AEF" w:rsidRPr="00A76AEF" w:rsidTr="00B510F4">
        <w:trPr>
          <w:gridAfter w:val="1"/>
          <w:wAfter w:w="96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203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6 000,00</w:t>
            </w:r>
          </w:p>
        </w:tc>
      </w:tr>
      <w:tr w:rsidR="00A76AEF" w:rsidRPr="00A76AEF" w:rsidTr="00B510F4">
        <w:trPr>
          <w:gridAfter w:val="1"/>
          <w:wAfter w:w="96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203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6 000,00</w:t>
            </w:r>
          </w:p>
        </w:tc>
      </w:tr>
      <w:tr w:rsidR="00A76AEF" w:rsidRPr="00A76AEF" w:rsidTr="00B510F4">
        <w:trPr>
          <w:gridAfter w:val="1"/>
          <w:wAfter w:w="96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203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6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6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6 000,00</w:t>
            </w:r>
          </w:p>
        </w:tc>
      </w:tr>
      <w:tr w:rsidR="00A76AEF" w:rsidRPr="00A76AEF" w:rsidTr="00B510F4">
        <w:trPr>
          <w:gridAfter w:val="1"/>
          <w:wAfter w:w="96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,00</w:t>
            </w:r>
          </w:p>
        </w:tc>
      </w:tr>
      <w:tr w:rsidR="00A76AEF" w:rsidRPr="00A76AEF" w:rsidTr="00B510F4">
        <w:trPr>
          <w:gridAfter w:val="1"/>
          <w:wAfter w:w="96" w:type="dxa"/>
          <w:trHeight w:val="8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1 0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00,00</w:t>
            </w:r>
          </w:p>
        </w:tc>
      </w:tr>
      <w:tr w:rsidR="00A76AEF" w:rsidRPr="00A76AEF" w:rsidTr="00B510F4">
        <w:trPr>
          <w:gridAfter w:val="1"/>
          <w:wAfter w:w="96" w:type="dxa"/>
          <w:trHeight w:val="7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A76AEF" w:rsidRPr="00A76AEF" w:rsidTr="00B510F4">
        <w:trPr>
          <w:gridAfter w:val="1"/>
          <w:wAfter w:w="96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Я 01 213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A76AEF" w:rsidRPr="00A76AEF" w:rsidTr="00B510F4">
        <w:trPr>
          <w:gridAfter w:val="1"/>
          <w:wAfter w:w="96" w:type="dxa"/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Я 01 213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A76AEF" w:rsidRPr="00A76AEF" w:rsidTr="00B510F4">
        <w:trPr>
          <w:gridAfter w:val="1"/>
          <w:wAfter w:w="96" w:type="dxa"/>
          <w:trHeight w:val="7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Я 01 213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A76AEF" w:rsidRPr="00A76AEF" w:rsidTr="00B510F4">
        <w:trPr>
          <w:gridAfter w:val="1"/>
          <w:wAfter w:w="96" w:type="dxa"/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2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A76AEF" w:rsidRPr="00A76AEF" w:rsidTr="00B510F4">
        <w:trPr>
          <w:gridAfter w:val="1"/>
          <w:wAfter w:w="96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0 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,00</w:t>
            </w:r>
          </w:p>
        </w:tc>
      </w:tr>
      <w:tr w:rsidR="00A76AEF" w:rsidRPr="00A76AEF" w:rsidTr="00B510F4">
        <w:trPr>
          <w:gridAfter w:val="1"/>
          <w:wAfter w:w="96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3 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</w:tr>
      <w:tr w:rsidR="00A76AEF" w:rsidRPr="00A76AEF" w:rsidTr="00B510F4">
        <w:trPr>
          <w:gridAfter w:val="1"/>
          <w:wAfter w:w="96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3 00 00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0 0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3 00 00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,00</w:t>
            </w:r>
          </w:p>
        </w:tc>
      </w:tr>
      <w:tr w:rsidR="00A76AEF" w:rsidRPr="00A76AEF" w:rsidTr="00B510F4">
        <w:trPr>
          <w:gridAfter w:val="1"/>
          <w:wAfter w:w="96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3 00 00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,00</w:t>
            </w:r>
          </w:p>
        </w:tc>
      </w:tr>
      <w:tr w:rsidR="00A76AEF" w:rsidRPr="00A76AEF" w:rsidTr="00B510F4">
        <w:trPr>
          <w:gridAfter w:val="1"/>
          <w:wAfter w:w="96" w:type="dxa"/>
          <w:trHeight w:val="10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0 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 700,00</w:t>
            </w:r>
          </w:p>
        </w:tc>
      </w:tr>
      <w:tr w:rsidR="00A76AEF" w:rsidRPr="00A76AEF" w:rsidTr="00B510F4">
        <w:trPr>
          <w:gridAfter w:val="1"/>
          <w:wAfter w:w="96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шее должностное лиц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6 1 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4 7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,00</w:t>
            </w:r>
          </w:p>
        </w:tc>
      </w:tr>
      <w:tr w:rsidR="00A76AEF" w:rsidRPr="00A76AEF" w:rsidTr="00B510F4">
        <w:trPr>
          <w:gridAfter w:val="1"/>
          <w:wAfter w:w="96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6 1 00 00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4 700,00</w:t>
            </w:r>
          </w:p>
        </w:tc>
      </w:tr>
      <w:tr w:rsidR="00A76AEF" w:rsidRPr="00A76AEF" w:rsidTr="00B510F4">
        <w:trPr>
          <w:gridAfter w:val="1"/>
          <w:wAfter w:w="96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1 00 00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 700,00</w:t>
            </w:r>
          </w:p>
        </w:tc>
      </w:tr>
      <w:tr w:rsidR="00A76AEF" w:rsidRPr="00A76AEF" w:rsidTr="00B510F4">
        <w:trPr>
          <w:gridAfter w:val="1"/>
          <w:wAfter w:w="96" w:type="dxa"/>
          <w:trHeight w:val="5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1 00 0014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 700,00</w:t>
            </w:r>
          </w:p>
        </w:tc>
      </w:tr>
      <w:tr w:rsidR="00A76AEF" w:rsidRPr="00A76AEF" w:rsidTr="00B510F4">
        <w:trPr>
          <w:gridAfter w:val="1"/>
          <w:wAfter w:w="96" w:type="dxa"/>
          <w:trHeight w:val="10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,00</w:t>
            </w:r>
          </w:p>
        </w:tc>
      </w:tr>
      <w:tr w:rsidR="00A76AEF" w:rsidRPr="00A76AEF" w:rsidTr="00B510F4">
        <w:trPr>
          <w:gridAfter w:val="1"/>
          <w:wAfter w:w="96" w:type="dxa"/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0 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00,00</w:t>
            </w:r>
          </w:p>
        </w:tc>
      </w:tr>
      <w:tr w:rsidR="00A76AEF" w:rsidRPr="00A76AEF" w:rsidTr="00B510F4">
        <w:trPr>
          <w:gridAfter w:val="1"/>
          <w:wAfter w:w="96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1 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 3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,00</w:t>
            </w:r>
          </w:p>
        </w:tc>
      </w:tr>
      <w:tr w:rsidR="00A76AEF" w:rsidRPr="00A76AEF" w:rsidTr="00B510F4">
        <w:trPr>
          <w:gridAfter w:val="1"/>
          <w:wAfter w:w="96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 Александр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1 00 П092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 3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1 00 П092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00,00</w:t>
            </w:r>
          </w:p>
        </w:tc>
      </w:tr>
      <w:tr w:rsidR="00A76AEF" w:rsidRPr="00A76AEF" w:rsidTr="00B510F4">
        <w:trPr>
          <w:gridAfter w:val="1"/>
          <w:wAfter w:w="96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1 00 П092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0 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B510F4">
        <w:trPr>
          <w:gridAfter w:val="1"/>
          <w:wAfter w:w="96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8 0 00 288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0 00 288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0 00 288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0 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 1 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 700,00</w:t>
            </w:r>
          </w:p>
        </w:tc>
      </w:tr>
      <w:tr w:rsidR="00A76AEF" w:rsidRPr="00A76AEF" w:rsidTr="00B510F4">
        <w:trPr>
          <w:gridAfter w:val="1"/>
          <w:wAfter w:w="96" w:type="dxa"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8 1 00 51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 7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1 00 51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,00</w:t>
            </w:r>
          </w:p>
        </w:tc>
      </w:tr>
      <w:tr w:rsidR="00A76AEF" w:rsidRPr="00A76AEF" w:rsidTr="00B510F4">
        <w:trPr>
          <w:gridAfter w:val="1"/>
          <w:wAfter w:w="96" w:type="dxa"/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1 00 51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,00</w:t>
            </w:r>
          </w:p>
        </w:tc>
      </w:tr>
      <w:tr w:rsidR="00A76AEF" w:rsidRPr="00A76AEF" w:rsidTr="00B510F4">
        <w:trPr>
          <w:gridAfter w:val="1"/>
          <w:wAfter w:w="96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 1 00 51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4 379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4 379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6 321,00</w:t>
            </w:r>
          </w:p>
        </w:tc>
      </w:tr>
      <w:tr w:rsidR="00A76AEF" w:rsidRPr="00A76AEF" w:rsidTr="00B510F4">
        <w:trPr>
          <w:gridAfter w:val="1"/>
          <w:wAfter w:w="96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6 321,00</w:t>
            </w:r>
          </w:p>
        </w:tc>
      </w:tr>
    </w:tbl>
    <w:p w:rsidR="00A76AEF" w:rsidRP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A76AEF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76AEF" w:rsidRP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0788" w:type="dxa"/>
        <w:tblInd w:w="93" w:type="dxa"/>
        <w:tblLook w:val="04A0"/>
      </w:tblPr>
      <w:tblGrid>
        <w:gridCol w:w="3701"/>
        <w:gridCol w:w="939"/>
        <w:gridCol w:w="478"/>
        <w:gridCol w:w="426"/>
        <w:gridCol w:w="516"/>
        <w:gridCol w:w="192"/>
        <w:gridCol w:w="748"/>
        <w:gridCol w:w="700"/>
        <w:gridCol w:w="546"/>
        <w:gridCol w:w="1276"/>
        <w:gridCol w:w="1266"/>
      </w:tblGrid>
      <w:tr w:rsidR="00A76AEF" w:rsidRPr="00A76AEF" w:rsidTr="00B510F4">
        <w:trPr>
          <w:trHeight w:val="25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" w:name="RANGE!A1:H130"/>
            <w:bookmarkEnd w:id="8"/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Приложение 17</w:t>
            </w:r>
          </w:p>
        </w:tc>
      </w:tr>
      <w:tr w:rsidR="00A76AEF" w:rsidRPr="00A76AEF" w:rsidTr="00B510F4">
        <w:trPr>
          <w:trHeight w:val="25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A76AEF" w:rsidRPr="00A76AEF" w:rsidTr="00B510F4">
        <w:trPr>
          <w:trHeight w:val="25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 поселения</w:t>
            </w:r>
          </w:p>
        </w:tc>
      </w:tr>
      <w:tr w:rsidR="00A76AEF" w:rsidRPr="00A76AEF" w:rsidTr="00B510F4">
        <w:trPr>
          <w:trHeight w:val="25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моленской</w:t>
            </w:r>
            <w:proofErr w:type="gramEnd"/>
          </w:p>
        </w:tc>
      </w:tr>
      <w:tr w:rsidR="00A76AEF" w:rsidRPr="00A76AEF" w:rsidTr="00B510F4">
        <w:trPr>
          <w:trHeight w:val="25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бласти "О бюджете Александровского</w:t>
            </w:r>
          </w:p>
        </w:tc>
      </w:tr>
      <w:tr w:rsidR="00A76AEF" w:rsidRPr="00A76AEF" w:rsidTr="00B510F4">
        <w:trPr>
          <w:trHeight w:val="270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</w:p>
        </w:tc>
      </w:tr>
      <w:tr w:rsidR="00A76AEF" w:rsidRPr="00A76AEF" w:rsidTr="00B510F4">
        <w:trPr>
          <w:trHeight w:val="58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 Смоленской области на 2017 год и на                                                                                                                                                                                                                                                      плановый период 2018 и 2019 годов "</w:t>
            </w:r>
          </w:p>
        </w:tc>
      </w:tr>
      <w:tr w:rsidR="00A76AEF" w:rsidRPr="00A76AEF" w:rsidTr="00B510F4">
        <w:trPr>
          <w:trHeight w:val="960"/>
        </w:trPr>
        <w:tc>
          <w:tcPr>
            <w:tcW w:w="10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бюджетных ассигнований по муниципальным программам и непрограммным направлениям деятельности на плановый период 2018 и 2019годов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A76AEF" w:rsidRPr="00A76AEF" w:rsidTr="00B510F4">
        <w:trPr>
          <w:trHeight w:val="25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евая стать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20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2019</w:t>
            </w:r>
          </w:p>
        </w:tc>
      </w:tr>
      <w:tr w:rsidR="00A76AEF" w:rsidRPr="00A76AEF" w:rsidTr="00B510F4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эффективного управления муниципальным образованием  Александровским сельским поселением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 на 2014-2020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121 3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77 900,00</w:t>
            </w:r>
          </w:p>
        </w:tc>
      </w:tr>
      <w:tr w:rsidR="00A76AEF" w:rsidRPr="00A76AEF" w:rsidTr="00B510F4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1 00 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21 3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77 900,00</w:t>
            </w:r>
          </w:p>
        </w:tc>
      </w:tr>
      <w:tr w:rsidR="00A76AEF" w:rsidRPr="00A76AEF" w:rsidTr="00B510F4">
        <w:trPr>
          <w:trHeight w:val="8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121 3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77 9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121 3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77 9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21 3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77 900,00</w:t>
            </w:r>
          </w:p>
        </w:tc>
      </w:tr>
      <w:tr w:rsidR="00A76AEF" w:rsidRPr="00A76AEF" w:rsidTr="00B510F4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21 3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77 900,00</w:t>
            </w:r>
          </w:p>
        </w:tc>
      </w:tr>
      <w:tr w:rsidR="00A76AEF" w:rsidRPr="00A76AEF" w:rsidTr="00B510F4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 1 01 00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21 3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77 900,00</w:t>
            </w:r>
          </w:p>
        </w:tc>
      </w:tr>
      <w:tr w:rsidR="00A76AEF" w:rsidRPr="00A76AEF" w:rsidTr="00B510F4">
        <w:trPr>
          <w:trHeight w:val="12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412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412 0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412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412 0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59 3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15 900,00</w:t>
            </w:r>
          </w:p>
        </w:tc>
      </w:tr>
      <w:tr w:rsidR="00A76AEF" w:rsidRPr="00A76AEF" w:rsidTr="00B510F4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59 3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15 9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 1 01 00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A76AEF" w:rsidRPr="00A76AEF" w:rsidTr="00B510F4">
        <w:trPr>
          <w:trHeight w:val="16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0 00 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190 9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340 400,00</w:t>
            </w:r>
          </w:p>
        </w:tc>
      </w:tr>
      <w:tr w:rsidR="00A76AEF" w:rsidRPr="00A76AEF" w:rsidTr="00B510F4">
        <w:trPr>
          <w:trHeight w:val="13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Я 01 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188 9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338 4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за счет средств дорожного фонд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88 9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38 4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88 9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38 4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88 9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38 4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1 20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88 9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38 4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188 9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207 900,00</w:t>
            </w:r>
          </w:p>
        </w:tc>
      </w:tr>
      <w:tr w:rsidR="00A76AEF" w:rsidRPr="00A76AEF" w:rsidTr="00B510F4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1 2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188 9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207 900,00</w:t>
            </w:r>
          </w:p>
        </w:tc>
      </w:tr>
      <w:tr w:rsidR="00A76AEF" w:rsidRPr="00A76AEF" w:rsidTr="00B510F4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обеспечения транспортного обслуживания населения на территории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Я 02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затрат связанных с пассажирскими перевозк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2 60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дминистрация  Александр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2 602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Я 02 602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0</w:t>
            </w:r>
          </w:p>
        </w:tc>
      </w:tr>
      <w:tr w:rsidR="00A76AEF" w:rsidRPr="00A76AEF" w:rsidTr="00B510F4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ранпорт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2 Я 02 60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2 60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A76AEF" w:rsidRPr="00A76AEF" w:rsidTr="00B510F4">
        <w:trPr>
          <w:trHeight w:val="10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 Я 02 602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A76AEF" w:rsidRPr="00A76AEF" w:rsidTr="00B510F4">
        <w:trPr>
          <w:trHeight w:val="16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» на 2014-2020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0 00 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6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5 100,00</w:t>
            </w:r>
          </w:p>
        </w:tc>
      </w:tr>
      <w:tr w:rsidR="00A76AEF" w:rsidRPr="00A76AEF" w:rsidTr="00B510F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A76AEF" w:rsidRPr="00A76AEF" w:rsidTr="00B510F4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1 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5 0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1 20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1 203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1 01 203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1 01 20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A76AEF" w:rsidRPr="00A76AEF" w:rsidTr="00B510F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 000,00</w:t>
            </w:r>
          </w:p>
        </w:tc>
      </w:tr>
      <w:tr w:rsidR="00A76AEF" w:rsidRPr="00A76AEF" w:rsidTr="00B510F4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2 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0 000,00</w:t>
            </w:r>
          </w:p>
        </w:tc>
      </w:tr>
      <w:tr w:rsidR="00A76AEF" w:rsidRPr="00A76AEF" w:rsidTr="00B510F4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 0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A76AEF" w:rsidRPr="00A76AEF" w:rsidTr="00B510F4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A76AEF" w:rsidRPr="00A76AEF" w:rsidTr="00B510F4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 Александр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2 01 212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0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A76AEF" w:rsidRPr="00A76AEF" w:rsidTr="00B510F4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2 01 212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A76AEF" w:rsidRPr="00A76AEF" w:rsidTr="00B510F4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 000,00</w:t>
            </w:r>
          </w:p>
        </w:tc>
      </w:tr>
      <w:tr w:rsidR="00A76AEF" w:rsidRPr="00A76AEF" w:rsidTr="00B510F4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новное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роприяти</w:t>
            </w:r>
            <w:proofErr w:type="spellEnd"/>
            <w:proofErr w:type="gram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"П</w:t>
            </w:r>
            <w:proofErr w:type="gram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3 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0 0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благоустрой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 Александровского сельского поселения</w:t>
            </w:r>
          </w:p>
          <w:p w:rsidR="004A155F" w:rsidRPr="00A76AEF" w:rsidRDefault="004A155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1 203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1 203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3 01 203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0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A76AEF" w:rsidRPr="00A76AEF" w:rsidTr="00B510F4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3 01 203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A76AEF" w:rsidRPr="00A76AEF" w:rsidTr="00B510F4">
        <w:trPr>
          <w:trHeight w:val="10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4 00 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 100,00</w:t>
            </w:r>
          </w:p>
        </w:tc>
      </w:tr>
      <w:tr w:rsidR="00A76AEF" w:rsidRPr="00A76AEF" w:rsidTr="00B510F4">
        <w:trPr>
          <w:trHeight w:val="8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0 1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90 100,00</w:t>
            </w:r>
          </w:p>
        </w:tc>
      </w:tr>
      <w:tr w:rsidR="00A76AEF" w:rsidRPr="00A76AEF" w:rsidTr="00B510F4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20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0 100,00</w:t>
            </w:r>
          </w:p>
        </w:tc>
      </w:tr>
      <w:tr w:rsidR="00A76AEF" w:rsidRPr="00A76AEF" w:rsidTr="00B510F4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20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0 100,00</w:t>
            </w:r>
          </w:p>
        </w:tc>
      </w:tr>
      <w:tr w:rsidR="00A76AEF" w:rsidRPr="00A76AEF" w:rsidTr="00B510F4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 4 01 20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0 1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90 100,00</w:t>
            </w:r>
          </w:p>
        </w:tc>
      </w:tr>
      <w:tr w:rsidR="00A76AEF" w:rsidRPr="00A76AEF" w:rsidTr="00B510F4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 4 01 203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90 100,00</w:t>
            </w:r>
          </w:p>
        </w:tc>
      </w:tr>
      <w:tr w:rsidR="00A76AEF" w:rsidRPr="00A76AEF" w:rsidTr="00B510F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Смоленской области» на 2016-2020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000,00</w:t>
            </w:r>
          </w:p>
        </w:tc>
      </w:tr>
      <w:tr w:rsidR="00A76AEF" w:rsidRPr="00A76AEF" w:rsidTr="00B510F4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0,00</w:t>
            </w:r>
          </w:p>
        </w:tc>
      </w:tr>
      <w:tr w:rsidR="00A76AEF" w:rsidRPr="00A76AEF" w:rsidTr="00B510F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освещения административных зданий с установкой энергосберегающих светильников и заменой ламп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A76AEF" w:rsidRPr="00A76AEF" w:rsidTr="00B510F4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Я 01 21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0</w:t>
            </w:r>
          </w:p>
        </w:tc>
      </w:tr>
      <w:tr w:rsidR="00A76AEF" w:rsidRPr="00A76AEF" w:rsidTr="00B510F4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Я 01 21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0</w:t>
            </w:r>
          </w:p>
        </w:tc>
      </w:tr>
      <w:tr w:rsidR="00A76AEF" w:rsidRPr="00A76AEF" w:rsidTr="00B510F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Я 01 21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A76AEF" w:rsidRPr="00A76AEF" w:rsidTr="00B510F4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1 213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A76AEF" w:rsidRPr="00A76AEF" w:rsidTr="00B510F4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4 Я 02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 0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истем уличного освещения с заменой ламп 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более экономичны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A76AEF" w:rsidRPr="00A76AEF" w:rsidTr="00B510F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4 Я 02 21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A76AEF" w:rsidRPr="00A76AEF" w:rsidTr="00B510F4">
        <w:trPr>
          <w:trHeight w:val="5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0 00 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,00</w:t>
            </w:r>
          </w:p>
        </w:tc>
      </w:tr>
      <w:tr w:rsidR="00A76AEF" w:rsidRPr="00A76AEF" w:rsidTr="00B510F4">
        <w:trPr>
          <w:trHeight w:val="5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3 00 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</w:tr>
      <w:tr w:rsidR="00A76AEF" w:rsidRPr="00A76AEF" w:rsidTr="00B510F4">
        <w:trPr>
          <w:trHeight w:val="5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5 3 00 001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0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3 00 001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,00</w:t>
            </w:r>
          </w:p>
        </w:tc>
      </w:tr>
      <w:tr w:rsidR="00A76AEF" w:rsidRPr="00A76AEF" w:rsidTr="00B510F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3 00 00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000,00</w:t>
            </w:r>
          </w:p>
        </w:tc>
      </w:tr>
      <w:tr w:rsidR="00A76AEF" w:rsidRPr="00A76AEF" w:rsidTr="00B510F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5 3 00 00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 7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 700,00</w:t>
            </w:r>
          </w:p>
        </w:tc>
      </w:tr>
      <w:tr w:rsidR="00A76AEF" w:rsidRPr="00A76AEF" w:rsidTr="00B510F4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сшее должностное лиц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6 1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4 7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4 7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,00</w:t>
            </w:r>
          </w:p>
        </w:tc>
      </w:tr>
      <w:tr w:rsidR="00A76AEF" w:rsidRPr="00A76AEF" w:rsidTr="00B510F4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6 1 00 00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4 7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64 700,00</w:t>
            </w:r>
          </w:p>
        </w:tc>
      </w:tr>
      <w:tr w:rsidR="00A76AEF" w:rsidRPr="00A76AEF" w:rsidTr="00B510F4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1 00 00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 7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 700,00</w:t>
            </w:r>
          </w:p>
        </w:tc>
      </w:tr>
      <w:tr w:rsidR="00A76AEF" w:rsidRPr="00A76AEF" w:rsidTr="00B510F4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1 00 001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 7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 700,00</w:t>
            </w:r>
          </w:p>
        </w:tc>
      </w:tr>
      <w:tr w:rsidR="00A76AEF" w:rsidRPr="00A76AEF" w:rsidTr="00B510F4">
        <w:trPr>
          <w:trHeight w:val="12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6 1 00 00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64 700,00</w:t>
            </w:r>
          </w:p>
        </w:tc>
      </w:tr>
      <w:tr w:rsidR="00A76AEF" w:rsidRPr="00A76AEF" w:rsidTr="00B510F4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00,00</w:t>
            </w:r>
          </w:p>
        </w:tc>
      </w:tr>
      <w:tr w:rsidR="00A76AEF" w:rsidRPr="00A76AEF" w:rsidTr="00B510F4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нтрольно-ревизионная комиссия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1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 3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 3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,00</w:t>
            </w:r>
          </w:p>
        </w:tc>
      </w:tr>
      <w:tr w:rsidR="00A76AEF" w:rsidRPr="00A76AEF" w:rsidTr="00B510F4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 Александр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7 1 00 П09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 3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 3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1 00 П09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00,00</w:t>
            </w:r>
          </w:p>
        </w:tc>
      </w:tr>
      <w:tr w:rsidR="00A76AEF" w:rsidRPr="00A76AEF" w:rsidTr="00B510F4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1 00 П09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7 1 00 П09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7 3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0 00 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B510F4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8 0 00 28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0 00 28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0 00 28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78 0 00 28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0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 1 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,00</w:t>
            </w:r>
          </w:p>
        </w:tc>
      </w:tr>
      <w:tr w:rsidR="00A76AEF" w:rsidRPr="00A76AEF" w:rsidTr="00B510F4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 7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 700,00</w:t>
            </w:r>
          </w:p>
        </w:tc>
      </w:tr>
      <w:tr w:rsidR="00A76AEF" w:rsidRPr="00A76AEF" w:rsidTr="00B510F4">
        <w:trPr>
          <w:trHeight w:val="5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министрация  Александр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8 1 00 51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 7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 7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1 00 51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,00</w:t>
            </w:r>
          </w:p>
        </w:tc>
      </w:tr>
      <w:tr w:rsidR="00A76AEF" w:rsidRPr="00A76AEF" w:rsidTr="00B510F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1 00 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00,00</w:t>
            </w:r>
          </w:p>
        </w:tc>
      </w:tr>
      <w:tr w:rsidR="00A76AEF" w:rsidRPr="00A76AEF" w:rsidTr="00B510F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4 379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4 379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4 379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4 379,00</w:t>
            </w:r>
          </w:p>
        </w:tc>
      </w:tr>
      <w:tr w:rsidR="00A76AEF" w:rsidRPr="00A76AEF" w:rsidTr="00B510F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6 321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6 321,00</w:t>
            </w:r>
          </w:p>
        </w:tc>
      </w:tr>
      <w:tr w:rsidR="00A76AEF" w:rsidRPr="00A76AEF" w:rsidTr="00B510F4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8 1 00 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6 321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6 321,00</w:t>
            </w:r>
          </w:p>
        </w:tc>
      </w:tr>
    </w:tbl>
    <w:p w:rsidR="00A76AEF" w:rsidRP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0505" w:type="dxa"/>
        <w:tblInd w:w="93" w:type="dxa"/>
        <w:tblLook w:val="04A0"/>
      </w:tblPr>
      <w:tblGrid>
        <w:gridCol w:w="2280"/>
        <w:gridCol w:w="570"/>
        <w:gridCol w:w="4630"/>
        <w:gridCol w:w="3025"/>
      </w:tblGrid>
      <w:tr w:rsidR="00A76AEF" w:rsidRPr="00A76AEF" w:rsidTr="00F9669B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Приложение 18</w:t>
            </w:r>
          </w:p>
        </w:tc>
      </w:tr>
      <w:tr w:rsidR="00A76AEF" w:rsidRPr="00A76AEF" w:rsidTr="00F9669B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A76AEF" w:rsidRPr="00A76AEF" w:rsidTr="00F9669B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 поселения</w:t>
            </w:r>
          </w:p>
        </w:tc>
      </w:tr>
      <w:tr w:rsidR="00A76AEF" w:rsidRPr="00A76AEF" w:rsidTr="00F9669B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Смоленской области</w:t>
            </w:r>
          </w:p>
        </w:tc>
      </w:tr>
      <w:tr w:rsidR="00A76AEF" w:rsidRPr="00A76AEF" w:rsidTr="00F9669B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"О бюджете Александровского сельского</w:t>
            </w:r>
          </w:p>
        </w:tc>
      </w:tr>
      <w:tr w:rsidR="00A76AEF" w:rsidRPr="00A76AEF" w:rsidTr="00F9669B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</w:tr>
      <w:tr w:rsidR="00A76AEF" w:rsidRPr="00A76AEF" w:rsidTr="00F9669B">
        <w:trPr>
          <w:trHeight w:val="52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ой области на 2017 год и на плановый                                                                                                                                                                                                                                     период 2018 и 2019 годов" </w:t>
            </w:r>
          </w:p>
        </w:tc>
      </w:tr>
      <w:tr w:rsidR="00A76AEF" w:rsidRPr="00A76AEF" w:rsidTr="00F9669B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AEF" w:rsidRPr="00A76AEF" w:rsidTr="00F9669B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AEF" w:rsidRPr="00A76AEF" w:rsidTr="00F9669B">
        <w:trPr>
          <w:trHeight w:val="2265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рогнозируемый объем доходов бюджета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 в части доходов, установленных решением Совета депутатов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 от 15.11.2013г. №19"О дорожном фонде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</w:t>
            </w:r>
            <w:proofErr w:type="gram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"в</w:t>
            </w:r>
            <w:proofErr w:type="gram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2017году</w:t>
            </w:r>
          </w:p>
        </w:tc>
      </w:tr>
      <w:tr w:rsidR="00A76AEF" w:rsidRPr="00A76AEF" w:rsidTr="00F9669B">
        <w:trPr>
          <w:trHeight w:val="30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A76AEF" w:rsidRPr="00A76AEF" w:rsidTr="00F9669B">
        <w:trPr>
          <w:trHeight w:val="69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Наименование кода дохода бюджета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A76AEF" w:rsidRPr="00A76AEF" w:rsidTr="00F9669B">
        <w:trPr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76AEF" w:rsidRPr="00A76AEF" w:rsidTr="00F9669B">
        <w:trPr>
          <w:trHeight w:val="4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0 00000 00 0000 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207 900,00</w:t>
            </w:r>
          </w:p>
        </w:tc>
      </w:tr>
      <w:tr w:rsidR="00A76AEF" w:rsidRPr="00A76AEF" w:rsidTr="00F9669B">
        <w:trPr>
          <w:trHeight w:val="6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 00000 00 0000 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7 900,00</w:t>
            </w:r>
          </w:p>
        </w:tc>
      </w:tr>
      <w:tr w:rsidR="00A76AEF" w:rsidRPr="00A76AEF" w:rsidTr="00F9669B">
        <w:trPr>
          <w:trHeight w:val="6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03 02000 01 0000 1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кцызы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207 900,00</w:t>
            </w:r>
          </w:p>
        </w:tc>
      </w:tr>
    </w:tbl>
    <w:p w:rsidR="00A76AEF" w:rsidRP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0505" w:type="dxa"/>
        <w:tblInd w:w="93" w:type="dxa"/>
        <w:tblLook w:val="04A0"/>
      </w:tblPr>
      <w:tblGrid>
        <w:gridCol w:w="2452"/>
        <w:gridCol w:w="4297"/>
        <w:gridCol w:w="1383"/>
        <w:gridCol w:w="530"/>
        <w:gridCol w:w="1843"/>
      </w:tblGrid>
      <w:tr w:rsidR="00A76AEF" w:rsidRPr="00A76AEF" w:rsidTr="00F9669B">
        <w:trPr>
          <w:trHeight w:val="23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Приложение 19</w:t>
            </w:r>
          </w:p>
        </w:tc>
      </w:tr>
      <w:tr w:rsidR="00A76AEF" w:rsidRPr="00A76AEF" w:rsidTr="00F9669B">
        <w:trPr>
          <w:trHeight w:val="23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A76AEF" w:rsidRPr="00A76AEF" w:rsidTr="00F9669B">
        <w:trPr>
          <w:trHeight w:val="23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 поселения</w:t>
            </w:r>
          </w:p>
        </w:tc>
      </w:tr>
      <w:tr w:rsidR="00A76AEF" w:rsidRPr="00A76AEF" w:rsidTr="00F9669B">
        <w:trPr>
          <w:trHeight w:val="23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Смоленской области</w:t>
            </w:r>
          </w:p>
        </w:tc>
      </w:tr>
      <w:tr w:rsidR="00A76AEF" w:rsidRPr="00A76AEF" w:rsidTr="00F9669B">
        <w:trPr>
          <w:trHeight w:val="23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"О бюджете Александровского сельского</w:t>
            </w:r>
          </w:p>
        </w:tc>
      </w:tr>
      <w:tr w:rsidR="00A76AEF" w:rsidRPr="00A76AEF" w:rsidTr="00F9669B">
        <w:trPr>
          <w:trHeight w:val="23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</w:tr>
      <w:tr w:rsidR="00A76AEF" w:rsidRPr="00A76AEF" w:rsidTr="00F9669B">
        <w:trPr>
          <w:trHeight w:val="501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ой области на 2017 год и на                                                                                                                                                                                                                                                      плановый период 2018 и 2019 годов" </w:t>
            </w:r>
          </w:p>
        </w:tc>
      </w:tr>
      <w:tr w:rsidR="00A76AEF" w:rsidRPr="00A76AEF" w:rsidTr="00F9669B">
        <w:trPr>
          <w:trHeight w:val="23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76AEF" w:rsidRPr="00A76AEF" w:rsidTr="00F9669B">
        <w:trPr>
          <w:trHeight w:val="23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76AEF" w:rsidRPr="00A76AEF" w:rsidTr="00F9669B">
        <w:trPr>
          <w:trHeight w:val="2102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рогнозируемый объем доходов бюджета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 в части доходов, установленных решением Совета депутатов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 от 15.11.2013г. №19 "О дорожном фонде Александровского сельского поселения </w:t>
            </w:r>
            <w:proofErr w:type="spellStart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настырщинского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района Смоленской области" на плановый период 2018 и 2019 годов</w:t>
            </w:r>
          </w:p>
        </w:tc>
      </w:tr>
      <w:tr w:rsidR="00A76AEF" w:rsidRPr="00A76AEF" w:rsidTr="00F9669B">
        <w:trPr>
          <w:trHeight w:val="278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A76AEF" w:rsidRPr="00A76AEF" w:rsidTr="00D779A4">
        <w:trPr>
          <w:trHeight w:val="640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кода дохода бюджета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2019</w:t>
            </w:r>
          </w:p>
        </w:tc>
      </w:tr>
      <w:tr w:rsidR="00A76AEF" w:rsidRPr="00A76AEF" w:rsidTr="00D779A4">
        <w:trPr>
          <w:trHeight w:val="237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76AEF" w:rsidRPr="00A76AEF" w:rsidTr="00D779A4">
        <w:trPr>
          <w:trHeight w:val="251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00 00000 00 0000 00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18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338 400,00</w:t>
            </w:r>
          </w:p>
        </w:tc>
      </w:tr>
      <w:tr w:rsidR="00A76AEF" w:rsidRPr="00A76AEF" w:rsidTr="00D779A4">
        <w:trPr>
          <w:trHeight w:val="71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 00000 00 0000 00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8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38 400,00</w:t>
            </w:r>
          </w:p>
        </w:tc>
      </w:tr>
      <w:tr w:rsidR="00A76AEF" w:rsidRPr="00A76AEF" w:rsidTr="00D779A4">
        <w:trPr>
          <w:trHeight w:val="71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03 02000 01 0000 11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кцызы</w:t>
            </w:r>
            <w:proofErr w:type="spellEnd"/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18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1 338 400,00</w:t>
            </w:r>
          </w:p>
        </w:tc>
      </w:tr>
    </w:tbl>
    <w:p w:rsidR="00A76AEF" w:rsidRP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Pr="00A76AEF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76AEF" w:rsidRPr="00A76AEF" w:rsidRDefault="00A76AEF" w:rsidP="00A76AEF">
      <w:pPr>
        <w:rPr>
          <w:rFonts w:ascii="Times New Roman" w:hAnsi="Times New Roman" w:cs="Times New Roman"/>
        </w:rPr>
      </w:pPr>
    </w:p>
    <w:p w:rsidR="00A76AEF" w:rsidRPr="00A76AEF" w:rsidRDefault="00A76AEF" w:rsidP="00A76AEF">
      <w:pPr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Приложение 20</w:t>
      </w:r>
    </w:p>
    <w:p w:rsidR="00A76AEF" w:rsidRPr="00A76AEF" w:rsidRDefault="00A76AEF" w:rsidP="00A76AEF">
      <w:pPr>
        <w:ind w:left="5670" w:firstLine="0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к решению Совета депутатов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Смоленской области «О бюджете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Смоленской области на 2017 год и на плановый период 2018 и 2019 годов»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ЦЕЛИ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предоставления субсидий (за исключением грантов в форме субсидий) лицам, указанным в статье 78 Бюджетного кодекса Российской Федерации, объём бюджетных ассигнований на предоставление конкретной субсидии в 2017 году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(рублей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953"/>
        <w:gridCol w:w="2835"/>
      </w:tblGrid>
      <w:tr w:rsidR="00A76AEF" w:rsidRPr="00A76AEF" w:rsidTr="00F9669B">
        <w:trPr>
          <w:trHeight w:val="654"/>
        </w:trPr>
        <w:tc>
          <w:tcPr>
            <w:tcW w:w="141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76AE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76AE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5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Наименование субсидии</w:t>
            </w:r>
          </w:p>
        </w:tc>
        <w:tc>
          <w:tcPr>
            <w:tcW w:w="2835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A76AEF" w:rsidRPr="00A76AEF" w:rsidTr="00F9669B">
        <w:tc>
          <w:tcPr>
            <w:tcW w:w="141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3</w:t>
            </w:r>
          </w:p>
        </w:tc>
      </w:tr>
      <w:tr w:rsidR="00A76AEF" w:rsidRPr="00A76AEF" w:rsidTr="00F9669B">
        <w:tc>
          <w:tcPr>
            <w:tcW w:w="141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8" w:type="dxa"/>
            <w:gridSpan w:val="2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6AEF">
              <w:rPr>
                <w:rFonts w:ascii="Times New Roman" w:hAnsi="Times New Roman" w:cs="Times New Roman"/>
              </w:rPr>
              <w:t>Субсидии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:</w:t>
            </w:r>
            <w:proofErr w:type="gramEnd"/>
          </w:p>
        </w:tc>
      </w:tr>
      <w:tr w:rsidR="00A76AEF" w:rsidRPr="00A76AEF" w:rsidTr="00F9669B">
        <w:tc>
          <w:tcPr>
            <w:tcW w:w="141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953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6AEF">
              <w:rPr>
                <w:rFonts w:ascii="Times New Roman" w:hAnsi="Times New Roman" w:cs="Times New Roman"/>
              </w:rPr>
              <w:t xml:space="preserve">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, не компенсированных доходами от перевозки пассажиров в связи с государственным регулированием тарифов по данному виду сообщений в рамках муниципальной программы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</w:rPr>
              <w:t xml:space="preserve"> района Смоленской области на 2014-2020 годы»</w:t>
            </w:r>
            <w:proofErr w:type="gramEnd"/>
          </w:p>
        </w:tc>
        <w:tc>
          <w:tcPr>
            <w:tcW w:w="2835" w:type="dxa"/>
          </w:tcPr>
          <w:p w:rsidR="00A76AEF" w:rsidRPr="00A76AEF" w:rsidRDefault="00A76AEF" w:rsidP="00A76AEF">
            <w:pPr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 xml:space="preserve">          2 000,00 </w:t>
            </w:r>
          </w:p>
        </w:tc>
      </w:tr>
    </w:tbl>
    <w:p w:rsidR="00A76AEF" w:rsidRPr="00A76AEF" w:rsidRDefault="00A76AEF" w:rsidP="00A76AEF">
      <w:pPr>
        <w:jc w:val="both"/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left="5670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Приложение 21</w:t>
      </w:r>
    </w:p>
    <w:p w:rsidR="00A76AEF" w:rsidRPr="00A76AEF" w:rsidRDefault="00A76AEF" w:rsidP="00A76AEF">
      <w:pPr>
        <w:ind w:left="5670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к решению Совета депутатов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Смоленской области «О бюджете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Смоленской области на 2017 год и на плановый период 2018 и 2019 годов»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right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ЦЕЛИ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предоставления субсидий (за исключением грантов в форме субсидий) лицам, указанным в статье 78 Бюджетного кодекса Российской Федерации, объём бюджетных ассигнований на предоставление конкретной субсидии на плановый период 2018 и 2019 годов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(рублей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670"/>
        <w:gridCol w:w="1417"/>
        <w:gridCol w:w="36"/>
        <w:gridCol w:w="1665"/>
      </w:tblGrid>
      <w:tr w:rsidR="00A76AEF" w:rsidRPr="00A76AEF" w:rsidTr="00CD3BA3">
        <w:trPr>
          <w:trHeight w:val="654"/>
        </w:trPr>
        <w:tc>
          <w:tcPr>
            <w:tcW w:w="141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76AE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76AE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670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Наименование субсидии</w:t>
            </w:r>
          </w:p>
        </w:tc>
        <w:tc>
          <w:tcPr>
            <w:tcW w:w="1417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Сумма</w:t>
            </w: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701" w:type="dxa"/>
            <w:gridSpan w:val="2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Сумма 2019</w:t>
            </w:r>
          </w:p>
        </w:tc>
      </w:tr>
      <w:tr w:rsidR="00A76AEF" w:rsidRPr="00A76AEF" w:rsidTr="00CD3BA3">
        <w:tc>
          <w:tcPr>
            <w:tcW w:w="141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gridSpan w:val="3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3</w:t>
            </w:r>
          </w:p>
        </w:tc>
      </w:tr>
      <w:tr w:rsidR="00A76AEF" w:rsidRPr="00A76AEF" w:rsidTr="00CD3BA3">
        <w:tc>
          <w:tcPr>
            <w:tcW w:w="141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8" w:type="dxa"/>
            <w:gridSpan w:val="4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6AEF">
              <w:rPr>
                <w:rFonts w:ascii="Times New Roman" w:hAnsi="Times New Roman" w:cs="Times New Roman"/>
              </w:rPr>
              <w:t>Субсидии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:</w:t>
            </w:r>
            <w:proofErr w:type="gramEnd"/>
          </w:p>
        </w:tc>
      </w:tr>
      <w:tr w:rsidR="00A76AEF" w:rsidRPr="00A76AEF" w:rsidTr="00CD3BA3">
        <w:tc>
          <w:tcPr>
            <w:tcW w:w="141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670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6AEF">
              <w:rPr>
                <w:rFonts w:ascii="Times New Roman" w:hAnsi="Times New Roman" w:cs="Times New Roman"/>
              </w:rPr>
              <w:t xml:space="preserve">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, не компенсированных доходами от перевозки пассажиров в связи с государственным регулированием тарифов по данному виду сообщений в рамках муниципальной программы «Развитие и содержание автомобильных дорог местного значения и улично-дорожной сети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</w:rPr>
              <w:t xml:space="preserve"> района Смоленской области на 2014-2020 годы»</w:t>
            </w:r>
            <w:proofErr w:type="gramEnd"/>
          </w:p>
        </w:tc>
        <w:tc>
          <w:tcPr>
            <w:tcW w:w="1453" w:type="dxa"/>
            <w:gridSpan w:val="2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1665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2 000,00</w:t>
            </w:r>
          </w:p>
        </w:tc>
      </w:tr>
    </w:tbl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CD3BA3" w:rsidRDefault="00CD3BA3" w:rsidP="00A76AEF">
      <w:pPr>
        <w:ind w:left="5670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left="5670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Приложение 22</w:t>
      </w:r>
    </w:p>
    <w:p w:rsidR="00A76AEF" w:rsidRPr="00A76AEF" w:rsidRDefault="00A76AEF" w:rsidP="00A76AEF">
      <w:pPr>
        <w:ind w:left="5670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к решению Совета депутатов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Смоленской области «О бюджете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Смоленской области на 2017 год и на плановый период 2018 и 2019 годов»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Программа муниципальных внутренних заимствований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  <w:b/>
        </w:rPr>
        <w:t>Монастырщинского</w:t>
      </w:r>
      <w:proofErr w:type="spellEnd"/>
      <w:r w:rsidRPr="00A76AEF">
        <w:rPr>
          <w:rFonts w:ascii="Times New Roman" w:hAnsi="Times New Roman" w:cs="Times New Roman"/>
          <w:b/>
        </w:rPr>
        <w:t xml:space="preserve"> района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Смоленской области на 2017 год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  <w:t xml:space="preserve">                                             (тыс. руб.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410"/>
        <w:gridCol w:w="2835"/>
        <w:gridCol w:w="4394"/>
      </w:tblGrid>
      <w:tr w:rsidR="00A76AEF" w:rsidRPr="00A76AEF" w:rsidTr="00CD3BA3">
        <w:tc>
          <w:tcPr>
            <w:tcW w:w="959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76AE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76AE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0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Вид заимствования</w:t>
            </w:r>
          </w:p>
        </w:tc>
        <w:tc>
          <w:tcPr>
            <w:tcW w:w="2835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Объем привлечения в 2017 году</w:t>
            </w:r>
          </w:p>
        </w:tc>
        <w:tc>
          <w:tcPr>
            <w:tcW w:w="4394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Объем средств, направляемых на погашение основной суммы долга в 2017 году</w:t>
            </w:r>
          </w:p>
        </w:tc>
      </w:tr>
      <w:tr w:rsidR="00A76AEF" w:rsidRPr="00A76AEF" w:rsidTr="00CD3BA3">
        <w:tc>
          <w:tcPr>
            <w:tcW w:w="959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2835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4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</w:tr>
      <w:tr w:rsidR="00A76AEF" w:rsidRPr="00A76AEF" w:rsidTr="00CD3BA3">
        <w:tc>
          <w:tcPr>
            <w:tcW w:w="959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2835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4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</w:tr>
      <w:tr w:rsidR="00A76AEF" w:rsidRPr="00A76AEF" w:rsidTr="00CD3BA3">
        <w:tc>
          <w:tcPr>
            <w:tcW w:w="959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35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394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A76AEF" w:rsidRPr="00A76AEF" w:rsidRDefault="00A76AEF" w:rsidP="00A76AEF">
      <w:pPr>
        <w:jc w:val="center"/>
      </w:pPr>
    </w:p>
    <w:p w:rsidR="00A76AEF" w:rsidRDefault="00A76AEF" w:rsidP="00A76AEF"/>
    <w:p w:rsidR="00CD3BA3" w:rsidRDefault="00CD3BA3" w:rsidP="00A76AEF"/>
    <w:p w:rsidR="00CD3BA3" w:rsidRDefault="00CD3BA3" w:rsidP="00A76AEF"/>
    <w:p w:rsidR="00CD3BA3" w:rsidRDefault="00CD3BA3" w:rsidP="00A76AEF"/>
    <w:p w:rsidR="00CD3BA3" w:rsidRDefault="00CD3BA3" w:rsidP="00A76AEF"/>
    <w:p w:rsidR="00CD3BA3" w:rsidRDefault="00CD3BA3" w:rsidP="00A76AEF"/>
    <w:p w:rsidR="00CD3BA3" w:rsidRDefault="00CD3BA3" w:rsidP="00A76AEF"/>
    <w:p w:rsidR="00CD3BA3" w:rsidRDefault="00CD3BA3" w:rsidP="00A76AEF"/>
    <w:p w:rsidR="00CD3BA3" w:rsidRDefault="00CD3BA3" w:rsidP="00A76AEF"/>
    <w:p w:rsidR="00CD3BA3" w:rsidRDefault="00CD3BA3" w:rsidP="00A76AEF"/>
    <w:p w:rsidR="00CD3BA3" w:rsidRDefault="00CD3BA3" w:rsidP="00A76AEF"/>
    <w:p w:rsidR="00CD3BA3" w:rsidRDefault="00CD3BA3" w:rsidP="00A76AEF"/>
    <w:p w:rsidR="00CD3BA3" w:rsidRDefault="00CD3BA3" w:rsidP="00A76AEF"/>
    <w:p w:rsidR="00CD3BA3" w:rsidRDefault="00CD3BA3" w:rsidP="00A76AEF"/>
    <w:p w:rsidR="00CD3BA3" w:rsidRDefault="00CD3BA3" w:rsidP="00A76AEF"/>
    <w:p w:rsidR="00CD3BA3" w:rsidRDefault="00CD3BA3" w:rsidP="00A76AEF"/>
    <w:p w:rsidR="00CD3BA3" w:rsidRDefault="00CD3BA3" w:rsidP="00A76AEF"/>
    <w:p w:rsidR="00CD3BA3" w:rsidRDefault="00CD3BA3" w:rsidP="00A76AEF"/>
    <w:p w:rsidR="00CD3BA3" w:rsidRDefault="00CD3BA3" w:rsidP="00A76AEF"/>
    <w:p w:rsidR="00CD3BA3" w:rsidRDefault="00CD3BA3" w:rsidP="00A76AEF"/>
    <w:p w:rsidR="00CD3BA3" w:rsidRDefault="00CD3BA3" w:rsidP="00A76AEF"/>
    <w:p w:rsidR="00CD3BA3" w:rsidRDefault="00CD3BA3" w:rsidP="00A76AEF"/>
    <w:p w:rsidR="00CD3BA3" w:rsidRDefault="00CD3BA3" w:rsidP="00A76AEF"/>
    <w:p w:rsidR="00CD3BA3" w:rsidRDefault="00CD3BA3" w:rsidP="00A76AEF"/>
    <w:p w:rsidR="00CD3BA3" w:rsidRDefault="00CD3BA3" w:rsidP="00A76AEF"/>
    <w:p w:rsidR="00CD3BA3" w:rsidRPr="00A76AEF" w:rsidRDefault="00CD3BA3" w:rsidP="00A76AEF"/>
    <w:p w:rsidR="00A76AEF" w:rsidRPr="00A76AEF" w:rsidRDefault="00A76AEF" w:rsidP="00A76AEF">
      <w:pPr>
        <w:ind w:left="5670" w:firstLine="0"/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Приложение 23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к решению Совета депутатов Александровского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моленской области «О бюджете Александровского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Смоленской области на 2017 год и на плановый период </w:t>
      </w:r>
    </w:p>
    <w:p w:rsid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2018 и 2019 годов»</w:t>
      </w:r>
    </w:p>
    <w:p w:rsidR="00CD3BA3" w:rsidRPr="00A76AEF" w:rsidRDefault="00CD3BA3" w:rsidP="00A76AEF">
      <w:pPr>
        <w:jc w:val="right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Программа муниципальных внутренних заимствований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  <w:b/>
        </w:rPr>
        <w:t>Монастырщинского</w:t>
      </w:r>
      <w:proofErr w:type="spellEnd"/>
      <w:r w:rsidRPr="00A76AEF">
        <w:rPr>
          <w:rFonts w:ascii="Times New Roman" w:hAnsi="Times New Roman" w:cs="Times New Roman"/>
          <w:b/>
        </w:rPr>
        <w:t xml:space="preserve"> района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Смоленской области на плановый период 2018 и 2019 годов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(тыс. руб.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073"/>
        <w:gridCol w:w="1843"/>
        <w:gridCol w:w="2268"/>
        <w:gridCol w:w="1842"/>
        <w:gridCol w:w="1985"/>
      </w:tblGrid>
      <w:tr w:rsidR="00A76AEF" w:rsidRPr="00A76AEF" w:rsidTr="00CD3BA3">
        <w:tc>
          <w:tcPr>
            <w:tcW w:w="587" w:type="dxa"/>
          </w:tcPr>
          <w:p w:rsidR="00A76AEF" w:rsidRPr="00A76AEF" w:rsidRDefault="00A76AEF" w:rsidP="00A76AE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76AE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76AE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7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Вид заимствования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Объем привлечения в 2018 году</w:t>
            </w:r>
          </w:p>
        </w:tc>
        <w:tc>
          <w:tcPr>
            <w:tcW w:w="226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Объем средств, направляемых на погашение основной суммы долга в 2018 году</w:t>
            </w:r>
          </w:p>
        </w:tc>
        <w:tc>
          <w:tcPr>
            <w:tcW w:w="1842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ind w:left="-111" w:firstLine="471"/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Объем привлечения в 2019 году</w:t>
            </w:r>
          </w:p>
        </w:tc>
        <w:tc>
          <w:tcPr>
            <w:tcW w:w="1985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Объем средств, направляемых на погашение основной суммы долга в 2019 году</w:t>
            </w:r>
          </w:p>
        </w:tc>
      </w:tr>
      <w:tr w:rsidR="00A76AEF" w:rsidRPr="00A76AEF" w:rsidTr="00CD3BA3">
        <w:tc>
          <w:tcPr>
            <w:tcW w:w="587" w:type="dxa"/>
          </w:tcPr>
          <w:p w:rsidR="00A76AEF" w:rsidRPr="00A76AEF" w:rsidRDefault="00A76AEF" w:rsidP="00A76AEF">
            <w:pPr>
              <w:ind w:firstLine="0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3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</w:tr>
      <w:tr w:rsidR="00A76AEF" w:rsidRPr="00A76AEF" w:rsidTr="00CD3BA3">
        <w:tc>
          <w:tcPr>
            <w:tcW w:w="587" w:type="dxa"/>
          </w:tcPr>
          <w:p w:rsidR="00A76AEF" w:rsidRPr="00A76AEF" w:rsidRDefault="00A76AEF" w:rsidP="00A76AEF">
            <w:pPr>
              <w:ind w:firstLine="0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3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</w:tr>
      <w:tr w:rsidR="00A76AEF" w:rsidRPr="00A76AEF" w:rsidTr="00CD3BA3">
        <w:tc>
          <w:tcPr>
            <w:tcW w:w="587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3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26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5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</w:p>
    <w:p w:rsid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Pr="00A76AEF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Приложение 24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к решению Совета депутатов Александровского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моленской области «О бюджете Александровского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Смоленской области на 2017 год и на плановый период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2018 и 2019 годов»</w:t>
      </w:r>
    </w:p>
    <w:p w:rsidR="00A76AEF" w:rsidRPr="00A76AEF" w:rsidRDefault="00A76AEF" w:rsidP="00A76AEF">
      <w:pPr>
        <w:ind w:left="9356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Программа муниципальных гарантий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  <w:b/>
        </w:rPr>
        <w:t>Монастырщинского</w:t>
      </w:r>
      <w:proofErr w:type="spellEnd"/>
      <w:r w:rsidRPr="00A76AEF">
        <w:rPr>
          <w:rFonts w:ascii="Times New Roman" w:hAnsi="Times New Roman" w:cs="Times New Roman"/>
          <w:b/>
        </w:rPr>
        <w:t xml:space="preserve"> района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Смоленской области на 2017 год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1. Перечень подлежащих предоставлению муниципальных гарантий муниципального образования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  <w:b/>
        </w:rPr>
        <w:t>Монастырщинского</w:t>
      </w:r>
      <w:proofErr w:type="spellEnd"/>
      <w:r w:rsidRPr="00A76AEF">
        <w:rPr>
          <w:rFonts w:ascii="Times New Roman" w:hAnsi="Times New Roman" w:cs="Times New Roman"/>
          <w:b/>
        </w:rPr>
        <w:t xml:space="preserve"> района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Смоленской области в 2017 году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701"/>
        <w:gridCol w:w="1843"/>
        <w:gridCol w:w="1559"/>
        <w:gridCol w:w="1701"/>
        <w:gridCol w:w="1701"/>
      </w:tblGrid>
      <w:tr w:rsidR="00A76AEF" w:rsidRPr="00A76AEF" w:rsidTr="00CD3BA3">
        <w:trPr>
          <w:cantSplit/>
          <w:trHeight w:val="648"/>
        </w:trPr>
        <w:tc>
          <w:tcPr>
            <w:tcW w:w="1985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Цель (направление) гарантирования</w:t>
            </w:r>
          </w:p>
        </w:tc>
        <w:tc>
          <w:tcPr>
            <w:tcW w:w="1701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Категория принципалов</w:t>
            </w:r>
          </w:p>
        </w:tc>
        <w:tc>
          <w:tcPr>
            <w:tcW w:w="1843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Сумма гарантирования (тыс. рублей)</w:t>
            </w:r>
          </w:p>
        </w:tc>
        <w:tc>
          <w:tcPr>
            <w:tcW w:w="1559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Проверка финансового состояния принципала</w:t>
            </w:r>
          </w:p>
        </w:tc>
        <w:tc>
          <w:tcPr>
            <w:tcW w:w="1701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 xml:space="preserve">Иные условия предоставления муниципальных гарантий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b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b/>
              </w:rPr>
              <w:t xml:space="preserve"> района Смоленской области</w:t>
            </w:r>
          </w:p>
        </w:tc>
      </w:tr>
      <w:tr w:rsidR="00A76AEF" w:rsidRPr="00A76AEF" w:rsidTr="00CD3BA3">
        <w:trPr>
          <w:cantSplit/>
          <w:trHeight w:val="1194"/>
        </w:trPr>
        <w:tc>
          <w:tcPr>
            <w:tcW w:w="1985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A76AEF" w:rsidRPr="00A76AEF" w:rsidRDefault="00A76AEF" w:rsidP="00A76AEF">
            <w:pPr>
              <w:pStyle w:val="af6"/>
              <w:ind w:hanging="203"/>
              <w:rPr>
                <w:rFonts w:ascii="Times New Roman" w:hAnsi="Times New Roman" w:cs="Times New Roman"/>
                <w:b/>
              </w:rPr>
            </w:pPr>
          </w:p>
        </w:tc>
      </w:tr>
    </w:tbl>
    <w:p w:rsidR="00A76AEF" w:rsidRPr="00A76AEF" w:rsidRDefault="00A76AEF" w:rsidP="00A76AEF">
      <w:pPr>
        <w:rPr>
          <w:rFonts w:ascii="Times New Roman" w:hAnsi="Times New Roman" w:cs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701"/>
        <w:gridCol w:w="1843"/>
        <w:gridCol w:w="1559"/>
        <w:gridCol w:w="1701"/>
        <w:gridCol w:w="1701"/>
      </w:tblGrid>
      <w:tr w:rsidR="00A76AEF" w:rsidRPr="00A76AEF" w:rsidTr="00CD3BA3">
        <w:trPr>
          <w:cantSplit/>
          <w:trHeight w:val="192"/>
          <w:tblHeader/>
        </w:trPr>
        <w:tc>
          <w:tcPr>
            <w:tcW w:w="198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6</w:t>
            </w:r>
          </w:p>
        </w:tc>
      </w:tr>
      <w:tr w:rsidR="00A76AEF" w:rsidRPr="00A76AEF" w:rsidTr="00CD3BA3">
        <w:trPr>
          <w:cantSplit/>
          <w:trHeight w:val="192"/>
          <w:tblHeader/>
        </w:trPr>
        <w:tc>
          <w:tcPr>
            <w:tcW w:w="198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76AEF" w:rsidRPr="00A76AEF" w:rsidTr="00CD3BA3">
        <w:trPr>
          <w:cantSplit/>
        </w:trPr>
        <w:tc>
          <w:tcPr>
            <w:tcW w:w="1985" w:type="dxa"/>
          </w:tcPr>
          <w:p w:rsidR="00A76AEF" w:rsidRPr="00A76AEF" w:rsidRDefault="00A76AEF" w:rsidP="00A76AEF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</w:tr>
    </w:tbl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  2.Общий объем бюджетных ассигнований, предусмотренных на исполнение муниципальных гарантий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Смоленской области по возможным гарантийным случаям в 2017 году, - 0,0 тыс. рублей, из них:</w:t>
      </w: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       1) за счет источников финансирования дефицита местного бюджета – 0,0 тыс. рублей;</w:t>
      </w: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      2) за счет расходов местного бюджета – 0,0 тыс. рублей.</w:t>
      </w:r>
    </w:p>
    <w:p w:rsidR="00A76AEF" w:rsidRDefault="00A76AEF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Pr="00A76AEF" w:rsidRDefault="00CD3BA3" w:rsidP="00A76AEF">
      <w:pPr>
        <w:jc w:val="both"/>
      </w:pP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Приложение 25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к решению Совета депутатов Александровского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моленской области «О бюджете Александровского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моленской области на 2017 год и </w:t>
      </w:r>
      <w:proofErr w:type="gramStart"/>
      <w:r w:rsidRPr="00A76AEF">
        <w:rPr>
          <w:rFonts w:ascii="Times New Roman" w:hAnsi="Times New Roman" w:cs="Times New Roman"/>
        </w:rPr>
        <w:t>на</w:t>
      </w:r>
      <w:proofErr w:type="gramEnd"/>
      <w:r w:rsidRPr="00A76AEF">
        <w:rPr>
          <w:rFonts w:ascii="Times New Roman" w:hAnsi="Times New Roman" w:cs="Times New Roman"/>
        </w:rPr>
        <w:t xml:space="preserve"> плановый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период 2018 и 2019 годов»</w:t>
      </w:r>
    </w:p>
    <w:p w:rsidR="00A76AEF" w:rsidRPr="00A76AEF" w:rsidRDefault="00A76AEF" w:rsidP="00A76AEF">
      <w:pPr>
        <w:ind w:left="9356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Программа муниципальных гарантий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  <w:b/>
        </w:rPr>
        <w:t>Монастырщинского</w:t>
      </w:r>
      <w:proofErr w:type="spellEnd"/>
      <w:r w:rsidRPr="00A76AEF">
        <w:rPr>
          <w:rFonts w:ascii="Times New Roman" w:hAnsi="Times New Roman" w:cs="Times New Roman"/>
          <w:b/>
        </w:rPr>
        <w:t xml:space="preserve"> района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Смоленской области на плановый период 2018 и 2019 годов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1. Перечень подлежащих предоставлению муниципальных гарантий муниципального образования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  <w:b/>
        </w:rPr>
        <w:t>Монастырщинского</w:t>
      </w:r>
      <w:proofErr w:type="spellEnd"/>
      <w:r w:rsidRPr="00A76AEF">
        <w:rPr>
          <w:rFonts w:ascii="Times New Roman" w:hAnsi="Times New Roman" w:cs="Times New Roman"/>
          <w:b/>
        </w:rPr>
        <w:t xml:space="preserve"> района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Смоленской области на плановый период 2018 и 2019 годов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701"/>
        <w:gridCol w:w="1134"/>
        <w:gridCol w:w="992"/>
        <w:gridCol w:w="1418"/>
        <w:gridCol w:w="1275"/>
        <w:gridCol w:w="1985"/>
      </w:tblGrid>
      <w:tr w:rsidR="00A76AEF" w:rsidRPr="00A76AEF" w:rsidTr="00A76AEF">
        <w:trPr>
          <w:cantSplit/>
          <w:trHeight w:val="1194"/>
        </w:trPr>
        <w:tc>
          <w:tcPr>
            <w:tcW w:w="1985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Цель (направление) гарантирования</w:t>
            </w:r>
          </w:p>
        </w:tc>
        <w:tc>
          <w:tcPr>
            <w:tcW w:w="1701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Категория принципалов</w:t>
            </w:r>
          </w:p>
        </w:tc>
        <w:tc>
          <w:tcPr>
            <w:tcW w:w="2126" w:type="dxa"/>
            <w:gridSpan w:val="2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Сумма гарантирования (тыс. рублей)</w:t>
            </w:r>
          </w:p>
        </w:tc>
        <w:tc>
          <w:tcPr>
            <w:tcW w:w="1418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ind w:firstLine="0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Наличие права регрессного требования</w:t>
            </w:r>
          </w:p>
        </w:tc>
        <w:tc>
          <w:tcPr>
            <w:tcW w:w="1275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Проверка финансового состояния принципала</w:t>
            </w:r>
          </w:p>
        </w:tc>
        <w:tc>
          <w:tcPr>
            <w:tcW w:w="1985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 xml:space="preserve">Иные условия предоставления муниципальных гарантий Александровского сельского поселения </w:t>
            </w:r>
            <w:proofErr w:type="spellStart"/>
            <w:r w:rsidRPr="00A76AEF">
              <w:rPr>
                <w:rFonts w:ascii="Times New Roman" w:hAnsi="Times New Roman" w:cs="Times New Roman"/>
                <w:b/>
              </w:rPr>
              <w:t>Монастырщинского</w:t>
            </w:r>
            <w:proofErr w:type="spellEnd"/>
            <w:r w:rsidRPr="00A76AEF">
              <w:rPr>
                <w:rFonts w:ascii="Times New Roman" w:hAnsi="Times New Roman" w:cs="Times New Roman"/>
                <w:b/>
              </w:rPr>
              <w:t xml:space="preserve"> района Смоленской области</w:t>
            </w:r>
          </w:p>
        </w:tc>
      </w:tr>
      <w:tr w:rsidR="00A76AEF" w:rsidRPr="00A76AEF" w:rsidTr="00A76AEF">
        <w:trPr>
          <w:cantSplit/>
          <w:trHeight w:val="1194"/>
        </w:trPr>
        <w:tc>
          <w:tcPr>
            <w:tcW w:w="1985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76AEF" w:rsidRPr="00A76AEF" w:rsidRDefault="00A76AEF" w:rsidP="00A76AEF">
            <w:pPr>
              <w:pStyle w:val="af6"/>
              <w:ind w:left="-250" w:firstLine="250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992" w:type="dxa"/>
            <w:vAlign w:val="center"/>
          </w:tcPr>
          <w:p w:rsidR="00A76AEF" w:rsidRPr="00A76AEF" w:rsidRDefault="00A76AEF" w:rsidP="00A76AEF">
            <w:pPr>
              <w:pStyle w:val="af6"/>
              <w:ind w:left="-250" w:firstLine="250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418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A76AEF" w:rsidRPr="00A76AEF" w:rsidRDefault="00A76AEF" w:rsidP="00A76AEF">
            <w:pPr>
              <w:pStyle w:val="af6"/>
              <w:ind w:hanging="203"/>
              <w:rPr>
                <w:rFonts w:ascii="Times New Roman" w:hAnsi="Times New Roman" w:cs="Times New Roman"/>
                <w:b/>
              </w:rPr>
            </w:pPr>
          </w:p>
        </w:tc>
      </w:tr>
    </w:tbl>
    <w:p w:rsidR="00A76AEF" w:rsidRPr="00A76AEF" w:rsidRDefault="00A76AEF" w:rsidP="00A76AEF">
      <w:pPr>
        <w:rPr>
          <w:rFonts w:ascii="Times New Roman" w:hAnsi="Times New Roman" w:cs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701"/>
        <w:gridCol w:w="1134"/>
        <w:gridCol w:w="992"/>
        <w:gridCol w:w="1418"/>
        <w:gridCol w:w="1275"/>
        <w:gridCol w:w="1985"/>
      </w:tblGrid>
      <w:tr w:rsidR="00A76AEF" w:rsidRPr="00A76AEF" w:rsidTr="00A76AEF">
        <w:trPr>
          <w:cantSplit/>
          <w:trHeight w:val="192"/>
          <w:tblHeader/>
        </w:trPr>
        <w:tc>
          <w:tcPr>
            <w:tcW w:w="198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7</w:t>
            </w:r>
          </w:p>
        </w:tc>
      </w:tr>
      <w:tr w:rsidR="00A76AEF" w:rsidRPr="00A76AEF" w:rsidTr="00A76AEF">
        <w:trPr>
          <w:cantSplit/>
          <w:trHeight w:val="192"/>
          <w:tblHeader/>
        </w:trPr>
        <w:tc>
          <w:tcPr>
            <w:tcW w:w="198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76AEF" w:rsidRPr="00A76AEF" w:rsidTr="00A76AEF">
        <w:trPr>
          <w:cantSplit/>
        </w:trPr>
        <w:tc>
          <w:tcPr>
            <w:tcW w:w="1985" w:type="dxa"/>
          </w:tcPr>
          <w:p w:rsidR="00A76AEF" w:rsidRPr="00A76AEF" w:rsidRDefault="00A76AEF" w:rsidP="00A76AEF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</w:tr>
    </w:tbl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2. Общий объем бюджетных ассигнований, предусмотренных на исполнение муниципальных гарантий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Смоленской области по возможным гарантийным случаям в 2018 году, − 0,0 тыс. рублей, из них:</w:t>
      </w:r>
    </w:p>
    <w:p w:rsidR="00A76AEF" w:rsidRPr="00A76AEF" w:rsidRDefault="00A76AEF" w:rsidP="00A76AEF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1) за счет источников финансирования дефицита местного бюджета − 0,0 тыс. рублей;</w:t>
      </w:r>
    </w:p>
    <w:p w:rsidR="00A76AEF" w:rsidRPr="00A76AEF" w:rsidRDefault="00A76AEF" w:rsidP="00A76AEF">
      <w:pPr>
        <w:ind w:firstLine="709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2) за счет расходов местного бюджета – 0,0 тыс. рублей.</w:t>
      </w:r>
    </w:p>
    <w:p w:rsidR="00A76AEF" w:rsidRPr="00A76AEF" w:rsidRDefault="00A76AEF" w:rsidP="00A76AEF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Общий объем бюджетных ассигнований, предусмотренных на исполнение муниципальных гарантий Александровского сельского поселения </w:t>
      </w:r>
      <w:proofErr w:type="spellStart"/>
      <w:r w:rsidRPr="00A76AEF">
        <w:rPr>
          <w:rFonts w:ascii="Times New Roman" w:hAnsi="Times New Roman" w:cs="Times New Roman"/>
        </w:rPr>
        <w:t>Монастырщинского</w:t>
      </w:r>
      <w:proofErr w:type="spellEnd"/>
      <w:r w:rsidRPr="00A76AEF">
        <w:rPr>
          <w:rFonts w:ascii="Times New Roman" w:hAnsi="Times New Roman" w:cs="Times New Roman"/>
        </w:rPr>
        <w:t xml:space="preserve"> района Смоленской области по возможным гарантийным случаям в 2019 году – 0,0 тыс. рублей, из них:</w:t>
      </w:r>
    </w:p>
    <w:p w:rsidR="00A76AEF" w:rsidRPr="00A76AEF" w:rsidRDefault="00A76AEF" w:rsidP="00A76AEF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1) за счет источников финансирования дефицита местного бюджета − 0,0 тыс. рублей;</w:t>
      </w: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2) за счет расходов местного бюджета – 0,0 тыс. рублей </w:t>
      </w: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</w:p>
    <w:p w:rsidR="00666DFF" w:rsidRPr="00A76AEF" w:rsidRDefault="00666DFF"/>
    <w:sectPr w:rsidR="00666DFF" w:rsidRPr="00A76AEF" w:rsidSect="00A76AEF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2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4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5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C37725"/>
    <w:multiLevelType w:val="hybridMultilevel"/>
    <w:tmpl w:val="3DF653E4"/>
    <w:lvl w:ilvl="0" w:tplc="3C90C80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3F31E76"/>
    <w:multiLevelType w:val="hybridMultilevel"/>
    <w:tmpl w:val="9052FF72"/>
    <w:lvl w:ilvl="0" w:tplc="B5F4F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66EC2EED"/>
    <w:multiLevelType w:val="hybridMultilevel"/>
    <w:tmpl w:val="FFFC3030"/>
    <w:lvl w:ilvl="0" w:tplc="E3721132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AEF"/>
    <w:rsid w:val="001C2A74"/>
    <w:rsid w:val="002B0720"/>
    <w:rsid w:val="004A155F"/>
    <w:rsid w:val="00666DFF"/>
    <w:rsid w:val="00A76AEF"/>
    <w:rsid w:val="00B510F4"/>
    <w:rsid w:val="00B860F4"/>
    <w:rsid w:val="00CD3BA3"/>
    <w:rsid w:val="00D779A4"/>
    <w:rsid w:val="00F96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EF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A76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A76AEF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AEF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A76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76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6A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76AE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Normal">
    <w:name w:val="ConsNormal"/>
    <w:uiPriority w:val="99"/>
    <w:rsid w:val="00A76AE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A76A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A76A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A76A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76AEF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rsid w:val="00A76AEF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76AEF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A76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76AEF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a7">
    <w:name w:val="Текст выноски Знак"/>
    <w:basedOn w:val="a0"/>
    <w:link w:val="a8"/>
    <w:uiPriority w:val="99"/>
    <w:semiHidden/>
    <w:rsid w:val="00A76AEF"/>
    <w:rPr>
      <w:rFonts w:ascii="Tahoma" w:eastAsiaTheme="minorEastAsi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76AE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A76AEF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76A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6AEF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A76A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6AEF"/>
    <w:rPr>
      <w:rFonts w:eastAsiaTheme="minorEastAsia"/>
    </w:rPr>
  </w:style>
  <w:style w:type="paragraph" w:styleId="ae">
    <w:name w:val="No Spacing"/>
    <w:uiPriority w:val="1"/>
    <w:qFormat/>
    <w:rsid w:val="00A76AEF"/>
    <w:pPr>
      <w:spacing w:after="0" w:line="240" w:lineRule="auto"/>
    </w:pPr>
  </w:style>
  <w:style w:type="character" w:customStyle="1" w:styleId="af">
    <w:name w:val="Текст сноски Знак"/>
    <w:basedOn w:val="a0"/>
    <w:link w:val="af0"/>
    <w:uiPriority w:val="99"/>
    <w:semiHidden/>
    <w:rsid w:val="00A76A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semiHidden/>
    <w:rsid w:val="00A76AEF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A76AEF"/>
    <w:pPr>
      <w:tabs>
        <w:tab w:val="left" w:pos="-2268"/>
      </w:tabs>
      <w:overflowPunct w:val="0"/>
      <w:autoSpaceDE w:val="0"/>
      <w:autoSpaceDN w:val="0"/>
      <w:adjustRightInd w:val="0"/>
      <w:ind w:left="142" w:right="141" w:hanging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76AEF"/>
    <w:pPr>
      <w:ind w:firstLine="72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6AE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f2">
    <w:name w:val="page number"/>
    <w:basedOn w:val="a0"/>
    <w:uiPriority w:val="99"/>
    <w:rsid w:val="00A76AEF"/>
    <w:rPr>
      <w:rFonts w:cs="Times New Roman"/>
    </w:rPr>
  </w:style>
  <w:style w:type="paragraph" w:styleId="31">
    <w:name w:val="Body Text Indent 3"/>
    <w:basedOn w:val="a"/>
    <w:link w:val="32"/>
    <w:uiPriority w:val="99"/>
    <w:rsid w:val="00A76AEF"/>
    <w:pPr>
      <w:spacing w:after="120"/>
      <w:ind w:left="283" w:firstLine="0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6AEF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A76AEF"/>
    <w:pPr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3">
    <w:name w:val="Знак Знак Знак Знак"/>
    <w:basedOn w:val="a"/>
    <w:uiPriority w:val="99"/>
    <w:rsid w:val="00A76AEF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"/>
    <w:basedOn w:val="a"/>
    <w:uiPriority w:val="99"/>
    <w:rsid w:val="00A76AEF"/>
    <w:pPr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5">
    <w:name w:val="Символ сноски"/>
    <w:basedOn w:val="a0"/>
    <w:uiPriority w:val="99"/>
    <w:rsid w:val="00A76AEF"/>
    <w:rPr>
      <w:rFonts w:cs="Times New Roman"/>
      <w:vertAlign w:val="superscript"/>
    </w:rPr>
  </w:style>
  <w:style w:type="paragraph" w:styleId="af6">
    <w:name w:val="Body Text"/>
    <w:basedOn w:val="a"/>
    <w:link w:val="af7"/>
    <w:uiPriority w:val="99"/>
    <w:semiHidden/>
    <w:unhideWhenUsed/>
    <w:rsid w:val="00A76AE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76AEF"/>
    <w:rPr>
      <w:rFonts w:eastAsiaTheme="minorEastAsia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76AEF"/>
    <w:rPr>
      <w:rFonts w:eastAsiaTheme="minorEastAsia"/>
    </w:rPr>
  </w:style>
  <w:style w:type="paragraph" w:styleId="24">
    <w:name w:val="Body Text 2"/>
    <w:basedOn w:val="a"/>
    <w:link w:val="23"/>
    <w:uiPriority w:val="99"/>
    <w:semiHidden/>
    <w:unhideWhenUsed/>
    <w:rsid w:val="00A76AEF"/>
    <w:pPr>
      <w:spacing w:after="120" w:line="480" w:lineRule="auto"/>
    </w:pPr>
  </w:style>
  <w:style w:type="paragraph" w:styleId="af8">
    <w:name w:val="Title"/>
    <w:basedOn w:val="a"/>
    <w:link w:val="af9"/>
    <w:uiPriority w:val="99"/>
    <w:qFormat/>
    <w:rsid w:val="00A76AEF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A76AE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EF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A76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A76AEF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AEF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A76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76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6A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76AE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Normal">
    <w:name w:val="ConsNormal"/>
    <w:uiPriority w:val="99"/>
    <w:rsid w:val="00A76AE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A76A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A76A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A76A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76AEF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rsid w:val="00A76AEF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76AEF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A76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76AEF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a7">
    <w:name w:val="Текст выноски Знак"/>
    <w:basedOn w:val="a0"/>
    <w:link w:val="a8"/>
    <w:uiPriority w:val="99"/>
    <w:semiHidden/>
    <w:rsid w:val="00A76AEF"/>
    <w:rPr>
      <w:rFonts w:ascii="Tahoma" w:eastAsiaTheme="minorEastAsi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76AE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A76AEF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76A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6AEF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A76A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6AEF"/>
    <w:rPr>
      <w:rFonts w:eastAsiaTheme="minorEastAsia"/>
    </w:rPr>
  </w:style>
  <w:style w:type="paragraph" w:styleId="ae">
    <w:name w:val="No Spacing"/>
    <w:uiPriority w:val="1"/>
    <w:qFormat/>
    <w:rsid w:val="00A76AEF"/>
    <w:pPr>
      <w:spacing w:after="0" w:line="240" w:lineRule="auto"/>
    </w:pPr>
  </w:style>
  <w:style w:type="character" w:customStyle="1" w:styleId="af">
    <w:name w:val="Текст сноски Знак"/>
    <w:basedOn w:val="a0"/>
    <w:link w:val="af0"/>
    <w:uiPriority w:val="99"/>
    <w:semiHidden/>
    <w:rsid w:val="00A76A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semiHidden/>
    <w:rsid w:val="00A76AEF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A76AEF"/>
    <w:pPr>
      <w:tabs>
        <w:tab w:val="left" w:pos="-2268"/>
      </w:tabs>
      <w:overflowPunct w:val="0"/>
      <w:autoSpaceDE w:val="0"/>
      <w:autoSpaceDN w:val="0"/>
      <w:adjustRightInd w:val="0"/>
      <w:ind w:left="142" w:right="141" w:hanging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76AEF"/>
    <w:pPr>
      <w:ind w:firstLine="72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6AE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f2">
    <w:name w:val="page number"/>
    <w:basedOn w:val="a0"/>
    <w:uiPriority w:val="99"/>
    <w:rsid w:val="00A76AEF"/>
    <w:rPr>
      <w:rFonts w:cs="Times New Roman"/>
    </w:rPr>
  </w:style>
  <w:style w:type="paragraph" w:styleId="31">
    <w:name w:val="Body Text Indent 3"/>
    <w:basedOn w:val="a"/>
    <w:link w:val="32"/>
    <w:uiPriority w:val="99"/>
    <w:rsid w:val="00A76AEF"/>
    <w:pPr>
      <w:spacing w:after="120"/>
      <w:ind w:left="283" w:firstLine="0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6AEF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A76AEF"/>
    <w:pPr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3">
    <w:name w:val="Знак Знак Знак Знак"/>
    <w:basedOn w:val="a"/>
    <w:uiPriority w:val="99"/>
    <w:rsid w:val="00A76AEF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"/>
    <w:basedOn w:val="a"/>
    <w:uiPriority w:val="99"/>
    <w:rsid w:val="00A76AEF"/>
    <w:pPr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5">
    <w:name w:val="Символ сноски"/>
    <w:basedOn w:val="a0"/>
    <w:uiPriority w:val="99"/>
    <w:rsid w:val="00A76AEF"/>
    <w:rPr>
      <w:rFonts w:cs="Times New Roman"/>
      <w:vertAlign w:val="superscript"/>
    </w:rPr>
  </w:style>
  <w:style w:type="paragraph" w:styleId="af6">
    <w:name w:val="Body Text"/>
    <w:basedOn w:val="a"/>
    <w:link w:val="af7"/>
    <w:uiPriority w:val="99"/>
    <w:semiHidden/>
    <w:unhideWhenUsed/>
    <w:rsid w:val="00A76AE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76AEF"/>
    <w:rPr>
      <w:rFonts w:eastAsiaTheme="minorEastAsia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76AEF"/>
    <w:rPr>
      <w:rFonts w:eastAsiaTheme="minorEastAsia"/>
    </w:rPr>
  </w:style>
  <w:style w:type="paragraph" w:styleId="24">
    <w:name w:val="Body Text 2"/>
    <w:basedOn w:val="a"/>
    <w:link w:val="23"/>
    <w:uiPriority w:val="99"/>
    <w:semiHidden/>
    <w:unhideWhenUsed/>
    <w:rsid w:val="00A76AEF"/>
    <w:pPr>
      <w:spacing w:after="120" w:line="480" w:lineRule="auto"/>
    </w:pPr>
  </w:style>
  <w:style w:type="paragraph" w:styleId="af8">
    <w:name w:val="Title"/>
    <w:basedOn w:val="a"/>
    <w:link w:val="af9"/>
    <w:uiPriority w:val="99"/>
    <w:qFormat/>
    <w:rsid w:val="00A76AEF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A76AE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76" TargetMode="External"/><Relationship Id="rId13" Type="http://schemas.openxmlformats.org/officeDocument/2006/relationships/hyperlink" Target="consultantplus://offline/main?base=RLAW376;n=47127;fld=134;dst=10053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229" TargetMode="External"/><Relationship Id="rId12" Type="http://schemas.openxmlformats.org/officeDocument/2006/relationships/hyperlink" Target="consultantplus://offline/main?base=RLAW376;n=47127;fld=134;dst=100468" TargetMode="External"/><Relationship Id="rId17" Type="http://schemas.openxmlformats.org/officeDocument/2006/relationships/hyperlink" Target="consultantplus://offline/main?base=RLAW376;n=47127;fld=134;dst=1042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LAW376;n=47127;fld=134;dst=1004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3055" TargetMode="External"/><Relationship Id="rId10" Type="http://schemas.openxmlformats.org/officeDocument/2006/relationships/hyperlink" Target="consultantplus://offline/main?base=RLAW376;n=47127;fld=134;dst=1004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379" TargetMode="External"/><Relationship Id="rId14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0FDC-D88E-41A6-9975-C9EB0D24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905</Words>
  <Characters>130564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овское с п</cp:lastModifiedBy>
  <cp:revision>10</cp:revision>
  <dcterms:created xsi:type="dcterms:W3CDTF">2016-12-26T07:43:00Z</dcterms:created>
  <dcterms:modified xsi:type="dcterms:W3CDTF">2017-01-09T13:26:00Z</dcterms:modified>
</cp:coreProperties>
</file>